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3DA" w:rsidRPr="00DB3C08" w:rsidRDefault="001233DA" w:rsidP="000C588B">
      <w:pPr>
        <w:spacing w:after="1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DB3C08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27050" cy="675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C57" w:rsidRPr="00A033E0" w:rsidRDefault="00984C57" w:rsidP="000C588B">
      <w:pPr>
        <w:spacing w:after="1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033E0">
        <w:rPr>
          <w:rFonts w:ascii="Times New Roman" w:hAnsi="Times New Roman" w:cs="Times New Roman"/>
          <w:b/>
          <w:sz w:val="28"/>
          <w:szCs w:val="28"/>
        </w:rPr>
        <w:t>КРАСНОЯРСКИЙ КРАЙ</w:t>
      </w:r>
    </w:p>
    <w:p w:rsidR="00984C57" w:rsidRPr="00A033E0" w:rsidRDefault="00984C57" w:rsidP="000C588B">
      <w:pPr>
        <w:spacing w:after="1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033E0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1233DA" w:rsidRPr="00A033E0" w:rsidRDefault="00984C57" w:rsidP="000C588B">
      <w:pPr>
        <w:spacing w:after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33E0">
        <w:rPr>
          <w:rFonts w:ascii="Times New Roman" w:hAnsi="Times New Roman" w:cs="Times New Roman"/>
          <w:b/>
          <w:sz w:val="28"/>
          <w:szCs w:val="28"/>
        </w:rPr>
        <w:t>ПИРОВСКОГО МУНИЦИПАЛЬНОГО ОКРУГА</w:t>
      </w:r>
    </w:p>
    <w:p w:rsidR="001233DA" w:rsidRPr="00F45A08" w:rsidRDefault="001233DA" w:rsidP="000C588B">
      <w:pPr>
        <w:spacing w:after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33DA" w:rsidRPr="00A033E0" w:rsidRDefault="001233DA" w:rsidP="000C588B">
      <w:pPr>
        <w:spacing w:after="1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33E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1233DA" w:rsidRPr="00F45A08" w:rsidRDefault="001233DA" w:rsidP="000C588B">
      <w:pPr>
        <w:spacing w:after="1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  <w:gridCol w:w="3129"/>
        <w:gridCol w:w="3112"/>
      </w:tblGrid>
      <w:tr w:rsidR="00AC0C5A" w:rsidRPr="00D50631" w:rsidTr="00065438">
        <w:tc>
          <w:tcPr>
            <w:tcW w:w="3190" w:type="dxa"/>
          </w:tcPr>
          <w:p w:rsidR="001233DA" w:rsidRPr="00D50631" w:rsidRDefault="009B4E54" w:rsidP="002B1689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D409EA">
              <w:rPr>
                <w:rFonts w:ascii="Times New Roman" w:hAnsi="Times New Roman" w:cs="Times New Roman"/>
                <w:sz w:val="28"/>
                <w:szCs w:val="28"/>
              </w:rPr>
              <w:t xml:space="preserve"> ноября </w:t>
            </w:r>
            <w:r w:rsidR="00AC0C5A" w:rsidRPr="00D50631"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</w:tc>
        <w:tc>
          <w:tcPr>
            <w:tcW w:w="3190" w:type="dxa"/>
          </w:tcPr>
          <w:p w:rsidR="001233DA" w:rsidRPr="00D50631" w:rsidRDefault="00D409EA" w:rsidP="00D409EA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1233DA" w:rsidRPr="00D50631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EB161C" w:rsidRPr="00D50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33DA" w:rsidRPr="00D50631">
              <w:rPr>
                <w:rFonts w:ascii="Times New Roman" w:hAnsi="Times New Roman" w:cs="Times New Roman"/>
                <w:sz w:val="28"/>
                <w:szCs w:val="28"/>
              </w:rPr>
              <w:t>Пировское</w:t>
            </w:r>
          </w:p>
        </w:tc>
        <w:tc>
          <w:tcPr>
            <w:tcW w:w="3191" w:type="dxa"/>
          </w:tcPr>
          <w:p w:rsidR="001233DA" w:rsidRPr="00D50631" w:rsidRDefault="001233DA" w:rsidP="009B4E54">
            <w:pPr>
              <w:spacing w:after="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5063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B4E54">
              <w:rPr>
                <w:rFonts w:ascii="Times New Roman" w:hAnsi="Times New Roman" w:cs="Times New Roman"/>
                <w:sz w:val="28"/>
                <w:szCs w:val="28"/>
              </w:rPr>
              <w:t>566-п</w:t>
            </w:r>
          </w:p>
        </w:tc>
      </w:tr>
    </w:tbl>
    <w:p w:rsidR="001233DA" w:rsidRPr="00D16CFE" w:rsidRDefault="001233DA" w:rsidP="000C588B">
      <w:pPr>
        <w:spacing w:after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3463" w:rsidRPr="00D16CFE" w:rsidRDefault="00043463" w:rsidP="00043463">
      <w:pPr>
        <w:spacing w:after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6CFE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Пировского района</w:t>
      </w:r>
    </w:p>
    <w:p w:rsidR="001233DA" w:rsidRPr="00D16CFE" w:rsidRDefault="00043463" w:rsidP="00043463">
      <w:pPr>
        <w:spacing w:after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6CFE">
        <w:rPr>
          <w:rFonts w:ascii="Times New Roman" w:hAnsi="Times New Roman" w:cs="Times New Roman"/>
          <w:sz w:val="28"/>
          <w:szCs w:val="28"/>
        </w:rPr>
        <w:t>от 13.11.2020 № 324-п «Об утверждении муниципальной программы «Содействие развитию местного самоуправления»</w:t>
      </w:r>
    </w:p>
    <w:p w:rsidR="00043463" w:rsidRPr="00D16CFE" w:rsidRDefault="00043463" w:rsidP="00043463">
      <w:pPr>
        <w:spacing w:after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C0D" w:rsidRPr="00D16CFE" w:rsidRDefault="001233DA" w:rsidP="001978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3463" w:rsidRPr="00D16CFE">
        <w:rPr>
          <w:rFonts w:ascii="Times New Roman" w:hAnsi="Times New Roman" w:cs="Times New Roman"/>
          <w:sz w:val="28"/>
          <w:szCs w:val="28"/>
        </w:rPr>
        <w:t xml:space="preserve">В целях уточнения муниципальной программы </w:t>
      </w:r>
      <w:r w:rsidR="00207DC2" w:rsidRPr="00D16CFE">
        <w:rPr>
          <w:rFonts w:ascii="Times New Roman" w:hAnsi="Times New Roman" w:cs="Times New Roman"/>
          <w:color w:val="000000" w:themeColor="text1"/>
          <w:sz w:val="28"/>
          <w:szCs w:val="28"/>
        </w:rPr>
        <w:t>Пировского муниципального округа</w:t>
      </w:r>
      <w:r w:rsidR="00043463" w:rsidRPr="00D16CFE">
        <w:rPr>
          <w:rFonts w:ascii="Times New Roman" w:hAnsi="Times New Roman" w:cs="Times New Roman"/>
          <w:sz w:val="28"/>
          <w:szCs w:val="28"/>
        </w:rPr>
        <w:t xml:space="preserve"> «Содействие развитию местного самоуправления», в соответствии со статьей 179 Бюджетного кодекса Российской Федерации, постановлением администрации Пировского </w:t>
      </w:r>
      <w:r w:rsidR="00B571D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E68CE" w:rsidRPr="00D16CFE">
        <w:rPr>
          <w:rFonts w:ascii="Times New Roman" w:hAnsi="Times New Roman" w:cs="Times New Roman"/>
          <w:sz w:val="28"/>
          <w:szCs w:val="28"/>
        </w:rPr>
        <w:t>округа</w:t>
      </w:r>
      <w:r w:rsidR="00043463" w:rsidRPr="00D16CFE">
        <w:rPr>
          <w:rFonts w:ascii="Times New Roman" w:hAnsi="Times New Roman" w:cs="Times New Roman"/>
          <w:sz w:val="28"/>
          <w:szCs w:val="28"/>
        </w:rPr>
        <w:t xml:space="preserve"> от </w:t>
      </w:r>
      <w:r w:rsidR="000E68CE" w:rsidRPr="00D16CFE">
        <w:rPr>
          <w:rFonts w:ascii="Times New Roman" w:hAnsi="Times New Roman" w:cs="Times New Roman"/>
          <w:sz w:val="28"/>
          <w:szCs w:val="28"/>
        </w:rPr>
        <w:t>09</w:t>
      </w:r>
      <w:r w:rsidR="00043463" w:rsidRPr="00D16CFE">
        <w:rPr>
          <w:rFonts w:ascii="Times New Roman" w:hAnsi="Times New Roman" w:cs="Times New Roman"/>
          <w:sz w:val="28"/>
          <w:szCs w:val="28"/>
        </w:rPr>
        <w:t>.07.20</w:t>
      </w:r>
      <w:r w:rsidR="000E68CE" w:rsidRPr="00D16CFE">
        <w:rPr>
          <w:rFonts w:ascii="Times New Roman" w:hAnsi="Times New Roman" w:cs="Times New Roman"/>
          <w:sz w:val="28"/>
          <w:szCs w:val="28"/>
        </w:rPr>
        <w:t>21</w:t>
      </w:r>
      <w:r w:rsidR="00043463" w:rsidRPr="00D16CFE">
        <w:rPr>
          <w:rFonts w:ascii="Times New Roman" w:hAnsi="Times New Roman" w:cs="Times New Roman"/>
          <w:sz w:val="28"/>
          <w:szCs w:val="28"/>
        </w:rPr>
        <w:t xml:space="preserve"> № 3</w:t>
      </w:r>
      <w:r w:rsidR="000E68CE" w:rsidRPr="00D16CFE">
        <w:rPr>
          <w:rFonts w:ascii="Times New Roman" w:hAnsi="Times New Roman" w:cs="Times New Roman"/>
          <w:sz w:val="28"/>
          <w:szCs w:val="28"/>
        </w:rPr>
        <w:t>77</w:t>
      </w:r>
      <w:r w:rsidR="00043463" w:rsidRPr="00D16CFE">
        <w:rPr>
          <w:rFonts w:ascii="Times New Roman" w:hAnsi="Times New Roman" w:cs="Times New Roman"/>
          <w:sz w:val="28"/>
          <w:szCs w:val="28"/>
        </w:rPr>
        <w:t xml:space="preserve">-п «Об утверждении Порядка принятия решений о разработке муниципальных программ Пировского </w:t>
      </w:r>
      <w:r w:rsidR="00B571D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E68CE" w:rsidRPr="00D16CFE">
        <w:rPr>
          <w:rFonts w:ascii="Times New Roman" w:hAnsi="Times New Roman" w:cs="Times New Roman"/>
          <w:sz w:val="28"/>
          <w:szCs w:val="28"/>
        </w:rPr>
        <w:t>округа</w:t>
      </w:r>
      <w:r w:rsidR="00043463" w:rsidRPr="00D16CFE">
        <w:rPr>
          <w:rFonts w:ascii="Times New Roman" w:hAnsi="Times New Roman" w:cs="Times New Roman"/>
          <w:sz w:val="28"/>
          <w:szCs w:val="28"/>
        </w:rPr>
        <w:t xml:space="preserve">, их формирования и реализации», Положением о бюджетном процессе в Пировском муниципальном округе, утвержденным решением Пировского окружного Совета депутатов от 26.11.2020 № 5-34р, </w:t>
      </w:r>
      <w:r w:rsidR="00263EA7" w:rsidRPr="00D16CFE">
        <w:rPr>
          <w:rFonts w:ascii="Times New Roman" w:hAnsi="Times New Roman" w:cs="Times New Roman"/>
          <w:sz w:val="28"/>
          <w:szCs w:val="28"/>
        </w:rPr>
        <w:t>руководствуясь Уставом Пировского муниципального округа,</w:t>
      </w:r>
      <w:r w:rsidR="00207DC2" w:rsidRPr="00D16CFE">
        <w:rPr>
          <w:rFonts w:ascii="Times New Roman" w:hAnsi="Times New Roman" w:cs="Times New Roman"/>
          <w:sz w:val="28"/>
          <w:szCs w:val="28"/>
        </w:rPr>
        <w:t xml:space="preserve"> </w:t>
      </w:r>
      <w:r w:rsidR="00043463" w:rsidRPr="00D16CF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233DA" w:rsidRDefault="00043463" w:rsidP="001978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16CFE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Пировского </w:t>
      </w:r>
      <w:r w:rsidR="00207DC2" w:rsidRPr="00D16CFE">
        <w:rPr>
          <w:rFonts w:ascii="Times New Roman" w:hAnsi="Times New Roman" w:cs="Times New Roman"/>
          <w:sz w:val="28"/>
          <w:szCs w:val="28"/>
        </w:rPr>
        <w:t>район</w:t>
      </w:r>
      <w:r w:rsidRPr="00D16CFE">
        <w:rPr>
          <w:rFonts w:ascii="Times New Roman" w:hAnsi="Times New Roman" w:cs="Times New Roman"/>
          <w:sz w:val="28"/>
          <w:szCs w:val="28"/>
        </w:rPr>
        <w:t xml:space="preserve">а </w:t>
      </w:r>
      <w:r w:rsidR="00AE33EB" w:rsidRPr="00D16CFE">
        <w:rPr>
          <w:rFonts w:ascii="Times New Roman" w:hAnsi="Times New Roman" w:cs="Times New Roman"/>
          <w:sz w:val="28"/>
          <w:szCs w:val="28"/>
        </w:rPr>
        <w:t>от 13.11.2020 №</w:t>
      </w:r>
      <w:r w:rsidRPr="00D16CFE">
        <w:rPr>
          <w:rFonts w:ascii="Times New Roman" w:hAnsi="Times New Roman" w:cs="Times New Roman"/>
          <w:sz w:val="28"/>
          <w:szCs w:val="28"/>
        </w:rPr>
        <w:t>324-п «Об утверждении муниципальной программы «Содействие развитию местного самоуправления» следующ</w:t>
      </w:r>
      <w:r w:rsidR="00FF7F6A" w:rsidRPr="00D16CFE">
        <w:rPr>
          <w:rFonts w:ascii="Times New Roman" w:hAnsi="Times New Roman" w:cs="Times New Roman"/>
          <w:sz w:val="28"/>
          <w:szCs w:val="28"/>
        </w:rPr>
        <w:t>ие</w:t>
      </w:r>
      <w:r w:rsidRPr="00D16CFE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FF7F6A" w:rsidRPr="00D16CFE">
        <w:rPr>
          <w:rFonts w:ascii="Times New Roman" w:hAnsi="Times New Roman" w:cs="Times New Roman"/>
          <w:sz w:val="28"/>
          <w:szCs w:val="28"/>
        </w:rPr>
        <w:t>я</w:t>
      </w:r>
      <w:r w:rsidR="00AC0C5A">
        <w:rPr>
          <w:rFonts w:ascii="Times New Roman" w:hAnsi="Times New Roman" w:cs="Times New Roman"/>
          <w:sz w:val="28"/>
          <w:szCs w:val="28"/>
        </w:rPr>
        <w:t>.</w:t>
      </w:r>
      <w:r w:rsidR="001233DA" w:rsidRPr="00D16C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B571D9" w:rsidRDefault="00894922" w:rsidP="001978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)  В </w:t>
      </w:r>
      <w:r w:rsidR="00B571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аспорте муниципальной программы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разделе 2 «Основания для разработки муниципальной программы» </w:t>
      </w:r>
      <w:r w:rsidR="00B571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рафе третьей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571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бзац третий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ложить в следующей редакции</w:t>
      </w:r>
      <w:r w:rsidR="00B571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894922" w:rsidRDefault="00894922" w:rsidP="001978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П</w:t>
      </w:r>
      <w:r w:rsidRPr="00D16CFE">
        <w:rPr>
          <w:rFonts w:ascii="Times New Roman" w:hAnsi="Times New Roman" w:cs="Times New Roman"/>
          <w:sz w:val="28"/>
          <w:szCs w:val="28"/>
        </w:rPr>
        <w:t>остановление администрации Пировского округа от 09.07.2021 № 377-п «Об утверждении Порядка принятия решений о разработке муниципальных программ Пировского округа, их формирования и реализ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01F45" w:rsidRDefault="00894922" w:rsidP="001978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901F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F550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="00901F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F550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а</w:t>
      </w:r>
      <w:r w:rsidR="00901F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порте </w:t>
      </w:r>
      <w:r w:rsidR="00AC0C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="00901F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граммы раздел 8 </w:t>
      </w:r>
      <w:r w:rsidR="00901F45" w:rsidRPr="00901F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="00901F45" w:rsidRPr="00901F45">
        <w:rPr>
          <w:rFonts w:ascii="Times New Roman" w:hAnsi="Times New Roman" w:cs="Times New Roman"/>
          <w:sz w:val="28"/>
          <w:szCs w:val="28"/>
        </w:rPr>
        <w:t>Этапы и сроки реализации муниципальной программы</w:t>
      </w:r>
      <w:r w:rsidR="00901F45">
        <w:rPr>
          <w:rFonts w:ascii="Times New Roman" w:hAnsi="Times New Roman" w:cs="Times New Roman"/>
          <w:sz w:val="28"/>
          <w:szCs w:val="28"/>
        </w:rPr>
        <w:t xml:space="preserve">» изложить в </w:t>
      </w:r>
      <w:r w:rsidR="003A3A2C">
        <w:rPr>
          <w:rFonts w:ascii="Times New Roman" w:hAnsi="Times New Roman" w:cs="Times New Roman"/>
          <w:sz w:val="28"/>
          <w:szCs w:val="28"/>
        </w:rPr>
        <w:t>следующей</w:t>
      </w:r>
      <w:r w:rsidR="00F8056D">
        <w:rPr>
          <w:rFonts w:ascii="Times New Roman" w:hAnsi="Times New Roman" w:cs="Times New Roman"/>
          <w:sz w:val="28"/>
          <w:szCs w:val="28"/>
        </w:rPr>
        <w:t xml:space="preserve"> </w:t>
      </w:r>
      <w:r w:rsidR="00901F45">
        <w:rPr>
          <w:rFonts w:ascii="Times New Roman" w:hAnsi="Times New Roman" w:cs="Times New Roman"/>
          <w:sz w:val="28"/>
          <w:szCs w:val="28"/>
        </w:rPr>
        <w:t>редакции:</w:t>
      </w:r>
    </w:p>
    <w:tbl>
      <w:tblPr>
        <w:tblW w:w="0" w:type="auto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3253"/>
        <w:gridCol w:w="5528"/>
      </w:tblGrid>
      <w:tr w:rsidR="00901F45" w:rsidRPr="00A7082D" w:rsidTr="008F0712">
        <w:trPr>
          <w:trHeight w:val="347"/>
        </w:trPr>
        <w:tc>
          <w:tcPr>
            <w:tcW w:w="576" w:type="dxa"/>
          </w:tcPr>
          <w:p w:rsidR="00901F45" w:rsidRPr="00A7082D" w:rsidRDefault="00901F45" w:rsidP="008F0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8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3" w:type="dxa"/>
          </w:tcPr>
          <w:p w:rsidR="00901F45" w:rsidRPr="00A7082D" w:rsidRDefault="00901F45" w:rsidP="008F0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82D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 программы</w:t>
            </w:r>
          </w:p>
        </w:tc>
        <w:tc>
          <w:tcPr>
            <w:tcW w:w="5528" w:type="dxa"/>
            <w:vAlign w:val="center"/>
          </w:tcPr>
          <w:p w:rsidR="00901F45" w:rsidRPr="00A7082D" w:rsidRDefault="00901F45" w:rsidP="00901F45">
            <w:pPr>
              <w:autoSpaceDE w:val="0"/>
              <w:autoSpaceDN w:val="0"/>
              <w:adjustRightInd w:val="0"/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A7082D">
              <w:rPr>
                <w:rFonts w:ascii="Times New Roman" w:hAnsi="Times New Roman" w:cs="Times New Roman"/>
                <w:sz w:val="24"/>
                <w:szCs w:val="24"/>
              </w:rPr>
              <w:t>01.01.2021 г. – 31.12.2024 г., в силу решаемых задач этапы не выделяются</w:t>
            </w:r>
          </w:p>
        </w:tc>
      </w:tr>
    </w:tbl>
    <w:p w:rsidR="008A7389" w:rsidRPr="00D16CFE" w:rsidRDefault="00DA09E4" w:rsidP="001978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F7F6A" w:rsidRPr="00D16CF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F7F6A" w:rsidRPr="00D16CFE">
        <w:rPr>
          <w:rFonts w:ascii="Times New Roman" w:hAnsi="Times New Roman" w:cs="Times New Roman"/>
          <w:sz w:val="28"/>
          <w:szCs w:val="28"/>
        </w:rPr>
        <w:t xml:space="preserve"> </w:t>
      </w:r>
      <w:r w:rsidR="00F55025">
        <w:rPr>
          <w:rFonts w:ascii="Times New Roman" w:hAnsi="Times New Roman" w:cs="Times New Roman"/>
          <w:sz w:val="28"/>
          <w:szCs w:val="28"/>
        </w:rPr>
        <w:t>в п</w:t>
      </w:r>
      <w:r w:rsidR="00FF7F6A" w:rsidRPr="00D16CFE">
        <w:rPr>
          <w:rFonts w:ascii="Times New Roman" w:hAnsi="Times New Roman" w:cs="Times New Roman"/>
          <w:sz w:val="28"/>
          <w:szCs w:val="28"/>
        </w:rPr>
        <w:t xml:space="preserve">аспорте </w:t>
      </w:r>
      <w:r w:rsidR="00AC0C5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FF7F6A" w:rsidRPr="00D16CFE">
        <w:rPr>
          <w:rFonts w:ascii="Times New Roman" w:hAnsi="Times New Roman" w:cs="Times New Roman"/>
          <w:sz w:val="28"/>
          <w:szCs w:val="28"/>
        </w:rPr>
        <w:t xml:space="preserve">программы раздел </w:t>
      </w:r>
      <w:r w:rsidR="00DA1C45" w:rsidRPr="00D16CFE">
        <w:rPr>
          <w:rFonts w:ascii="Times New Roman" w:hAnsi="Times New Roman" w:cs="Times New Roman"/>
          <w:sz w:val="28"/>
          <w:szCs w:val="28"/>
        </w:rPr>
        <w:t xml:space="preserve">10 </w:t>
      </w:r>
      <w:r w:rsidR="00FF7F6A" w:rsidRPr="00D16CFE">
        <w:rPr>
          <w:rFonts w:ascii="Times New Roman" w:hAnsi="Times New Roman" w:cs="Times New Roman"/>
          <w:sz w:val="28"/>
          <w:szCs w:val="28"/>
        </w:rPr>
        <w:t>«</w:t>
      </w:r>
      <w:r w:rsidR="00DA1C45" w:rsidRPr="00D16CFE">
        <w:rPr>
          <w:rFonts w:ascii="Times New Roman" w:hAnsi="Times New Roman" w:cs="Times New Roman"/>
          <w:sz w:val="28"/>
          <w:szCs w:val="28"/>
        </w:rPr>
        <w:t>Информация по р</w:t>
      </w:r>
      <w:r w:rsidR="00FF7F6A" w:rsidRPr="00D16CFE">
        <w:rPr>
          <w:rFonts w:ascii="Times New Roman" w:hAnsi="Times New Roman" w:cs="Times New Roman"/>
          <w:sz w:val="28"/>
          <w:szCs w:val="28"/>
        </w:rPr>
        <w:t>есурсно</w:t>
      </w:r>
      <w:r w:rsidR="00DA1C45" w:rsidRPr="00D16CFE">
        <w:rPr>
          <w:rFonts w:ascii="Times New Roman" w:hAnsi="Times New Roman" w:cs="Times New Roman"/>
          <w:sz w:val="28"/>
          <w:szCs w:val="28"/>
        </w:rPr>
        <w:t>му</w:t>
      </w:r>
      <w:r w:rsidR="00FF7F6A" w:rsidRPr="00D16CFE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DA1C45" w:rsidRPr="00D16CFE">
        <w:rPr>
          <w:rFonts w:ascii="Times New Roman" w:hAnsi="Times New Roman" w:cs="Times New Roman"/>
          <w:sz w:val="28"/>
          <w:szCs w:val="28"/>
        </w:rPr>
        <w:t>ю</w:t>
      </w:r>
      <w:r w:rsidR="00FF7F6A" w:rsidRPr="00D16CFE">
        <w:rPr>
          <w:rFonts w:ascii="Times New Roman" w:hAnsi="Times New Roman" w:cs="Times New Roman"/>
          <w:sz w:val="28"/>
          <w:szCs w:val="28"/>
        </w:rPr>
        <w:t xml:space="preserve"> </w:t>
      </w:r>
      <w:r w:rsidR="00DA1C45" w:rsidRPr="00D16CF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FF7F6A" w:rsidRPr="00D16CFE">
        <w:rPr>
          <w:rFonts w:ascii="Times New Roman" w:hAnsi="Times New Roman" w:cs="Times New Roman"/>
          <w:sz w:val="28"/>
          <w:szCs w:val="28"/>
        </w:rPr>
        <w:t>программы</w:t>
      </w:r>
      <w:r w:rsidR="00DA1C45" w:rsidRPr="00D16CFE">
        <w:rPr>
          <w:rFonts w:ascii="Times New Roman" w:hAnsi="Times New Roman" w:cs="Times New Roman"/>
          <w:sz w:val="28"/>
          <w:szCs w:val="28"/>
        </w:rPr>
        <w:t>, в том числ</w:t>
      </w:r>
      <w:r w:rsidR="001978F1" w:rsidRPr="00D16CFE">
        <w:rPr>
          <w:rFonts w:ascii="Times New Roman" w:hAnsi="Times New Roman" w:cs="Times New Roman"/>
          <w:sz w:val="28"/>
          <w:szCs w:val="28"/>
        </w:rPr>
        <w:t>е по годам реализации программы</w:t>
      </w:r>
      <w:r w:rsidR="00FF7F6A" w:rsidRPr="00D16CFE">
        <w:rPr>
          <w:rFonts w:ascii="Times New Roman" w:hAnsi="Times New Roman" w:cs="Times New Roman"/>
          <w:sz w:val="28"/>
          <w:szCs w:val="28"/>
        </w:rPr>
        <w:t xml:space="preserve">» изложить в следующей редакции:            </w:t>
      </w:r>
    </w:p>
    <w:tbl>
      <w:tblPr>
        <w:tblW w:w="0" w:type="auto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3253"/>
        <w:gridCol w:w="5528"/>
      </w:tblGrid>
      <w:tr w:rsidR="008A7389" w:rsidRPr="00A7082D" w:rsidTr="00503AD0">
        <w:trPr>
          <w:trHeight w:val="170"/>
        </w:trPr>
        <w:tc>
          <w:tcPr>
            <w:tcW w:w="576" w:type="dxa"/>
          </w:tcPr>
          <w:p w:rsidR="008A7389" w:rsidRPr="00A7082D" w:rsidRDefault="008A7389" w:rsidP="008928F3">
            <w:pPr>
              <w:pStyle w:val="ConsPlusNormal"/>
              <w:spacing w:before="2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7082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53" w:type="dxa"/>
          </w:tcPr>
          <w:p w:rsidR="008A7389" w:rsidRPr="00A7082D" w:rsidRDefault="008A7389" w:rsidP="008928F3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82D">
              <w:rPr>
                <w:rFonts w:ascii="Times New Roman" w:hAnsi="Times New Roman"/>
                <w:sz w:val="24"/>
                <w:szCs w:val="24"/>
              </w:rPr>
              <w:t xml:space="preserve">Информация по ресурсному обеспечению муниципальной программы, в том числе по </w:t>
            </w:r>
            <w:r w:rsidRPr="00A708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дам реализации программы </w:t>
            </w:r>
          </w:p>
        </w:tc>
        <w:tc>
          <w:tcPr>
            <w:tcW w:w="5528" w:type="dxa"/>
          </w:tcPr>
          <w:p w:rsidR="00916A30" w:rsidRPr="00A7082D" w:rsidRDefault="00916A30" w:rsidP="00916A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8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щий объем финансирования Программы составит </w:t>
            </w:r>
            <w:r w:rsidR="003A3A2C" w:rsidRPr="00A7082D">
              <w:rPr>
                <w:rFonts w:ascii="Times New Roman" w:eastAsia="Calibri" w:hAnsi="Times New Roman" w:cs="Times New Roman"/>
                <w:sz w:val="24"/>
                <w:szCs w:val="24"/>
              </w:rPr>
              <w:t>6811106,28</w:t>
            </w:r>
            <w:r w:rsidRPr="00A708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ей, в том числе по годам:</w:t>
            </w:r>
          </w:p>
          <w:p w:rsidR="00916A30" w:rsidRPr="00A7082D" w:rsidRDefault="00916A30" w:rsidP="00916A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82D">
              <w:rPr>
                <w:rFonts w:ascii="Times New Roman" w:eastAsia="Calibri" w:hAnsi="Times New Roman" w:cs="Times New Roman"/>
                <w:sz w:val="24"/>
                <w:szCs w:val="24"/>
              </w:rPr>
              <w:t>в 2021 году-</w:t>
            </w:r>
            <w:r w:rsidR="00A724D3" w:rsidRPr="00A7082D">
              <w:rPr>
                <w:rFonts w:ascii="Times New Roman" w:eastAsia="Calibri" w:hAnsi="Times New Roman" w:cs="Times New Roman"/>
                <w:sz w:val="24"/>
                <w:szCs w:val="24"/>
              </w:rPr>
              <w:t>2759</w:t>
            </w:r>
            <w:r w:rsidR="00165DE6" w:rsidRPr="00A7082D">
              <w:rPr>
                <w:rFonts w:ascii="Times New Roman" w:eastAsia="Calibri" w:hAnsi="Times New Roman" w:cs="Times New Roman"/>
                <w:sz w:val="24"/>
                <w:szCs w:val="24"/>
              </w:rPr>
              <w:t>006,28</w:t>
            </w:r>
            <w:r w:rsidRPr="00A7082D">
              <w:rPr>
                <w:rFonts w:ascii="Times New Roman" w:eastAsia="Calibri" w:hAnsi="Times New Roman" w:cs="Times New Roman"/>
                <w:sz w:val="24"/>
                <w:szCs w:val="24"/>
              </w:rPr>
              <w:t>рублей;</w:t>
            </w:r>
          </w:p>
          <w:p w:rsidR="00916A30" w:rsidRPr="00A7082D" w:rsidRDefault="00916A30" w:rsidP="00916A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8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2022 году- 350</w:t>
            </w:r>
            <w:r w:rsidR="003A3A2C" w:rsidRPr="00A7082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A7082D">
              <w:rPr>
                <w:rFonts w:ascii="Times New Roman" w:eastAsia="Calibri" w:hAnsi="Times New Roman" w:cs="Times New Roman"/>
                <w:sz w:val="24"/>
                <w:szCs w:val="24"/>
              </w:rPr>
              <w:t>00,00рублей;</w:t>
            </w:r>
          </w:p>
          <w:p w:rsidR="00916A30" w:rsidRPr="00A7082D" w:rsidRDefault="00916A30" w:rsidP="00916A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8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2023 году- </w:t>
            </w:r>
            <w:r w:rsidR="003A3A2C" w:rsidRPr="00A7082D">
              <w:rPr>
                <w:rFonts w:ascii="Times New Roman" w:eastAsia="Calibri" w:hAnsi="Times New Roman" w:cs="Times New Roman"/>
                <w:sz w:val="24"/>
                <w:szCs w:val="24"/>
              </w:rPr>
              <w:t>1850700</w:t>
            </w:r>
            <w:r w:rsidRPr="00A7082D">
              <w:rPr>
                <w:rFonts w:ascii="Times New Roman" w:eastAsia="Calibri" w:hAnsi="Times New Roman" w:cs="Times New Roman"/>
                <w:sz w:val="24"/>
                <w:szCs w:val="24"/>
              </w:rPr>
              <w:t>,00рублей</w:t>
            </w:r>
            <w:r w:rsidR="00D16CFE" w:rsidRPr="00A7082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16CFE" w:rsidRPr="00A7082D" w:rsidRDefault="00D16CFE" w:rsidP="00916A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82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3A3A2C" w:rsidRPr="00A708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7082D">
              <w:rPr>
                <w:rFonts w:ascii="Times New Roman" w:eastAsia="Calibri" w:hAnsi="Times New Roman" w:cs="Times New Roman"/>
                <w:sz w:val="24"/>
                <w:szCs w:val="24"/>
              </w:rPr>
              <w:t>2024 году-</w:t>
            </w:r>
            <w:r w:rsidR="003A3A2C" w:rsidRPr="00A708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850700,00рублей.</w:t>
            </w:r>
          </w:p>
          <w:p w:rsidR="00916A30" w:rsidRPr="00A7082D" w:rsidRDefault="00916A30" w:rsidP="00916A30">
            <w:pPr>
              <w:shd w:val="clear" w:color="auto" w:fill="FFFFFF"/>
              <w:tabs>
                <w:tab w:val="left" w:pos="514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08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з средств краевого бюджета </w:t>
            </w:r>
            <w:r w:rsidR="00165DE6" w:rsidRPr="00A708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3506,28</w:t>
            </w:r>
            <w:r w:rsidRPr="00A708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лей, в том числе:</w:t>
            </w:r>
          </w:p>
          <w:p w:rsidR="00916A30" w:rsidRPr="00A7082D" w:rsidRDefault="00916A30" w:rsidP="00916A30">
            <w:pPr>
              <w:shd w:val="clear" w:color="auto" w:fill="FFFFFF"/>
              <w:tabs>
                <w:tab w:val="left" w:pos="51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08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год-</w:t>
            </w:r>
            <w:r w:rsidR="00165DE6" w:rsidRPr="00A708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3506,28</w:t>
            </w:r>
            <w:r w:rsidRPr="00A708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лей;</w:t>
            </w:r>
          </w:p>
          <w:p w:rsidR="00916A30" w:rsidRPr="00A7082D" w:rsidRDefault="00916A30" w:rsidP="00916A30">
            <w:pPr>
              <w:shd w:val="clear" w:color="auto" w:fill="FFFFFF"/>
              <w:tabs>
                <w:tab w:val="left" w:pos="51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08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год-0,00 рублей;</w:t>
            </w:r>
          </w:p>
          <w:p w:rsidR="00916A30" w:rsidRPr="00A7082D" w:rsidRDefault="00916A30" w:rsidP="00916A30">
            <w:pPr>
              <w:shd w:val="clear" w:color="auto" w:fill="FFFFFF"/>
              <w:tabs>
                <w:tab w:val="left" w:pos="51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08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год-0,00 рублей</w:t>
            </w:r>
            <w:r w:rsidR="00D16CFE" w:rsidRPr="00A708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16CFE" w:rsidRPr="00A7082D" w:rsidRDefault="00D16CFE" w:rsidP="00916A30">
            <w:pPr>
              <w:shd w:val="clear" w:color="auto" w:fill="FFFFFF"/>
              <w:tabs>
                <w:tab w:val="left" w:pos="51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08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год-</w:t>
            </w:r>
            <w:r w:rsidR="003A3A2C" w:rsidRPr="00A708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0 рублей.</w:t>
            </w:r>
          </w:p>
          <w:p w:rsidR="00916A30" w:rsidRPr="00A7082D" w:rsidRDefault="00916A30" w:rsidP="00916A30">
            <w:pPr>
              <w:shd w:val="clear" w:color="auto" w:fill="FFFFFF"/>
              <w:tabs>
                <w:tab w:val="left" w:pos="51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82D">
              <w:rPr>
                <w:rFonts w:ascii="Times New Roman" w:eastAsia="Calibri" w:hAnsi="Times New Roman" w:cs="Times New Roman"/>
                <w:sz w:val="24"/>
                <w:szCs w:val="24"/>
              </w:rPr>
              <w:t>из средств местного бюджета-</w:t>
            </w:r>
            <w:r w:rsidR="003A3A2C" w:rsidRPr="00A7082D">
              <w:rPr>
                <w:rFonts w:ascii="Times New Roman" w:eastAsia="Calibri" w:hAnsi="Times New Roman" w:cs="Times New Roman"/>
                <w:sz w:val="24"/>
                <w:szCs w:val="24"/>
              </w:rPr>
              <w:t>6597600</w:t>
            </w:r>
            <w:r w:rsidRPr="00A7082D">
              <w:rPr>
                <w:rFonts w:ascii="Times New Roman" w:eastAsia="Calibri" w:hAnsi="Times New Roman" w:cs="Times New Roman"/>
                <w:sz w:val="24"/>
                <w:szCs w:val="24"/>
              </w:rPr>
              <w:t>,00  рублей, в том числе:</w:t>
            </w:r>
          </w:p>
          <w:p w:rsidR="00916A30" w:rsidRPr="00A7082D" w:rsidRDefault="00916A30" w:rsidP="00916A30">
            <w:pPr>
              <w:shd w:val="clear" w:color="auto" w:fill="FFFFFF"/>
              <w:tabs>
                <w:tab w:val="left" w:pos="51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8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-  </w:t>
            </w:r>
            <w:r w:rsidR="00A567CF" w:rsidRPr="00A7082D">
              <w:rPr>
                <w:rFonts w:ascii="Times New Roman" w:eastAsia="Calibri" w:hAnsi="Times New Roman" w:cs="Times New Roman"/>
                <w:sz w:val="24"/>
                <w:szCs w:val="24"/>
              </w:rPr>
              <w:t>2545</w:t>
            </w:r>
            <w:r w:rsidRPr="00A7082D">
              <w:rPr>
                <w:rFonts w:ascii="Times New Roman" w:eastAsia="Calibri" w:hAnsi="Times New Roman" w:cs="Times New Roman"/>
                <w:sz w:val="24"/>
                <w:szCs w:val="24"/>
              </w:rPr>
              <w:t>500,00 рублей;</w:t>
            </w:r>
          </w:p>
          <w:p w:rsidR="00916A30" w:rsidRPr="00A7082D" w:rsidRDefault="00916A30" w:rsidP="00916A30">
            <w:pPr>
              <w:shd w:val="clear" w:color="auto" w:fill="FFFFFF"/>
              <w:tabs>
                <w:tab w:val="left" w:pos="51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82D">
              <w:rPr>
                <w:rFonts w:ascii="Times New Roman" w:eastAsia="Calibri" w:hAnsi="Times New Roman" w:cs="Times New Roman"/>
                <w:sz w:val="24"/>
                <w:szCs w:val="24"/>
              </w:rPr>
              <w:t>2022 год-  350</w:t>
            </w:r>
            <w:r w:rsidR="003A3A2C" w:rsidRPr="00A7082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A7082D">
              <w:rPr>
                <w:rFonts w:ascii="Times New Roman" w:eastAsia="Calibri" w:hAnsi="Times New Roman" w:cs="Times New Roman"/>
                <w:sz w:val="24"/>
                <w:szCs w:val="24"/>
              </w:rPr>
              <w:t>00,00 рублей;</w:t>
            </w:r>
          </w:p>
          <w:p w:rsidR="008A7389" w:rsidRPr="00A7082D" w:rsidRDefault="00916A30" w:rsidP="00D16CFE">
            <w:pPr>
              <w:shd w:val="clear" w:color="auto" w:fill="FFFFFF"/>
              <w:tabs>
                <w:tab w:val="left" w:pos="514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8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-  </w:t>
            </w:r>
            <w:r w:rsidR="003A3A2C" w:rsidRPr="00A7082D">
              <w:rPr>
                <w:rFonts w:ascii="Times New Roman" w:eastAsia="Calibri" w:hAnsi="Times New Roman" w:cs="Times New Roman"/>
                <w:sz w:val="24"/>
                <w:szCs w:val="24"/>
              </w:rPr>
              <w:t>1850700</w:t>
            </w:r>
            <w:r w:rsidRPr="00A7082D">
              <w:rPr>
                <w:rFonts w:ascii="Times New Roman" w:eastAsia="Calibri" w:hAnsi="Times New Roman" w:cs="Times New Roman"/>
                <w:sz w:val="24"/>
                <w:szCs w:val="24"/>
              </w:rPr>
              <w:t>,00 рублей</w:t>
            </w:r>
            <w:r w:rsidR="00D16CFE" w:rsidRPr="00A7082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16CFE" w:rsidRPr="00A7082D" w:rsidRDefault="00AC0C5A" w:rsidP="00AC0C5A">
            <w:pPr>
              <w:pStyle w:val="a6"/>
              <w:numPr>
                <w:ilvl w:val="0"/>
                <w:numId w:val="3"/>
              </w:numPr>
              <w:shd w:val="clear" w:color="auto" w:fill="FFFFFF"/>
              <w:tabs>
                <w:tab w:val="left" w:pos="514"/>
              </w:tabs>
              <w:spacing w:line="240" w:lineRule="auto"/>
              <w:ind w:hanging="9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82D">
              <w:rPr>
                <w:rFonts w:ascii="Times New Roman" w:hAnsi="Times New Roman" w:cs="Times New Roman"/>
                <w:sz w:val="24"/>
                <w:szCs w:val="24"/>
              </w:rPr>
              <w:t>Год-</w:t>
            </w:r>
            <w:r w:rsidR="003A3A2C" w:rsidRPr="00A7082D">
              <w:rPr>
                <w:rFonts w:ascii="Times New Roman" w:hAnsi="Times New Roman" w:cs="Times New Roman"/>
                <w:sz w:val="24"/>
                <w:szCs w:val="24"/>
              </w:rPr>
              <w:t xml:space="preserve"> 1850700,00рублей.</w:t>
            </w:r>
          </w:p>
        </w:tc>
      </w:tr>
    </w:tbl>
    <w:p w:rsidR="004730FB" w:rsidRDefault="00DA09E4" w:rsidP="006F62F4">
      <w:pPr>
        <w:tabs>
          <w:tab w:val="left" w:pos="354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6A4B19" w:rsidRPr="006A4B19">
        <w:rPr>
          <w:rFonts w:ascii="Times New Roman" w:hAnsi="Times New Roman" w:cs="Times New Roman"/>
          <w:sz w:val="28"/>
          <w:szCs w:val="28"/>
        </w:rPr>
        <w:t xml:space="preserve">) </w:t>
      </w:r>
      <w:r w:rsidR="00F55025">
        <w:rPr>
          <w:rFonts w:ascii="Times New Roman" w:hAnsi="Times New Roman" w:cs="Times New Roman"/>
          <w:sz w:val="28"/>
          <w:szCs w:val="28"/>
        </w:rPr>
        <w:t>в</w:t>
      </w:r>
      <w:r w:rsidR="006A4B19" w:rsidRPr="006A4B19">
        <w:rPr>
          <w:rFonts w:ascii="Times New Roman" w:hAnsi="Times New Roman" w:cs="Times New Roman"/>
          <w:sz w:val="28"/>
          <w:szCs w:val="28"/>
        </w:rPr>
        <w:t xml:space="preserve"> </w:t>
      </w:r>
      <w:r w:rsidR="00D01A1E">
        <w:rPr>
          <w:rFonts w:ascii="Times New Roman" w:hAnsi="Times New Roman" w:cs="Times New Roman"/>
          <w:sz w:val="28"/>
          <w:szCs w:val="28"/>
        </w:rPr>
        <w:t xml:space="preserve">подпункте 5.1.4.пункта 5.1 раздела 5 муниципальной программы </w:t>
      </w:r>
      <w:r w:rsidR="00B571D9">
        <w:rPr>
          <w:rFonts w:ascii="Times New Roman" w:hAnsi="Times New Roman" w:cs="Times New Roman"/>
          <w:sz w:val="28"/>
          <w:szCs w:val="28"/>
        </w:rPr>
        <w:t>число «2023 год» заменить числом</w:t>
      </w:r>
      <w:r w:rsidR="00D01A1E">
        <w:rPr>
          <w:rFonts w:ascii="Times New Roman" w:hAnsi="Times New Roman" w:cs="Times New Roman"/>
          <w:sz w:val="28"/>
          <w:szCs w:val="28"/>
        </w:rPr>
        <w:t xml:space="preserve"> «2024год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01A1E" w:rsidRDefault="00DA09E4" w:rsidP="006F62F4">
      <w:pPr>
        <w:tabs>
          <w:tab w:val="left" w:pos="354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01A1E">
        <w:rPr>
          <w:rFonts w:ascii="Times New Roman" w:hAnsi="Times New Roman" w:cs="Times New Roman"/>
          <w:sz w:val="28"/>
          <w:szCs w:val="28"/>
        </w:rPr>
        <w:t xml:space="preserve">) </w:t>
      </w:r>
      <w:r w:rsidR="00E71ABD">
        <w:rPr>
          <w:rFonts w:ascii="Times New Roman" w:hAnsi="Times New Roman" w:cs="Times New Roman"/>
          <w:sz w:val="28"/>
          <w:szCs w:val="28"/>
        </w:rPr>
        <w:t>в</w:t>
      </w:r>
      <w:r w:rsidR="00B571D9">
        <w:rPr>
          <w:rFonts w:ascii="Times New Roman" w:hAnsi="Times New Roman" w:cs="Times New Roman"/>
          <w:sz w:val="28"/>
          <w:szCs w:val="28"/>
        </w:rPr>
        <w:t xml:space="preserve"> </w:t>
      </w:r>
      <w:r w:rsidR="00D01A1E">
        <w:rPr>
          <w:rFonts w:ascii="Times New Roman" w:hAnsi="Times New Roman" w:cs="Times New Roman"/>
          <w:sz w:val="28"/>
          <w:szCs w:val="28"/>
        </w:rPr>
        <w:t>абзаце</w:t>
      </w:r>
      <w:r w:rsidR="00B571D9">
        <w:rPr>
          <w:rFonts w:ascii="Times New Roman" w:hAnsi="Times New Roman" w:cs="Times New Roman"/>
          <w:sz w:val="28"/>
          <w:szCs w:val="28"/>
        </w:rPr>
        <w:t xml:space="preserve"> втором</w:t>
      </w:r>
      <w:r w:rsidR="00D01A1E">
        <w:rPr>
          <w:rFonts w:ascii="Times New Roman" w:hAnsi="Times New Roman" w:cs="Times New Roman"/>
          <w:sz w:val="28"/>
          <w:szCs w:val="28"/>
        </w:rPr>
        <w:t xml:space="preserve"> пункта 5.2 раздела 5 муниципальной программы </w:t>
      </w:r>
      <w:r w:rsidR="00B571D9">
        <w:rPr>
          <w:rFonts w:ascii="Times New Roman" w:hAnsi="Times New Roman" w:cs="Times New Roman"/>
          <w:sz w:val="28"/>
          <w:szCs w:val="28"/>
        </w:rPr>
        <w:t>число «2023 год» заменить числом</w:t>
      </w:r>
      <w:r w:rsidR="00D01A1E">
        <w:rPr>
          <w:rFonts w:ascii="Times New Roman" w:hAnsi="Times New Roman" w:cs="Times New Roman"/>
          <w:sz w:val="28"/>
          <w:szCs w:val="28"/>
        </w:rPr>
        <w:t xml:space="preserve"> «2024 год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D01A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1ABD" w:rsidRPr="004730FB" w:rsidRDefault="00DA09E4" w:rsidP="006F62F4">
      <w:pPr>
        <w:tabs>
          <w:tab w:val="left" w:pos="354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71ABD">
        <w:rPr>
          <w:rFonts w:ascii="Times New Roman" w:hAnsi="Times New Roman" w:cs="Times New Roman"/>
          <w:sz w:val="28"/>
          <w:szCs w:val="28"/>
        </w:rPr>
        <w:t>) приложение к паспорту муниципальной программы изложить в редакции</w:t>
      </w:r>
      <w:r w:rsidR="0027206E">
        <w:rPr>
          <w:rFonts w:ascii="Times New Roman" w:hAnsi="Times New Roman" w:cs="Times New Roman"/>
          <w:sz w:val="28"/>
          <w:szCs w:val="28"/>
        </w:rPr>
        <w:t xml:space="preserve"> согласно приложению №1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7F6A" w:rsidRDefault="00DA09E4" w:rsidP="006F62F4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61598" w:rsidRPr="00D16CFE">
        <w:rPr>
          <w:rFonts w:ascii="Times New Roman" w:hAnsi="Times New Roman" w:cs="Times New Roman"/>
          <w:sz w:val="28"/>
          <w:szCs w:val="28"/>
        </w:rPr>
        <w:t xml:space="preserve">) </w:t>
      </w:r>
      <w:r w:rsidR="00E71ABD">
        <w:rPr>
          <w:rFonts w:ascii="Times New Roman" w:hAnsi="Times New Roman" w:cs="Times New Roman"/>
          <w:sz w:val="28"/>
          <w:szCs w:val="28"/>
        </w:rPr>
        <w:t>п</w:t>
      </w:r>
      <w:r w:rsidR="00561598" w:rsidRPr="00D16CFE">
        <w:rPr>
          <w:rFonts w:ascii="Times New Roman" w:hAnsi="Times New Roman" w:cs="Times New Roman"/>
          <w:sz w:val="28"/>
          <w:szCs w:val="28"/>
        </w:rPr>
        <w:t>риложени</w:t>
      </w:r>
      <w:r w:rsidR="003E6F80" w:rsidRPr="00D16CFE">
        <w:rPr>
          <w:rFonts w:ascii="Times New Roman" w:hAnsi="Times New Roman" w:cs="Times New Roman"/>
          <w:sz w:val="28"/>
          <w:szCs w:val="28"/>
        </w:rPr>
        <w:t>я</w:t>
      </w:r>
      <w:r w:rsidR="00561598" w:rsidRPr="00D16CFE">
        <w:rPr>
          <w:rFonts w:ascii="Times New Roman" w:hAnsi="Times New Roman" w:cs="Times New Roman"/>
          <w:sz w:val="28"/>
          <w:szCs w:val="28"/>
        </w:rPr>
        <w:t xml:space="preserve"> №</w:t>
      </w:r>
      <w:r w:rsidR="00A91D73">
        <w:rPr>
          <w:rFonts w:ascii="Times New Roman" w:hAnsi="Times New Roman" w:cs="Times New Roman"/>
          <w:sz w:val="28"/>
          <w:szCs w:val="28"/>
        </w:rPr>
        <w:t xml:space="preserve"> </w:t>
      </w:r>
      <w:r w:rsidR="00561598" w:rsidRPr="00D16CFE">
        <w:rPr>
          <w:rFonts w:ascii="Times New Roman" w:hAnsi="Times New Roman" w:cs="Times New Roman"/>
          <w:sz w:val="28"/>
          <w:szCs w:val="28"/>
        </w:rPr>
        <w:t>3</w:t>
      </w:r>
      <w:r w:rsidR="0004379E" w:rsidRPr="00D16CFE">
        <w:rPr>
          <w:rFonts w:ascii="Times New Roman" w:hAnsi="Times New Roman" w:cs="Times New Roman"/>
          <w:sz w:val="28"/>
          <w:szCs w:val="28"/>
        </w:rPr>
        <w:t>,4 к муниципальной программе</w:t>
      </w:r>
      <w:r w:rsidR="00561598" w:rsidRPr="00D16CFE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</w:t>
      </w:r>
      <w:r w:rsidR="003E6F80" w:rsidRPr="00D16CFE">
        <w:rPr>
          <w:rFonts w:ascii="Times New Roman" w:hAnsi="Times New Roman" w:cs="Times New Roman"/>
          <w:sz w:val="28"/>
          <w:szCs w:val="28"/>
        </w:rPr>
        <w:t>ям</w:t>
      </w:r>
      <w:r w:rsidR="00561598" w:rsidRPr="00D16CFE">
        <w:rPr>
          <w:rFonts w:ascii="Times New Roman" w:hAnsi="Times New Roman" w:cs="Times New Roman"/>
          <w:sz w:val="28"/>
          <w:szCs w:val="28"/>
        </w:rPr>
        <w:t xml:space="preserve"> № </w:t>
      </w:r>
      <w:r w:rsidR="0027206E">
        <w:rPr>
          <w:rFonts w:ascii="Times New Roman" w:hAnsi="Times New Roman" w:cs="Times New Roman"/>
          <w:sz w:val="28"/>
          <w:szCs w:val="28"/>
        </w:rPr>
        <w:t>2</w:t>
      </w:r>
      <w:r w:rsidR="0004379E" w:rsidRPr="00D16CFE">
        <w:rPr>
          <w:rFonts w:ascii="Times New Roman" w:hAnsi="Times New Roman" w:cs="Times New Roman"/>
          <w:sz w:val="28"/>
          <w:szCs w:val="28"/>
        </w:rPr>
        <w:t>,</w:t>
      </w:r>
      <w:r w:rsidR="0027206E">
        <w:rPr>
          <w:rFonts w:ascii="Times New Roman" w:hAnsi="Times New Roman" w:cs="Times New Roman"/>
          <w:sz w:val="28"/>
          <w:szCs w:val="28"/>
        </w:rPr>
        <w:t>3</w:t>
      </w:r>
      <w:r w:rsidR="00561598" w:rsidRPr="00D16CFE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;</w:t>
      </w:r>
      <w:r w:rsidR="00561598" w:rsidRPr="00D16C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56B1" w:rsidRDefault="00DA09E4" w:rsidP="006F62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456B1">
        <w:rPr>
          <w:rFonts w:ascii="Times New Roman" w:hAnsi="Times New Roman" w:cs="Times New Roman"/>
          <w:sz w:val="28"/>
          <w:szCs w:val="28"/>
        </w:rPr>
        <w:t>)</w:t>
      </w:r>
      <w:r w:rsidR="000456B1" w:rsidRPr="000456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E71A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="000456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аспорте подпрограммы</w:t>
      </w:r>
      <w:r w:rsidR="006F62F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Развитие кадрового потенциала»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91D7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здел </w:t>
      </w:r>
      <w:r w:rsidR="000456B1" w:rsidRPr="00901F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="000456B1" w:rsidRPr="00901F45">
        <w:rPr>
          <w:rFonts w:ascii="Times New Roman" w:hAnsi="Times New Roman" w:cs="Times New Roman"/>
          <w:sz w:val="28"/>
          <w:szCs w:val="28"/>
        </w:rPr>
        <w:t>Этапы и сроки реализации муниципальной программы</w:t>
      </w:r>
      <w:r w:rsidR="000456B1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Style w:val="1"/>
        <w:tblW w:w="9493" w:type="dxa"/>
        <w:tblLook w:val="04A0" w:firstRow="1" w:lastRow="0" w:firstColumn="1" w:lastColumn="0" w:noHBand="0" w:noVBand="1"/>
      </w:tblPr>
      <w:tblGrid>
        <w:gridCol w:w="3823"/>
        <w:gridCol w:w="5670"/>
      </w:tblGrid>
      <w:tr w:rsidR="006F62F4" w:rsidRPr="00A7082D" w:rsidTr="008F0712">
        <w:tc>
          <w:tcPr>
            <w:tcW w:w="3823" w:type="dxa"/>
          </w:tcPr>
          <w:p w:rsidR="006F62F4" w:rsidRPr="00A7082D" w:rsidRDefault="006F62F4" w:rsidP="008F071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082D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5670" w:type="dxa"/>
          </w:tcPr>
          <w:p w:rsidR="006F62F4" w:rsidRPr="00A7082D" w:rsidRDefault="006F62F4" w:rsidP="006F62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082D">
              <w:rPr>
                <w:sz w:val="24"/>
                <w:szCs w:val="24"/>
              </w:rPr>
              <w:t>01.01.2021 г. – 31.12.2024 г.</w:t>
            </w:r>
          </w:p>
        </w:tc>
      </w:tr>
    </w:tbl>
    <w:p w:rsidR="00D16CFE" w:rsidRDefault="00DA09E4" w:rsidP="006F62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0421B" w:rsidRPr="00D16CFE">
        <w:rPr>
          <w:rFonts w:ascii="Times New Roman" w:hAnsi="Times New Roman" w:cs="Times New Roman"/>
          <w:sz w:val="28"/>
          <w:szCs w:val="28"/>
        </w:rPr>
        <w:t>)</w:t>
      </w:r>
      <w:r w:rsidR="0027206E">
        <w:rPr>
          <w:rFonts w:ascii="Times New Roman" w:hAnsi="Times New Roman" w:cs="Times New Roman"/>
          <w:sz w:val="28"/>
          <w:szCs w:val="28"/>
        </w:rPr>
        <w:t xml:space="preserve"> </w:t>
      </w:r>
      <w:r w:rsidR="00E71ABD">
        <w:rPr>
          <w:rFonts w:ascii="Times New Roman" w:hAnsi="Times New Roman" w:cs="Times New Roman"/>
          <w:sz w:val="28"/>
          <w:szCs w:val="28"/>
        </w:rPr>
        <w:t>в</w:t>
      </w:r>
      <w:r w:rsidR="00694ECE" w:rsidRPr="00D16CFE">
        <w:rPr>
          <w:rFonts w:ascii="Times New Roman" w:hAnsi="Times New Roman" w:cs="Times New Roman"/>
          <w:sz w:val="28"/>
          <w:szCs w:val="28"/>
        </w:rPr>
        <w:t xml:space="preserve"> паспорте подпрограммы «Развитие кадрового потенциала» муниципальной программы </w:t>
      </w:r>
      <w:r w:rsidR="00D16CFE">
        <w:rPr>
          <w:rFonts w:ascii="Times New Roman" w:hAnsi="Times New Roman" w:cs="Times New Roman"/>
          <w:sz w:val="28"/>
          <w:szCs w:val="28"/>
        </w:rPr>
        <w:t>раздел</w:t>
      </w:r>
      <w:r w:rsidR="00694ECE" w:rsidRPr="00D16CFE">
        <w:rPr>
          <w:rFonts w:ascii="Times New Roman" w:hAnsi="Times New Roman" w:cs="Times New Roman"/>
          <w:sz w:val="28"/>
          <w:szCs w:val="28"/>
        </w:rPr>
        <w:t xml:space="preserve">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</w:r>
      <w:r w:rsidR="00D16CFE">
        <w:rPr>
          <w:rFonts w:ascii="Times New Roman" w:hAnsi="Times New Roman" w:cs="Times New Roman"/>
          <w:sz w:val="28"/>
          <w:szCs w:val="28"/>
        </w:rPr>
        <w:t xml:space="preserve">» изложить в </w:t>
      </w:r>
      <w:r w:rsidR="003A3A2C">
        <w:rPr>
          <w:rFonts w:ascii="Times New Roman" w:hAnsi="Times New Roman" w:cs="Times New Roman"/>
          <w:sz w:val="28"/>
          <w:szCs w:val="28"/>
        </w:rPr>
        <w:t>следующей</w:t>
      </w:r>
      <w:r w:rsidR="00D16CFE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tbl>
      <w:tblPr>
        <w:tblStyle w:val="1"/>
        <w:tblW w:w="9493" w:type="dxa"/>
        <w:tblLook w:val="04A0" w:firstRow="1" w:lastRow="0" w:firstColumn="1" w:lastColumn="0" w:noHBand="0" w:noVBand="1"/>
      </w:tblPr>
      <w:tblGrid>
        <w:gridCol w:w="3823"/>
        <w:gridCol w:w="5670"/>
      </w:tblGrid>
      <w:tr w:rsidR="0002492A" w:rsidRPr="00A7082D" w:rsidTr="008F0712">
        <w:tc>
          <w:tcPr>
            <w:tcW w:w="3823" w:type="dxa"/>
          </w:tcPr>
          <w:p w:rsidR="0002492A" w:rsidRPr="00A7082D" w:rsidRDefault="0002492A" w:rsidP="008F071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082D">
              <w:rPr>
                <w:sz w:val="24"/>
                <w:szCs w:val="24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670" w:type="dxa"/>
          </w:tcPr>
          <w:p w:rsidR="0002492A" w:rsidRPr="00A7082D" w:rsidRDefault="0002492A" w:rsidP="008F07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082D">
              <w:rPr>
                <w:sz w:val="24"/>
                <w:szCs w:val="24"/>
              </w:rPr>
              <w:t xml:space="preserve"> </w:t>
            </w:r>
            <w:r w:rsidR="00AC7690" w:rsidRPr="00A7082D">
              <w:rPr>
                <w:sz w:val="24"/>
                <w:szCs w:val="24"/>
              </w:rPr>
              <w:t>6595</w:t>
            </w:r>
            <w:r w:rsidRPr="00A7082D">
              <w:rPr>
                <w:sz w:val="24"/>
                <w:szCs w:val="24"/>
              </w:rPr>
              <w:t>000,00 рублей за счет средств местного бюджета, в том числе по годам:</w:t>
            </w:r>
          </w:p>
          <w:p w:rsidR="0002492A" w:rsidRPr="00A7082D" w:rsidRDefault="0002492A" w:rsidP="008F071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082D">
              <w:rPr>
                <w:sz w:val="24"/>
                <w:szCs w:val="24"/>
              </w:rPr>
              <w:t xml:space="preserve">2021год  - </w:t>
            </w:r>
            <w:r w:rsidR="00AC7690" w:rsidRPr="00A7082D">
              <w:rPr>
                <w:sz w:val="24"/>
                <w:szCs w:val="24"/>
              </w:rPr>
              <w:t>2545</w:t>
            </w:r>
            <w:r w:rsidRPr="00A7082D">
              <w:rPr>
                <w:sz w:val="24"/>
                <w:szCs w:val="24"/>
              </w:rPr>
              <w:t>000,0рублей;</w:t>
            </w:r>
          </w:p>
          <w:p w:rsidR="0002492A" w:rsidRPr="00A7082D" w:rsidRDefault="0002492A" w:rsidP="008F071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082D">
              <w:rPr>
                <w:sz w:val="24"/>
                <w:szCs w:val="24"/>
              </w:rPr>
              <w:t>2022год  - 350000,0рублей;</w:t>
            </w:r>
          </w:p>
          <w:p w:rsidR="0002492A" w:rsidRPr="00A7082D" w:rsidRDefault="0002492A" w:rsidP="000456B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082D">
              <w:rPr>
                <w:sz w:val="24"/>
                <w:szCs w:val="24"/>
              </w:rPr>
              <w:t xml:space="preserve">2023год  - </w:t>
            </w:r>
            <w:r w:rsidR="006C2A81" w:rsidRPr="00A7082D">
              <w:rPr>
                <w:sz w:val="24"/>
                <w:szCs w:val="24"/>
              </w:rPr>
              <w:t>1850000</w:t>
            </w:r>
            <w:r w:rsidRPr="00A7082D">
              <w:rPr>
                <w:sz w:val="24"/>
                <w:szCs w:val="24"/>
              </w:rPr>
              <w:t>,0 рублей</w:t>
            </w:r>
            <w:r w:rsidR="000456B1" w:rsidRPr="00A7082D">
              <w:rPr>
                <w:sz w:val="24"/>
                <w:szCs w:val="24"/>
              </w:rPr>
              <w:t>;</w:t>
            </w:r>
          </w:p>
          <w:p w:rsidR="000456B1" w:rsidRPr="00A7082D" w:rsidRDefault="000456B1" w:rsidP="006C2A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082D">
              <w:rPr>
                <w:sz w:val="24"/>
                <w:szCs w:val="24"/>
              </w:rPr>
              <w:t>2024год  -</w:t>
            </w:r>
            <w:r w:rsidR="006C2A81" w:rsidRPr="00A7082D">
              <w:rPr>
                <w:sz w:val="24"/>
                <w:szCs w:val="24"/>
              </w:rPr>
              <w:t xml:space="preserve"> 1850000,0 рублей.</w:t>
            </w:r>
          </w:p>
        </w:tc>
      </w:tr>
    </w:tbl>
    <w:p w:rsidR="0099433D" w:rsidRDefault="00DA09E4" w:rsidP="001978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99433D" w:rsidRPr="00D16CFE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2F129C">
        <w:rPr>
          <w:rFonts w:ascii="Times New Roman" w:eastAsia="Calibri" w:hAnsi="Times New Roman" w:cs="Times New Roman"/>
          <w:sz w:val="28"/>
          <w:szCs w:val="28"/>
        </w:rPr>
        <w:t>п</w:t>
      </w:r>
      <w:r w:rsidR="004C533A">
        <w:rPr>
          <w:rFonts w:ascii="Times New Roman" w:eastAsia="Calibri" w:hAnsi="Times New Roman" w:cs="Times New Roman"/>
          <w:sz w:val="28"/>
          <w:szCs w:val="28"/>
        </w:rPr>
        <w:t>риложения</w:t>
      </w:r>
      <w:r w:rsidR="0099433D" w:rsidRPr="00D16CFE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A91D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25AB">
        <w:rPr>
          <w:rFonts w:ascii="Times New Roman" w:eastAsia="Calibri" w:hAnsi="Times New Roman" w:cs="Times New Roman"/>
          <w:sz w:val="28"/>
          <w:szCs w:val="28"/>
        </w:rPr>
        <w:t>1,</w:t>
      </w:r>
      <w:r w:rsidR="0099433D" w:rsidRPr="00D16CFE">
        <w:rPr>
          <w:rFonts w:ascii="Times New Roman" w:eastAsia="Calibri" w:hAnsi="Times New Roman" w:cs="Times New Roman"/>
          <w:sz w:val="28"/>
          <w:szCs w:val="28"/>
        </w:rPr>
        <w:t>2 к подпрограмме «Развитие кадрового потенциала органов местного самоуправления» изложит</w:t>
      </w:r>
      <w:r w:rsidR="00306E12">
        <w:rPr>
          <w:rFonts w:ascii="Times New Roman" w:eastAsia="Calibri" w:hAnsi="Times New Roman" w:cs="Times New Roman"/>
          <w:sz w:val="28"/>
          <w:szCs w:val="28"/>
        </w:rPr>
        <w:t>ь в редакции согласно приложениям</w:t>
      </w:r>
      <w:r w:rsidR="0099433D" w:rsidRPr="00D16CFE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4C53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25AB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,5</w:t>
      </w:r>
      <w:r w:rsidR="0099433D" w:rsidRPr="00D16CFE">
        <w:rPr>
          <w:rFonts w:ascii="Times New Roman" w:eastAsia="Calibri" w:hAnsi="Times New Roman" w:cs="Times New Roman"/>
          <w:sz w:val="28"/>
          <w:szCs w:val="28"/>
        </w:rPr>
        <w:t xml:space="preserve"> к настоящему постановлению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B918B1" w:rsidRDefault="004E2EA6" w:rsidP="001978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DA09E4">
        <w:rPr>
          <w:rFonts w:ascii="Times New Roman" w:eastAsia="Calibri" w:hAnsi="Times New Roman" w:cs="Times New Roman"/>
          <w:sz w:val="28"/>
          <w:szCs w:val="28"/>
        </w:rPr>
        <w:t>1</w:t>
      </w:r>
      <w:r w:rsidR="002F129C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приложении 5.2 к муниципально</w:t>
      </w:r>
      <w:r w:rsidR="00306E12">
        <w:rPr>
          <w:rFonts w:ascii="Times New Roman" w:eastAsia="Calibri" w:hAnsi="Times New Roman" w:cs="Times New Roman"/>
          <w:sz w:val="28"/>
          <w:szCs w:val="28"/>
        </w:rPr>
        <w:t>й программе разделы</w:t>
      </w:r>
      <w:r w:rsidR="00B918B1">
        <w:rPr>
          <w:rFonts w:ascii="Times New Roman" w:eastAsia="Calibri" w:hAnsi="Times New Roman" w:cs="Times New Roman"/>
          <w:sz w:val="28"/>
          <w:szCs w:val="28"/>
        </w:rPr>
        <w:t xml:space="preserve"> 8</w:t>
      </w:r>
      <w:r w:rsidR="00306E12">
        <w:rPr>
          <w:rFonts w:ascii="Times New Roman" w:eastAsia="Calibri" w:hAnsi="Times New Roman" w:cs="Times New Roman"/>
          <w:sz w:val="28"/>
          <w:szCs w:val="28"/>
        </w:rPr>
        <w:t>, 10</w:t>
      </w:r>
      <w:r w:rsidR="00B918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4B5B">
        <w:rPr>
          <w:rFonts w:ascii="Times New Roman" w:eastAsia="Calibri" w:hAnsi="Times New Roman" w:cs="Times New Roman"/>
          <w:sz w:val="28"/>
          <w:szCs w:val="28"/>
        </w:rPr>
        <w:t>изложить в следую</w:t>
      </w:r>
      <w:r w:rsidR="00B918B1">
        <w:rPr>
          <w:rFonts w:ascii="Times New Roman" w:hAnsi="Times New Roman" w:cs="Times New Roman"/>
          <w:sz w:val="28"/>
          <w:szCs w:val="28"/>
        </w:rPr>
        <w:t>щей редакции:</w:t>
      </w:r>
    </w:p>
    <w:tbl>
      <w:tblPr>
        <w:tblStyle w:val="1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B918B1" w:rsidRPr="00A7082D" w:rsidTr="00B571D9">
        <w:tc>
          <w:tcPr>
            <w:tcW w:w="4673" w:type="dxa"/>
          </w:tcPr>
          <w:p w:rsidR="00B918B1" w:rsidRPr="00A7082D" w:rsidRDefault="00B918B1" w:rsidP="00B571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082D">
              <w:rPr>
                <w:sz w:val="24"/>
                <w:szCs w:val="24"/>
              </w:rPr>
              <w:t>Сроки реализации отдельного мероприятия</w:t>
            </w:r>
          </w:p>
        </w:tc>
        <w:tc>
          <w:tcPr>
            <w:tcW w:w="4678" w:type="dxa"/>
          </w:tcPr>
          <w:p w:rsidR="00B918B1" w:rsidRPr="00A7082D" w:rsidRDefault="00B918B1" w:rsidP="00B918B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082D">
              <w:rPr>
                <w:sz w:val="24"/>
                <w:szCs w:val="24"/>
              </w:rPr>
              <w:t>01.01.2021 г. – 31.12.2024 г.</w:t>
            </w:r>
          </w:p>
        </w:tc>
      </w:tr>
      <w:tr w:rsidR="00B918B1" w:rsidRPr="00A7082D" w:rsidTr="00B571D9">
        <w:tc>
          <w:tcPr>
            <w:tcW w:w="4673" w:type="dxa"/>
          </w:tcPr>
          <w:p w:rsidR="00B918B1" w:rsidRPr="00A7082D" w:rsidRDefault="00B918B1" w:rsidP="00B571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082D">
              <w:rPr>
                <w:sz w:val="24"/>
                <w:szCs w:val="24"/>
              </w:rPr>
              <w:t xml:space="preserve">Информация по ресурсному обеспечению отдельного мероприятия, в том числе в </w:t>
            </w:r>
            <w:r w:rsidRPr="00A7082D">
              <w:rPr>
                <w:sz w:val="24"/>
                <w:szCs w:val="24"/>
              </w:rPr>
              <w:lastRenderedPageBreak/>
              <w:t>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4678" w:type="dxa"/>
          </w:tcPr>
          <w:p w:rsidR="00B918B1" w:rsidRPr="00A7082D" w:rsidRDefault="00940FED" w:rsidP="00B571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082D">
              <w:rPr>
                <w:sz w:val="24"/>
                <w:szCs w:val="24"/>
              </w:rPr>
              <w:lastRenderedPageBreak/>
              <w:t>216106,28</w:t>
            </w:r>
            <w:r w:rsidR="00B918B1" w:rsidRPr="00A7082D">
              <w:rPr>
                <w:sz w:val="24"/>
                <w:szCs w:val="24"/>
              </w:rPr>
              <w:t xml:space="preserve"> рублей за счет средств краевого и местного бюджета, в том числе по годам:</w:t>
            </w:r>
          </w:p>
          <w:p w:rsidR="00B918B1" w:rsidRPr="00A7082D" w:rsidRDefault="00B918B1" w:rsidP="00B571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082D">
              <w:rPr>
                <w:sz w:val="24"/>
                <w:szCs w:val="24"/>
              </w:rPr>
              <w:lastRenderedPageBreak/>
              <w:t xml:space="preserve">2021 год – </w:t>
            </w:r>
            <w:r w:rsidR="00940FED" w:rsidRPr="00A7082D">
              <w:rPr>
                <w:sz w:val="24"/>
                <w:szCs w:val="24"/>
              </w:rPr>
              <w:t xml:space="preserve">214006,28 </w:t>
            </w:r>
            <w:r w:rsidRPr="00A7082D">
              <w:rPr>
                <w:sz w:val="24"/>
                <w:szCs w:val="24"/>
              </w:rPr>
              <w:t>рублей,</w:t>
            </w:r>
          </w:p>
          <w:p w:rsidR="00B918B1" w:rsidRPr="00A7082D" w:rsidRDefault="00B918B1" w:rsidP="00B571D9">
            <w:pPr>
              <w:shd w:val="clear" w:color="auto" w:fill="FFFFFF"/>
              <w:tabs>
                <w:tab w:val="left" w:pos="514"/>
              </w:tabs>
              <w:jc w:val="both"/>
              <w:rPr>
                <w:sz w:val="24"/>
                <w:szCs w:val="24"/>
              </w:rPr>
            </w:pPr>
            <w:r w:rsidRPr="00A7082D">
              <w:rPr>
                <w:sz w:val="24"/>
                <w:szCs w:val="24"/>
              </w:rPr>
              <w:t xml:space="preserve">2022 год – </w:t>
            </w:r>
            <w:r w:rsidR="00354B5B" w:rsidRPr="00A7082D">
              <w:rPr>
                <w:sz w:val="24"/>
                <w:szCs w:val="24"/>
              </w:rPr>
              <w:t>700,</w:t>
            </w:r>
            <w:r w:rsidRPr="00A7082D">
              <w:rPr>
                <w:sz w:val="24"/>
                <w:szCs w:val="24"/>
              </w:rPr>
              <w:t>0</w:t>
            </w:r>
            <w:r w:rsidR="00354B5B" w:rsidRPr="00A7082D">
              <w:rPr>
                <w:sz w:val="24"/>
                <w:szCs w:val="24"/>
              </w:rPr>
              <w:t>0</w:t>
            </w:r>
            <w:r w:rsidRPr="00A7082D">
              <w:rPr>
                <w:sz w:val="24"/>
                <w:szCs w:val="24"/>
              </w:rPr>
              <w:t xml:space="preserve"> рублей,</w:t>
            </w:r>
          </w:p>
          <w:p w:rsidR="00B918B1" w:rsidRPr="00A7082D" w:rsidRDefault="00B918B1" w:rsidP="00B571D9">
            <w:pPr>
              <w:shd w:val="clear" w:color="auto" w:fill="FFFFFF"/>
              <w:tabs>
                <w:tab w:val="left" w:pos="514"/>
              </w:tabs>
              <w:jc w:val="both"/>
              <w:rPr>
                <w:sz w:val="24"/>
                <w:szCs w:val="24"/>
              </w:rPr>
            </w:pPr>
            <w:r w:rsidRPr="00A7082D">
              <w:rPr>
                <w:sz w:val="24"/>
                <w:szCs w:val="24"/>
              </w:rPr>
              <w:t xml:space="preserve">2023 год – </w:t>
            </w:r>
            <w:r w:rsidR="00354B5B" w:rsidRPr="00A7082D">
              <w:rPr>
                <w:sz w:val="24"/>
                <w:szCs w:val="24"/>
              </w:rPr>
              <w:t>7</w:t>
            </w:r>
            <w:r w:rsidRPr="00A7082D">
              <w:rPr>
                <w:sz w:val="24"/>
                <w:szCs w:val="24"/>
              </w:rPr>
              <w:t>00,00 рублей,</w:t>
            </w:r>
          </w:p>
          <w:p w:rsidR="00354B5B" w:rsidRPr="00A7082D" w:rsidRDefault="00354B5B" w:rsidP="00B571D9">
            <w:pPr>
              <w:shd w:val="clear" w:color="auto" w:fill="FFFFFF"/>
              <w:tabs>
                <w:tab w:val="left" w:pos="514"/>
              </w:tabs>
              <w:jc w:val="both"/>
              <w:rPr>
                <w:sz w:val="24"/>
                <w:szCs w:val="24"/>
              </w:rPr>
            </w:pPr>
            <w:r w:rsidRPr="00A7082D">
              <w:rPr>
                <w:sz w:val="24"/>
                <w:szCs w:val="24"/>
              </w:rPr>
              <w:t>2024 год -  700,00 рублей.</w:t>
            </w:r>
          </w:p>
          <w:p w:rsidR="00B918B1" w:rsidRPr="00A7082D" w:rsidRDefault="00B918B1" w:rsidP="00B571D9">
            <w:pPr>
              <w:shd w:val="clear" w:color="auto" w:fill="FFFFFF"/>
              <w:tabs>
                <w:tab w:val="left" w:pos="514"/>
              </w:tabs>
              <w:jc w:val="both"/>
              <w:rPr>
                <w:sz w:val="24"/>
                <w:szCs w:val="24"/>
              </w:rPr>
            </w:pPr>
            <w:r w:rsidRPr="00A7082D">
              <w:rPr>
                <w:sz w:val="24"/>
                <w:szCs w:val="24"/>
              </w:rPr>
              <w:t>из них:</w:t>
            </w:r>
          </w:p>
          <w:p w:rsidR="00B918B1" w:rsidRPr="00A7082D" w:rsidRDefault="00354B5B" w:rsidP="00B571D9">
            <w:pPr>
              <w:shd w:val="clear" w:color="auto" w:fill="FFFFFF"/>
              <w:tabs>
                <w:tab w:val="left" w:pos="514"/>
              </w:tabs>
              <w:jc w:val="both"/>
              <w:rPr>
                <w:sz w:val="24"/>
                <w:szCs w:val="24"/>
              </w:rPr>
            </w:pPr>
            <w:r w:rsidRPr="00A7082D">
              <w:rPr>
                <w:sz w:val="24"/>
                <w:szCs w:val="24"/>
              </w:rPr>
              <w:t xml:space="preserve">213506,28 рублей средства краевого бюджета, в том числе по годам: </w:t>
            </w:r>
          </w:p>
          <w:p w:rsidR="00354B5B" w:rsidRPr="00A7082D" w:rsidRDefault="00354B5B" w:rsidP="00B571D9">
            <w:pPr>
              <w:shd w:val="clear" w:color="auto" w:fill="FFFFFF"/>
              <w:tabs>
                <w:tab w:val="left" w:pos="514"/>
              </w:tabs>
              <w:jc w:val="both"/>
              <w:rPr>
                <w:sz w:val="24"/>
                <w:szCs w:val="24"/>
              </w:rPr>
            </w:pPr>
            <w:r w:rsidRPr="00A7082D">
              <w:rPr>
                <w:sz w:val="24"/>
                <w:szCs w:val="24"/>
              </w:rPr>
              <w:t>2021 год -213506,28 рублей,</w:t>
            </w:r>
          </w:p>
          <w:p w:rsidR="00354B5B" w:rsidRPr="00A7082D" w:rsidRDefault="00354B5B" w:rsidP="00B571D9">
            <w:pPr>
              <w:shd w:val="clear" w:color="auto" w:fill="FFFFFF"/>
              <w:tabs>
                <w:tab w:val="left" w:pos="514"/>
              </w:tabs>
              <w:jc w:val="both"/>
              <w:rPr>
                <w:sz w:val="24"/>
                <w:szCs w:val="24"/>
              </w:rPr>
            </w:pPr>
            <w:r w:rsidRPr="00A7082D">
              <w:rPr>
                <w:sz w:val="24"/>
                <w:szCs w:val="24"/>
              </w:rPr>
              <w:t>2022 год-0,00 рублей,</w:t>
            </w:r>
          </w:p>
          <w:p w:rsidR="00354B5B" w:rsidRPr="00A7082D" w:rsidRDefault="00354B5B" w:rsidP="00B571D9">
            <w:pPr>
              <w:shd w:val="clear" w:color="auto" w:fill="FFFFFF"/>
              <w:tabs>
                <w:tab w:val="left" w:pos="514"/>
              </w:tabs>
              <w:jc w:val="both"/>
              <w:rPr>
                <w:sz w:val="24"/>
                <w:szCs w:val="24"/>
              </w:rPr>
            </w:pPr>
            <w:r w:rsidRPr="00A7082D">
              <w:rPr>
                <w:sz w:val="24"/>
                <w:szCs w:val="24"/>
              </w:rPr>
              <w:t>2023 год-0,00 рублей,</w:t>
            </w:r>
          </w:p>
          <w:p w:rsidR="00354B5B" w:rsidRPr="00A7082D" w:rsidRDefault="00354B5B" w:rsidP="00B571D9">
            <w:pPr>
              <w:shd w:val="clear" w:color="auto" w:fill="FFFFFF"/>
              <w:tabs>
                <w:tab w:val="left" w:pos="514"/>
              </w:tabs>
              <w:jc w:val="both"/>
              <w:rPr>
                <w:sz w:val="24"/>
                <w:szCs w:val="24"/>
              </w:rPr>
            </w:pPr>
            <w:r w:rsidRPr="00A7082D">
              <w:rPr>
                <w:sz w:val="24"/>
                <w:szCs w:val="24"/>
              </w:rPr>
              <w:t>2024 год-0,00 рублей.</w:t>
            </w:r>
          </w:p>
          <w:p w:rsidR="00B918B1" w:rsidRPr="00A7082D" w:rsidRDefault="00B918B1" w:rsidP="00B571D9">
            <w:pPr>
              <w:shd w:val="clear" w:color="auto" w:fill="FFFFFF"/>
              <w:tabs>
                <w:tab w:val="left" w:pos="514"/>
              </w:tabs>
              <w:jc w:val="both"/>
              <w:rPr>
                <w:sz w:val="24"/>
                <w:szCs w:val="24"/>
              </w:rPr>
            </w:pPr>
            <w:r w:rsidRPr="00A7082D">
              <w:rPr>
                <w:sz w:val="24"/>
                <w:szCs w:val="24"/>
              </w:rPr>
              <w:t>средства местного бюджета</w:t>
            </w:r>
          </w:p>
          <w:p w:rsidR="00B918B1" w:rsidRPr="00A7082D" w:rsidRDefault="00B918B1" w:rsidP="00B571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082D">
              <w:rPr>
                <w:sz w:val="24"/>
                <w:szCs w:val="24"/>
              </w:rPr>
              <w:t>1500000,00 рублей, в том числе по годам:</w:t>
            </w:r>
          </w:p>
          <w:p w:rsidR="00B918B1" w:rsidRPr="00A7082D" w:rsidRDefault="00B918B1" w:rsidP="00B571D9">
            <w:pPr>
              <w:shd w:val="clear" w:color="auto" w:fill="FFFFFF"/>
              <w:tabs>
                <w:tab w:val="left" w:pos="514"/>
              </w:tabs>
              <w:jc w:val="both"/>
              <w:rPr>
                <w:sz w:val="24"/>
                <w:szCs w:val="24"/>
              </w:rPr>
            </w:pPr>
            <w:r w:rsidRPr="00A7082D">
              <w:rPr>
                <w:sz w:val="24"/>
                <w:szCs w:val="24"/>
              </w:rPr>
              <w:t>2021 год – 500,00 рублей,</w:t>
            </w:r>
          </w:p>
          <w:p w:rsidR="00B918B1" w:rsidRPr="00A7082D" w:rsidRDefault="00B918B1" w:rsidP="00B571D9">
            <w:pPr>
              <w:shd w:val="clear" w:color="auto" w:fill="FFFFFF"/>
              <w:tabs>
                <w:tab w:val="left" w:pos="514"/>
              </w:tabs>
              <w:jc w:val="both"/>
              <w:rPr>
                <w:sz w:val="24"/>
                <w:szCs w:val="24"/>
              </w:rPr>
            </w:pPr>
            <w:r w:rsidRPr="00A7082D">
              <w:rPr>
                <w:sz w:val="24"/>
                <w:szCs w:val="24"/>
              </w:rPr>
              <w:t xml:space="preserve">2022 год – </w:t>
            </w:r>
            <w:r w:rsidR="00354B5B" w:rsidRPr="00A7082D">
              <w:rPr>
                <w:sz w:val="24"/>
                <w:szCs w:val="24"/>
              </w:rPr>
              <w:t>70</w:t>
            </w:r>
            <w:r w:rsidRPr="00A7082D">
              <w:rPr>
                <w:sz w:val="24"/>
                <w:szCs w:val="24"/>
              </w:rPr>
              <w:t>0,00 рублей,</w:t>
            </w:r>
          </w:p>
          <w:p w:rsidR="00B918B1" w:rsidRPr="00A7082D" w:rsidRDefault="00B918B1" w:rsidP="00B571D9">
            <w:pPr>
              <w:shd w:val="clear" w:color="auto" w:fill="FFFFFF"/>
              <w:tabs>
                <w:tab w:val="left" w:pos="514"/>
              </w:tabs>
              <w:jc w:val="both"/>
              <w:rPr>
                <w:sz w:val="24"/>
                <w:szCs w:val="24"/>
              </w:rPr>
            </w:pPr>
            <w:r w:rsidRPr="00A7082D">
              <w:rPr>
                <w:sz w:val="24"/>
                <w:szCs w:val="24"/>
              </w:rPr>
              <w:t>2023 год_-</w:t>
            </w:r>
            <w:r w:rsidR="00354B5B" w:rsidRPr="00A7082D">
              <w:rPr>
                <w:sz w:val="24"/>
                <w:szCs w:val="24"/>
              </w:rPr>
              <w:t xml:space="preserve"> 7</w:t>
            </w:r>
            <w:r w:rsidRPr="00A7082D">
              <w:rPr>
                <w:sz w:val="24"/>
                <w:szCs w:val="24"/>
              </w:rPr>
              <w:t>00,00 рублей</w:t>
            </w:r>
            <w:r w:rsidR="00354B5B" w:rsidRPr="00A7082D">
              <w:rPr>
                <w:sz w:val="24"/>
                <w:szCs w:val="24"/>
              </w:rPr>
              <w:t>,</w:t>
            </w:r>
          </w:p>
          <w:p w:rsidR="00354B5B" w:rsidRPr="00A7082D" w:rsidRDefault="00354B5B" w:rsidP="00B571D9">
            <w:pPr>
              <w:shd w:val="clear" w:color="auto" w:fill="FFFFFF"/>
              <w:tabs>
                <w:tab w:val="left" w:pos="514"/>
              </w:tabs>
              <w:jc w:val="both"/>
              <w:rPr>
                <w:sz w:val="24"/>
                <w:szCs w:val="24"/>
              </w:rPr>
            </w:pPr>
            <w:r w:rsidRPr="00A7082D">
              <w:rPr>
                <w:sz w:val="24"/>
                <w:szCs w:val="24"/>
              </w:rPr>
              <w:t>2024 год  - 700,00рублей.</w:t>
            </w:r>
          </w:p>
        </w:tc>
      </w:tr>
    </w:tbl>
    <w:p w:rsidR="002F129C" w:rsidRPr="00D16CFE" w:rsidRDefault="00D849DA" w:rsidP="009E7A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</w:t>
      </w:r>
      <w:r w:rsidR="00ED3CF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D849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D20B5" w:rsidRPr="003D20B5">
        <w:rPr>
          <w:rFonts w:ascii="Times New Roman" w:hAnsi="Times New Roman"/>
          <w:sz w:val="28"/>
          <w:szCs w:val="28"/>
        </w:rPr>
        <w:t xml:space="preserve">к информации </w:t>
      </w:r>
      <w:r w:rsidR="003D20B5" w:rsidRPr="003D20B5">
        <w:rPr>
          <w:rFonts w:ascii="Times New Roman" w:hAnsi="Times New Roman" w:cs="Times New Roman"/>
          <w:sz w:val="28"/>
          <w:szCs w:val="28"/>
        </w:rPr>
        <w:t>об отдельном мероприятии     муниципальной программы</w:t>
      </w:r>
      <w:r w:rsidR="003D20B5">
        <w:rPr>
          <w:rFonts w:ascii="Times New Roman" w:hAnsi="Times New Roman" w:cs="Times New Roman"/>
          <w:sz w:val="28"/>
          <w:szCs w:val="28"/>
        </w:rPr>
        <w:t xml:space="preserve"> </w:t>
      </w:r>
      <w:r w:rsidR="00306E12">
        <w:rPr>
          <w:rFonts w:ascii="Times New Roman" w:hAnsi="Times New Roman" w:cs="Times New Roman"/>
          <w:sz w:val="28"/>
          <w:szCs w:val="28"/>
        </w:rPr>
        <w:t>(</w:t>
      </w:r>
      <w:r w:rsidR="00306E12" w:rsidRPr="00306E12">
        <w:rPr>
          <w:rFonts w:ascii="Times New Roman" w:hAnsi="Times New Roman" w:cs="Times New Roman"/>
          <w:sz w:val="28"/>
          <w:szCs w:val="28"/>
        </w:rPr>
        <w:t>приложении 5.2 к муниципальной программе</w:t>
      </w:r>
      <w:r w:rsidR="00306E1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 №6 к настоящему постановлению.</w:t>
      </w:r>
    </w:p>
    <w:p w:rsidR="00CC1B8D" w:rsidRPr="00D16CFE" w:rsidRDefault="00CC1B8D" w:rsidP="009E7A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6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остановление вступает в силу </w:t>
      </w:r>
      <w:r w:rsidR="006D2ACD">
        <w:rPr>
          <w:rFonts w:ascii="Times New Roman" w:hAnsi="Times New Roman" w:cs="Times New Roman"/>
          <w:color w:val="000000" w:themeColor="text1"/>
          <w:sz w:val="28"/>
          <w:szCs w:val="28"/>
        </w:rPr>
        <w:t>после официального опубликования в районной газете «Заря»</w:t>
      </w:r>
      <w:r w:rsidR="003A3A2C">
        <w:rPr>
          <w:rFonts w:ascii="Times New Roman" w:hAnsi="Times New Roman" w:cs="Times New Roman"/>
          <w:color w:val="000000" w:themeColor="text1"/>
          <w:sz w:val="28"/>
          <w:szCs w:val="28"/>
        </w:rPr>
        <w:t>, но не ранее 01.01.2022г.</w:t>
      </w:r>
    </w:p>
    <w:p w:rsidR="001233DA" w:rsidRPr="00D16CFE" w:rsidRDefault="00CC1B8D" w:rsidP="001978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6CFE">
        <w:rPr>
          <w:rFonts w:ascii="Times New Roman" w:hAnsi="Times New Roman" w:cs="Times New Roman"/>
          <w:color w:val="000000" w:themeColor="text1"/>
          <w:sz w:val="28"/>
          <w:szCs w:val="28"/>
        </w:rPr>
        <w:t>3. Контроль за выполнением настоящего постановления возложить на первого заместителя Главы Пировского муниципального округа Ивченко С.С.</w:t>
      </w:r>
    </w:p>
    <w:p w:rsidR="001233DA" w:rsidRPr="00D16CFE" w:rsidRDefault="001233DA" w:rsidP="000C588B">
      <w:pPr>
        <w:spacing w:after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1B8D" w:rsidRPr="00D16CFE" w:rsidRDefault="00CC1B8D" w:rsidP="000C588B">
      <w:pPr>
        <w:spacing w:after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1985"/>
      </w:tblGrid>
      <w:tr w:rsidR="001233DA" w:rsidRPr="00D16CFE" w:rsidTr="004345FF">
        <w:tc>
          <w:tcPr>
            <w:tcW w:w="7655" w:type="dxa"/>
          </w:tcPr>
          <w:p w:rsidR="00A7082D" w:rsidRDefault="001233DA" w:rsidP="000C588B">
            <w:pPr>
              <w:spacing w:after="1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6CFE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1948E8" w:rsidRPr="00D16CFE">
              <w:rPr>
                <w:rFonts w:ascii="Times New Roman" w:hAnsi="Times New Roman" w:cs="Times New Roman"/>
                <w:sz w:val="28"/>
                <w:szCs w:val="28"/>
              </w:rPr>
              <w:t xml:space="preserve">Пировского </w:t>
            </w:r>
          </w:p>
          <w:p w:rsidR="001233DA" w:rsidRPr="00D16CFE" w:rsidRDefault="003D18D5" w:rsidP="000C588B">
            <w:pPr>
              <w:spacing w:after="1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6CF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1948E8" w:rsidRPr="00D16CFE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  <w:tc>
          <w:tcPr>
            <w:tcW w:w="1985" w:type="dxa"/>
          </w:tcPr>
          <w:p w:rsidR="00A7082D" w:rsidRDefault="00A7082D" w:rsidP="004345FF">
            <w:pPr>
              <w:spacing w:after="1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3DA" w:rsidRPr="00D16CFE" w:rsidRDefault="001233DA" w:rsidP="004345FF">
            <w:pPr>
              <w:spacing w:after="1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6CFE">
              <w:rPr>
                <w:rFonts w:ascii="Times New Roman" w:hAnsi="Times New Roman" w:cs="Times New Roman"/>
                <w:sz w:val="28"/>
                <w:szCs w:val="28"/>
              </w:rPr>
              <w:t>А.И.</w:t>
            </w:r>
            <w:r w:rsidR="0086762B" w:rsidRPr="00D16C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6CFE">
              <w:rPr>
                <w:rFonts w:ascii="Times New Roman" w:hAnsi="Times New Roman" w:cs="Times New Roman"/>
                <w:sz w:val="28"/>
                <w:szCs w:val="28"/>
              </w:rPr>
              <w:t>Евсеев</w:t>
            </w:r>
          </w:p>
        </w:tc>
      </w:tr>
    </w:tbl>
    <w:p w:rsidR="00CC1B8D" w:rsidRPr="00D16CFE" w:rsidRDefault="001233DA" w:rsidP="000C588B">
      <w:pPr>
        <w:spacing w:after="1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D16CFE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561598" w:rsidRPr="00D16CFE" w:rsidRDefault="00561598">
      <w:pPr>
        <w:rPr>
          <w:rFonts w:ascii="Times New Roman" w:hAnsi="Times New Roman" w:cs="Times New Roman"/>
          <w:sz w:val="28"/>
          <w:szCs w:val="28"/>
        </w:rPr>
        <w:sectPr w:rsidR="00561598" w:rsidRPr="00D16CFE" w:rsidSect="00065438">
          <w:pgSz w:w="11906" w:h="16838"/>
          <w:pgMar w:top="1134" w:right="851" w:bottom="1134" w:left="1701" w:header="0" w:footer="0" w:gutter="0"/>
          <w:cols w:space="720"/>
          <w:noEndnote/>
          <w:docGrid w:linePitch="326"/>
        </w:sectPr>
      </w:pPr>
    </w:p>
    <w:p w:rsidR="008F0712" w:rsidRDefault="008F0712" w:rsidP="00533520">
      <w:pPr>
        <w:pStyle w:val="ConsPlusNormal"/>
        <w:widowControl/>
        <w:ind w:left="9781" w:hanging="1038"/>
        <w:outlineLvl w:val="2"/>
        <w:rPr>
          <w:rFonts w:ascii="Times New Roman" w:hAnsi="Times New Roman"/>
          <w:sz w:val="28"/>
          <w:szCs w:val="28"/>
        </w:rPr>
      </w:pPr>
    </w:p>
    <w:p w:rsidR="008F0712" w:rsidRPr="00D16CFE" w:rsidRDefault="008F0712" w:rsidP="008F0712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left="5245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Pr="00D16C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24421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1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            </w:t>
      </w:r>
    </w:p>
    <w:p w:rsidR="008F0712" w:rsidRPr="00D16CFE" w:rsidRDefault="008F0712" w:rsidP="008F0712">
      <w:pPr>
        <w:autoSpaceDE w:val="0"/>
        <w:autoSpaceDN w:val="0"/>
        <w:adjustRightInd w:val="0"/>
        <w:spacing w:after="0" w:line="240" w:lineRule="auto"/>
        <w:ind w:left="5245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администрации Пировского  </w:t>
      </w:r>
    </w:p>
    <w:p w:rsidR="008F0712" w:rsidRPr="00D16CFE" w:rsidRDefault="008F0712" w:rsidP="008F0712">
      <w:pPr>
        <w:autoSpaceDE w:val="0"/>
        <w:autoSpaceDN w:val="0"/>
        <w:adjustRightInd w:val="0"/>
        <w:spacing w:after="0" w:line="240" w:lineRule="auto"/>
        <w:ind w:left="5245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муниципального округа </w:t>
      </w:r>
    </w:p>
    <w:p w:rsidR="008F0712" w:rsidRPr="00D16CFE" w:rsidRDefault="008F0712" w:rsidP="008F0712">
      <w:pPr>
        <w:autoSpaceDE w:val="0"/>
        <w:autoSpaceDN w:val="0"/>
        <w:adjustRightInd w:val="0"/>
        <w:spacing w:after="0" w:line="240" w:lineRule="auto"/>
        <w:ind w:left="5245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1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9B4E54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Pr="00D1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Pr="00D1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г. №</w:t>
      </w:r>
      <w:r w:rsidR="009B4E54">
        <w:rPr>
          <w:rFonts w:ascii="Times New Roman" w:eastAsia="Times New Roman" w:hAnsi="Times New Roman" w:cs="Times New Roman"/>
          <w:sz w:val="24"/>
          <w:szCs w:val="24"/>
          <w:lang w:eastAsia="ru-RU"/>
        </w:rPr>
        <w:t>566-п</w:t>
      </w:r>
      <w:r w:rsidRPr="00D1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8F0712" w:rsidRDefault="008F0712" w:rsidP="008F0712">
      <w:pPr>
        <w:pStyle w:val="ConsPlusNormal"/>
        <w:widowControl/>
        <w:ind w:left="9498" w:hanging="1038"/>
        <w:outlineLvl w:val="2"/>
        <w:rPr>
          <w:rFonts w:ascii="Times New Roman" w:hAnsi="Times New Roman"/>
          <w:sz w:val="28"/>
          <w:szCs w:val="28"/>
        </w:rPr>
      </w:pPr>
    </w:p>
    <w:p w:rsidR="008F0712" w:rsidRPr="008F0712" w:rsidRDefault="008F0712" w:rsidP="00D849DA">
      <w:pPr>
        <w:pStyle w:val="ConsPlusNormal"/>
        <w:widowControl/>
        <w:ind w:left="9639" w:hanging="1179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53352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0712">
        <w:rPr>
          <w:rFonts w:ascii="Times New Roman" w:hAnsi="Times New Roman"/>
          <w:sz w:val="24"/>
          <w:szCs w:val="24"/>
        </w:rPr>
        <w:t>Приложение</w:t>
      </w:r>
    </w:p>
    <w:p w:rsidR="008F0712" w:rsidRPr="008F0712" w:rsidRDefault="008F0712" w:rsidP="008F0712">
      <w:pPr>
        <w:pStyle w:val="ConsPlusNormal"/>
        <w:widowControl/>
        <w:ind w:left="9639" w:hanging="1179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5335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8F0712">
        <w:rPr>
          <w:rFonts w:ascii="Times New Roman" w:hAnsi="Times New Roman"/>
          <w:sz w:val="24"/>
          <w:szCs w:val="24"/>
        </w:rPr>
        <w:t xml:space="preserve">к Паспорту муниципальной </w:t>
      </w:r>
      <w:r>
        <w:rPr>
          <w:rFonts w:ascii="Times New Roman" w:hAnsi="Times New Roman"/>
          <w:sz w:val="24"/>
          <w:szCs w:val="24"/>
        </w:rPr>
        <w:t xml:space="preserve"> программы                                                         </w:t>
      </w:r>
      <w:r w:rsidRPr="008F07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533520">
        <w:rPr>
          <w:rFonts w:ascii="Times New Roman" w:hAnsi="Times New Roman"/>
          <w:sz w:val="24"/>
          <w:szCs w:val="24"/>
        </w:rPr>
        <w:t xml:space="preserve">    </w:t>
      </w:r>
      <w:r w:rsidRPr="008F0712">
        <w:rPr>
          <w:rFonts w:ascii="Times New Roman" w:hAnsi="Times New Roman"/>
          <w:sz w:val="24"/>
          <w:szCs w:val="24"/>
        </w:rPr>
        <w:t>Пировского муниципального округа</w:t>
      </w:r>
    </w:p>
    <w:p w:rsidR="008F0712" w:rsidRPr="008F0712" w:rsidRDefault="008F0712" w:rsidP="008F0712">
      <w:pPr>
        <w:pStyle w:val="ConsPlusNormal"/>
        <w:widowControl/>
        <w:tabs>
          <w:tab w:val="left" w:pos="10065"/>
        </w:tabs>
        <w:ind w:left="9639" w:firstLine="0"/>
        <w:outlineLvl w:val="2"/>
        <w:rPr>
          <w:rFonts w:ascii="Times New Roman" w:hAnsi="Times New Roman"/>
          <w:sz w:val="24"/>
          <w:szCs w:val="24"/>
        </w:rPr>
      </w:pPr>
      <w:r w:rsidRPr="008F0712">
        <w:rPr>
          <w:rFonts w:ascii="Times New Roman" w:hAnsi="Times New Roman"/>
          <w:sz w:val="24"/>
          <w:szCs w:val="24"/>
        </w:rPr>
        <w:t>«Содействие развитию местного самоуправления»</w:t>
      </w:r>
    </w:p>
    <w:p w:rsidR="00533520" w:rsidRDefault="00533520" w:rsidP="008F07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0712" w:rsidRPr="008F0712" w:rsidRDefault="008F0712" w:rsidP="008F0712">
      <w:pPr>
        <w:jc w:val="center"/>
        <w:rPr>
          <w:rFonts w:ascii="Times New Roman" w:hAnsi="Times New Roman" w:cs="Times New Roman"/>
          <w:sz w:val="24"/>
          <w:szCs w:val="24"/>
        </w:rPr>
      </w:pPr>
      <w:r w:rsidRPr="008F0712">
        <w:rPr>
          <w:rFonts w:ascii="Times New Roman" w:hAnsi="Times New Roman" w:cs="Times New Roman"/>
          <w:sz w:val="24"/>
          <w:szCs w:val="24"/>
        </w:rPr>
        <w:t xml:space="preserve">Перечень целевых показателей муниципальной программы Пировского муниципального округа, с указанием планируемых </w:t>
      </w:r>
    </w:p>
    <w:p w:rsidR="008F0712" w:rsidRPr="008F0712" w:rsidRDefault="008F0712" w:rsidP="008F0712">
      <w:pPr>
        <w:jc w:val="center"/>
        <w:rPr>
          <w:rFonts w:ascii="Times New Roman" w:hAnsi="Times New Roman" w:cs="Times New Roman"/>
          <w:sz w:val="24"/>
          <w:szCs w:val="24"/>
        </w:rPr>
      </w:pPr>
      <w:r w:rsidRPr="008F0712">
        <w:rPr>
          <w:rFonts w:ascii="Times New Roman" w:hAnsi="Times New Roman" w:cs="Times New Roman"/>
          <w:sz w:val="24"/>
          <w:szCs w:val="24"/>
        </w:rPr>
        <w:t>к достижению значений в результате реализации муниципальной программы Пировского муниципального округа района</w:t>
      </w:r>
    </w:p>
    <w:p w:rsidR="008F0712" w:rsidRPr="008F0712" w:rsidRDefault="008F0712" w:rsidP="008F0712">
      <w:pPr>
        <w:pStyle w:val="ConsPlusNormal"/>
        <w:widowControl/>
        <w:rPr>
          <w:rFonts w:ascii="Times New Roman" w:hAnsi="Times New Roman"/>
          <w:sz w:val="24"/>
          <w:szCs w:val="24"/>
        </w:rPr>
      </w:pP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1994"/>
        <w:gridCol w:w="1131"/>
        <w:gridCol w:w="1827"/>
        <w:gridCol w:w="1342"/>
        <w:gridCol w:w="149"/>
        <w:gridCol w:w="1491"/>
        <w:gridCol w:w="1485"/>
        <w:gridCol w:w="1488"/>
        <w:gridCol w:w="1783"/>
        <w:gridCol w:w="1354"/>
      </w:tblGrid>
      <w:tr w:rsidR="00622943" w:rsidRPr="008F0712" w:rsidTr="00115A11">
        <w:tc>
          <w:tcPr>
            <w:tcW w:w="281" w:type="pct"/>
            <w:vMerge w:val="restart"/>
            <w:vAlign w:val="center"/>
          </w:tcPr>
          <w:p w:rsidR="00622943" w:rsidRPr="008F0712" w:rsidRDefault="00622943" w:rsidP="008F0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70" w:type="pct"/>
            <w:vMerge w:val="restart"/>
            <w:vAlign w:val="center"/>
          </w:tcPr>
          <w:p w:rsidR="00622943" w:rsidRPr="008F0712" w:rsidRDefault="00622943" w:rsidP="008F0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2">
              <w:rPr>
                <w:rFonts w:ascii="Times New Roman" w:hAnsi="Times New Roman" w:cs="Times New Roman"/>
                <w:sz w:val="24"/>
                <w:szCs w:val="24"/>
              </w:rPr>
              <w:t>Цели,   целевые  показатели</w:t>
            </w:r>
          </w:p>
        </w:tc>
        <w:tc>
          <w:tcPr>
            <w:tcW w:w="380" w:type="pct"/>
            <w:vMerge w:val="restart"/>
            <w:vAlign w:val="center"/>
          </w:tcPr>
          <w:p w:rsidR="00622943" w:rsidRPr="008F0712" w:rsidRDefault="00622943" w:rsidP="008F0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2">
              <w:rPr>
                <w:rFonts w:ascii="Times New Roman" w:hAnsi="Times New Roman" w:cs="Times New Roman"/>
                <w:sz w:val="24"/>
                <w:szCs w:val="24"/>
              </w:rPr>
              <w:t>Единица  измерения</w:t>
            </w:r>
          </w:p>
        </w:tc>
        <w:tc>
          <w:tcPr>
            <w:tcW w:w="614" w:type="pct"/>
            <w:vMerge w:val="restart"/>
            <w:vAlign w:val="center"/>
          </w:tcPr>
          <w:p w:rsidR="00622943" w:rsidRPr="008F0712" w:rsidRDefault="00622943" w:rsidP="008F0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2">
              <w:rPr>
                <w:rFonts w:ascii="Times New Roman" w:hAnsi="Times New Roman" w:cs="Times New Roman"/>
                <w:sz w:val="24"/>
                <w:szCs w:val="24"/>
              </w:rPr>
              <w:t>Год, предшествующий реализации муниципальной программы</w:t>
            </w:r>
          </w:p>
          <w:p w:rsidR="00622943" w:rsidRPr="008F0712" w:rsidRDefault="00622943" w:rsidP="008F0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2">
              <w:rPr>
                <w:rFonts w:ascii="Times New Roman" w:hAnsi="Times New Roman" w:cs="Times New Roman"/>
                <w:sz w:val="24"/>
                <w:szCs w:val="24"/>
              </w:rPr>
              <w:t>(2020 год)</w:t>
            </w:r>
          </w:p>
        </w:tc>
        <w:tc>
          <w:tcPr>
            <w:tcW w:w="3056" w:type="pct"/>
            <w:gridSpan w:val="7"/>
          </w:tcPr>
          <w:p w:rsidR="00622943" w:rsidRPr="008F0712" w:rsidRDefault="00622943" w:rsidP="008F0712">
            <w:pPr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2">
              <w:rPr>
                <w:rFonts w:ascii="Times New Roman" w:hAnsi="Times New Roman" w:cs="Times New Roman"/>
                <w:sz w:val="24"/>
                <w:szCs w:val="24"/>
              </w:rPr>
              <w:t>Годы реализации программы</w:t>
            </w:r>
          </w:p>
        </w:tc>
      </w:tr>
      <w:tr w:rsidR="00622943" w:rsidRPr="008F0712" w:rsidTr="00115A11">
        <w:trPr>
          <w:trHeight w:val="1625"/>
        </w:trPr>
        <w:tc>
          <w:tcPr>
            <w:tcW w:w="281" w:type="pct"/>
            <w:vMerge/>
            <w:vAlign w:val="center"/>
          </w:tcPr>
          <w:p w:rsidR="00622943" w:rsidRPr="008F0712" w:rsidRDefault="00622943" w:rsidP="008F0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vMerge/>
            <w:vAlign w:val="center"/>
          </w:tcPr>
          <w:p w:rsidR="00622943" w:rsidRPr="008F0712" w:rsidRDefault="00622943" w:rsidP="008F0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vMerge/>
            <w:vAlign w:val="center"/>
          </w:tcPr>
          <w:p w:rsidR="00622943" w:rsidRPr="008F0712" w:rsidRDefault="00622943" w:rsidP="008F0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  <w:vMerge/>
            <w:vAlign w:val="center"/>
          </w:tcPr>
          <w:p w:rsidR="00622943" w:rsidRPr="008F0712" w:rsidRDefault="00622943" w:rsidP="008F0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vMerge w:val="restart"/>
          </w:tcPr>
          <w:p w:rsidR="00622943" w:rsidRDefault="00622943" w:rsidP="008F0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943" w:rsidRDefault="00622943" w:rsidP="008F0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943" w:rsidRPr="008F0712" w:rsidRDefault="00622943" w:rsidP="008F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од</w:t>
            </w:r>
          </w:p>
        </w:tc>
        <w:tc>
          <w:tcPr>
            <w:tcW w:w="551" w:type="pct"/>
            <w:gridSpan w:val="2"/>
            <w:vMerge w:val="restart"/>
            <w:vAlign w:val="center"/>
          </w:tcPr>
          <w:p w:rsidR="00622943" w:rsidRPr="008F0712" w:rsidRDefault="00622943" w:rsidP="00244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12">
              <w:rPr>
                <w:rFonts w:ascii="Times New Roman" w:hAnsi="Times New Roman" w:cs="Times New Roman"/>
                <w:sz w:val="24"/>
                <w:szCs w:val="24"/>
              </w:rPr>
              <w:t xml:space="preserve">       202</w:t>
            </w:r>
            <w:r w:rsidR="002442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F071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99" w:type="pct"/>
            <w:vMerge w:val="restart"/>
            <w:vAlign w:val="center"/>
          </w:tcPr>
          <w:p w:rsidR="00622943" w:rsidRPr="008F0712" w:rsidRDefault="00622943" w:rsidP="00244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442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F071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00" w:type="pct"/>
            <w:vMerge w:val="restart"/>
            <w:vAlign w:val="center"/>
          </w:tcPr>
          <w:p w:rsidR="00622943" w:rsidRPr="008F0712" w:rsidRDefault="00622943" w:rsidP="00244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442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F071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55" w:type="pct"/>
            <w:gridSpan w:val="2"/>
            <w:vAlign w:val="center"/>
          </w:tcPr>
          <w:p w:rsidR="00622943" w:rsidRPr="008F0712" w:rsidRDefault="00622943" w:rsidP="008F0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2">
              <w:rPr>
                <w:rFonts w:ascii="Times New Roman" w:hAnsi="Times New Roman" w:cs="Times New Roman"/>
                <w:sz w:val="24"/>
                <w:szCs w:val="24"/>
              </w:rPr>
              <w:t>годы до конца реализации муниципальной программы в пятилетнем интервале</w:t>
            </w:r>
          </w:p>
        </w:tc>
      </w:tr>
      <w:tr w:rsidR="00622943" w:rsidRPr="008F0712" w:rsidTr="00115A11">
        <w:trPr>
          <w:trHeight w:val="150"/>
        </w:trPr>
        <w:tc>
          <w:tcPr>
            <w:tcW w:w="281" w:type="pct"/>
            <w:vMerge/>
          </w:tcPr>
          <w:p w:rsidR="00622943" w:rsidRPr="008F0712" w:rsidRDefault="00622943" w:rsidP="008F0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622943" w:rsidRPr="008F0712" w:rsidRDefault="00622943" w:rsidP="008F0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vMerge/>
          </w:tcPr>
          <w:p w:rsidR="00622943" w:rsidRPr="008F0712" w:rsidRDefault="00622943" w:rsidP="008F0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  <w:vMerge/>
          </w:tcPr>
          <w:p w:rsidR="00622943" w:rsidRPr="008F0712" w:rsidRDefault="00622943" w:rsidP="008F0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vMerge/>
          </w:tcPr>
          <w:p w:rsidR="00622943" w:rsidRPr="008F0712" w:rsidRDefault="00622943" w:rsidP="008F0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gridSpan w:val="2"/>
            <w:vMerge/>
          </w:tcPr>
          <w:p w:rsidR="00622943" w:rsidRPr="008F0712" w:rsidRDefault="00622943" w:rsidP="008F0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Merge/>
          </w:tcPr>
          <w:p w:rsidR="00622943" w:rsidRPr="008F0712" w:rsidRDefault="00622943" w:rsidP="008F0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</w:tcPr>
          <w:p w:rsidR="00622943" w:rsidRPr="008F0712" w:rsidRDefault="00622943" w:rsidP="008F0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622943" w:rsidRPr="008F0712" w:rsidRDefault="00622943" w:rsidP="008F0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2">
              <w:rPr>
                <w:rFonts w:ascii="Times New Roman" w:hAnsi="Times New Roman" w:cs="Times New Roman"/>
                <w:sz w:val="24"/>
                <w:szCs w:val="24"/>
              </w:rPr>
              <w:t>2025год</w:t>
            </w:r>
          </w:p>
        </w:tc>
        <w:tc>
          <w:tcPr>
            <w:tcW w:w="456" w:type="pct"/>
          </w:tcPr>
          <w:p w:rsidR="00622943" w:rsidRPr="008F0712" w:rsidRDefault="00622943" w:rsidP="008F0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2">
              <w:rPr>
                <w:rFonts w:ascii="Times New Roman" w:hAnsi="Times New Roman" w:cs="Times New Roman"/>
                <w:sz w:val="24"/>
                <w:szCs w:val="24"/>
              </w:rPr>
              <w:t>2030год</w:t>
            </w:r>
          </w:p>
        </w:tc>
      </w:tr>
      <w:tr w:rsidR="00622943" w:rsidRPr="008F0712" w:rsidTr="00115A11">
        <w:trPr>
          <w:trHeight w:val="180"/>
        </w:trPr>
        <w:tc>
          <w:tcPr>
            <w:tcW w:w="281" w:type="pct"/>
          </w:tcPr>
          <w:p w:rsidR="00894922" w:rsidRPr="008F0712" w:rsidRDefault="00894922" w:rsidP="008F0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pct"/>
          </w:tcPr>
          <w:p w:rsidR="00894922" w:rsidRPr="008F0712" w:rsidRDefault="00894922" w:rsidP="008F0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0" w:type="pct"/>
          </w:tcPr>
          <w:p w:rsidR="00894922" w:rsidRPr="008F0712" w:rsidRDefault="00894922" w:rsidP="008F0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4" w:type="pct"/>
          </w:tcPr>
          <w:p w:rsidR="00894922" w:rsidRPr="008F0712" w:rsidRDefault="00894922" w:rsidP="008F0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" w:type="pct"/>
          </w:tcPr>
          <w:p w:rsidR="00894922" w:rsidRPr="008F0712" w:rsidRDefault="00622943" w:rsidP="008F0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pct"/>
            <w:gridSpan w:val="2"/>
          </w:tcPr>
          <w:p w:rsidR="00894922" w:rsidRPr="008F0712" w:rsidRDefault="00622943" w:rsidP="00622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9" w:type="pct"/>
          </w:tcPr>
          <w:p w:rsidR="00894922" w:rsidRPr="008F0712" w:rsidRDefault="00622943" w:rsidP="008F0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0" w:type="pct"/>
          </w:tcPr>
          <w:p w:rsidR="00894922" w:rsidRPr="008F0712" w:rsidRDefault="00622943" w:rsidP="00622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9" w:type="pct"/>
          </w:tcPr>
          <w:p w:rsidR="00894922" w:rsidRPr="008F0712" w:rsidRDefault="00622943" w:rsidP="00622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6" w:type="pct"/>
          </w:tcPr>
          <w:p w:rsidR="00894922" w:rsidRPr="008F0712" w:rsidRDefault="00622943" w:rsidP="00622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22943" w:rsidRPr="008F0712" w:rsidTr="00115A11">
        <w:trPr>
          <w:trHeight w:val="718"/>
        </w:trPr>
        <w:tc>
          <w:tcPr>
            <w:tcW w:w="281" w:type="pct"/>
          </w:tcPr>
          <w:p w:rsidR="00622943" w:rsidRPr="008F0712" w:rsidRDefault="00622943" w:rsidP="008F0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pct"/>
            <w:gridSpan w:val="10"/>
          </w:tcPr>
          <w:p w:rsidR="00622943" w:rsidRPr="008F0712" w:rsidRDefault="00622943" w:rsidP="00894922">
            <w:pPr>
              <w:tabs>
                <w:tab w:val="left" w:pos="10943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2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 содействие повышению комфортности условий жизнедеятельности в Пировском районе и эффективной реализации полномочий, закрепленных за муниципальным образованием.</w:t>
            </w:r>
          </w:p>
          <w:p w:rsidR="00622943" w:rsidRPr="008F0712" w:rsidRDefault="00622943" w:rsidP="008F0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943" w:rsidRPr="008F0712" w:rsidTr="00115A11">
        <w:tc>
          <w:tcPr>
            <w:tcW w:w="281" w:type="pct"/>
          </w:tcPr>
          <w:p w:rsidR="00894922" w:rsidRPr="008F0712" w:rsidRDefault="00894922" w:rsidP="008F0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071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70" w:type="pct"/>
          </w:tcPr>
          <w:p w:rsidR="00894922" w:rsidRPr="008F0712" w:rsidRDefault="00894922" w:rsidP="008F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1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тудентов </w:t>
            </w:r>
            <w:r w:rsidRPr="008F07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ающих стипендию</w:t>
            </w:r>
          </w:p>
        </w:tc>
        <w:tc>
          <w:tcPr>
            <w:tcW w:w="380" w:type="pct"/>
          </w:tcPr>
          <w:p w:rsidR="00894922" w:rsidRPr="008F0712" w:rsidRDefault="00894922" w:rsidP="008F0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614" w:type="pct"/>
          </w:tcPr>
          <w:p w:rsidR="00894922" w:rsidRPr="008F0712" w:rsidRDefault="00894922" w:rsidP="008F0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1" w:type="pct"/>
            <w:gridSpan w:val="2"/>
          </w:tcPr>
          <w:p w:rsidR="00894922" w:rsidRPr="008F0712" w:rsidRDefault="00244218" w:rsidP="00244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" w:type="pct"/>
          </w:tcPr>
          <w:p w:rsidR="00894922" w:rsidRPr="008F0712" w:rsidRDefault="00622943" w:rsidP="00622943">
            <w:pPr>
              <w:ind w:left="-727" w:firstLine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" w:type="pct"/>
          </w:tcPr>
          <w:p w:rsidR="00894922" w:rsidRPr="008F0712" w:rsidRDefault="00622943" w:rsidP="00622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pct"/>
          </w:tcPr>
          <w:p w:rsidR="00894922" w:rsidRPr="008F0712" w:rsidRDefault="00622943" w:rsidP="00622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pct"/>
          </w:tcPr>
          <w:p w:rsidR="00894922" w:rsidRPr="008F0712" w:rsidRDefault="00622943" w:rsidP="00622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pct"/>
          </w:tcPr>
          <w:p w:rsidR="00894922" w:rsidRPr="008F0712" w:rsidRDefault="00622943" w:rsidP="008F0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2943" w:rsidRPr="008F0712" w:rsidTr="00115A11">
        <w:tc>
          <w:tcPr>
            <w:tcW w:w="281" w:type="pct"/>
          </w:tcPr>
          <w:p w:rsidR="00894922" w:rsidRPr="008F0712" w:rsidRDefault="00894922" w:rsidP="008F0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670" w:type="pct"/>
          </w:tcPr>
          <w:p w:rsidR="00894922" w:rsidRPr="008F0712" w:rsidRDefault="00894922" w:rsidP="008F0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олодых специалистов, получающих подъёмные      </w:t>
            </w:r>
          </w:p>
          <w:p w:rsidR="00894922" w:rsidRPr="008F0712" w:rsidRDefault="00894922" w:rsidP="008F0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</w:tcPr>
          <w:p w:rsidR="00894922" w:rsidRPr="008F0712" w:rsidRDefault="00894922" w:rsidP="008F0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14" w:type="pct"/>
          </w:tcPr>
          <w:p w:rsidR="00894922" w:rsidRPr="008F0712" w:rsidRDefault="00894922" w:rsidP="008F0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1" w:type="pct"/>
            <w:gridSpan w:val="2"/>
          </w:tcPr>
          <w:p w:rsidR="00894922" w:rsidRPr="008F0712" w:rsidRDefault="00622943" w:rsidP="00622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0" w:type="pct"/>
          </w:tcPr>
          <w:p w:rsidR="00894922" w:rsidRPr="008F0712" w:rsidRDefault="00622943" w:rsidP="00622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9" w:type="pct"/>
          </w:tcPr>
          <w:p w:rsidR="00894922" w:rsidRPr="008F0712" w:rsidRDefault="00622943" w:rsidP="00622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0" w:type="pct"/>
          </w:tcPr>
          <w:p w:rsidR="00894922" w:rsidRPr="008F0712" w:rsidRDefault="00622943" w:rsidP="00622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9" w:type="pct"/>
          </w:tcPr>
          <w:p w:rsidR="00894922" w:rsidRPr="008F0712" w:rsidRDefault="00622943" w:rsidP="00622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pct"/>
          </w:tcPr>
          <w:p w:rsidR="00894922" w:rsidRPr="008F0712" w:rsidRDefault="00622943" w:rsidP="00622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2943" w:rsidRPr="008F0712" w:rsidTr="00115A11">
        <w:trPr>
          <w:trHeight w:val="1138"/>
        </w:trPr>
        <w:tc>
          <w:tcPr>
            <w:tcW w:w="281" w:type="pct"/>
          </w:tcPr>
          <w:p w:rsidR="00894922" w:rsidRPr="008F0712" w:rsidRDefault="00894922" w:rsidP="008F0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70" w:type="pct"/>
          </w:tcPr>
          <w:p w:rsidR="00894922" w:rsidRPr="008F0712" w:rsidRDefault="00894922" w:rsidP="008F0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2">
              <w:rPr>
                <w:rFonts w:ascii="Times New Roman" w:hAnsi="Times New Roman" w:cs="Times New Roman"/>
                <w:sz w:val="24"/>
                <w:szCs w:val="24"/>
              </w:rPr>
              <w:t>Число специалистов обеспеченных жильем</w:t>
            </w:r>
          </w:p>
          <w:p w:rsidR="00894922" w:rsidRPr="008F0712" w:rsidRDefault="00894922" w:rsidP="008F0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</w:tcPr>
          <w:p w:rsidR="00894922" w:rsidRPr="008F0712" w:rsidRDefault="00894922" w:rsidP="008F0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14" w:type="pct"/>
          </w:tcPr>
          <w:p w:rsidR="00894922" w:rsidRPr="008F0712" w:rsidRDefault="00894922" w:rsidP="008F0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" w:type="pct"/>
            <w:gridSpan w:val="2"/>
          </w:tcPr>
          <w:p w:rsidR="00894922" w:rsidRPr="008F0712" w:rsidRDefault="00622943" w:rsidP="008F0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pct"/>
          </w:tcPr>
          <w:p w:rsidR="00894922" w:rsidRPr="008F0712" w:rsidRDefault="00894922" w:rsidP="008F0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" w:type="pct"/>
          </w:tcPr>
          <w:p w:rsidR="00894922" w:rsidRPr="008F0712" w:rsidRDefault="00894922" w:rsidP="008F0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pct"/>
          </w:tcPr>
          <w:p w:rsidR="00894922" w:rsidRPr="008F0712" w:rsidRDefault="00894922" w:rsidP="008F0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pct"/>
          </w:tcPr>
          <w:p w:rsidR="00894922" w:rsidRPr="008F0712" w:rsidRDefault="00894922" w:rsidP="008F0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pct"/>
          </w:tcPr>
          <w:p w:rsidR="00894922" w:rsidRPr="008F0712" w:rsidRDefault="00894922" w:rsidP="008F0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2943" w:rsidRPr="008F0712" w:rsidTr="00115A11">
        <w:tc>
          <w:tcPr>
            <w:tcW w:w="281" w:type="pct"/>
          </w:tcPr>
          <w:p w:rsidR="00894922" w:rsidRPr="008F0712" w:rsidRDefault="00894922" w:rsidP="008F0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2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70" w:type="pct"/>
          </w:tcPr>
          <w:p w:rsidR="00894922" w:rsidRPr="008F0712" w:rsidRDefault="00894922" w:rsidP="008F0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2">
              <w:rPr>
                <w:rFonts w:ascii="Times New Roman" w:hAnsi="Times New Roman" w:cs="Times New Roman"/>
                <w:sz w:val="24"/>
                <w:szCs w:val="24"/>
              </w:rPr>
              <w:t>Количество поселений, жители которых имеют возможность получения услуг доступа к сети Интернет</w:t>
            </w:r>
          </w:p>
        </w:tc>
        <w:tc>
          <w:tcPr>
            <w:tcW w:w="380" w:type="pct"/>
          </w:tcPr>
          <w:p w:rsidR="00894922" w:rsidRPr="008F0712" w:rsidRDefault="00894922" w:rsidP="008F0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14" w:type="pct"/>
          </w:tcPr>
          <w:p w:rsidR="00894922" w:rsidRPr="008F0712" w:rsidRDefault="00894922" w:rsidP="008F0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" w:type="pct"/>
            <w:gridSpan w:val="2"/>
          </w:tcPr>
          <w:p w:rsidR="00894922" w:rsidRPr="008F0712" w:rsidRDefault="00622943" w:rsidP="008F0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pct"/>
          </w:tcPr>
          <w:p w:rsidR="00894922" w:rsidRPr="008F0712" w:rsidRDefault="00894922" w:rsidP="008F0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" w:type="pct"/>
          </w:tcPr>
          <w:p w:rsidR="00894922" w:rsidRPr="008F0712" w:rsidRDefault="00622943" w:rsidP="00622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pct"/>
          </w:tcPr>
          <w:p w:rsidR="00894922" w:rsidRPr="008F0712" w:rsidRDefault="00622943" w:rsidP="00622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pct"/>
          </w:tcPr>
          <w:p w:rsidR="00894922" w:rsidRPr="008F0712" w:rsidRDefault="00622943" w:rsidP="00622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pct"/>
          </w:tcPr>
          <w:p w:rsidR="00894922" w:rsidRPr="008F0712" w:rsidRDefault="00622943" w:rsidP="00622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F0712" w:rsidRPr="008F0712" w:rsidRDefault="008F0712" w:rsidP="008F0712">
      <w:pPr>
        <w:pStyle w:val="ConsPlusNormal"/>
        <w:widowControl/>
        <w:ind w:firstLine="0"/>
        <w:outlineLvl w:val="2"/>
        <w:rPr>
          <w:rFonts w:ascii="Times New Roman" w:hAnsi="Times New Roman"/>
          <w:sz w:val="24"/>
          <w:szCs w:val="24"/>
        </w:rPr>
      </w:pPr>
      <w:r w:rsidRPr="008F071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</w:p>
    <w:p w:rsidR="008F0712" w:rsidRPr="008F0712" w:rsidRDefault="008F0712" w:rsidP="008F0712">
      <w:pPr>
        <w:pStyle w:val="ConsPlusNormal"/>
        <w:widowControl/>
        <w:ind w:firstLine="0"/>
        <w:outlineLvl w:val="2"/>
        <w:rPr>
          <w:rFonts w:ascii="Times New Roman" w:hAnsi="Times New Roman"/>
          <w:sz w:val="24"/>
          <w:szCs w:val="24"/>
        </w:rPr>
      </w:pPr>
    </w:p>
    <w:p w:rsidR="008F0712" w:rsidRPr="008F0712" w:rsidRDefault="008F0712" w:rsidP="008F0712">
      <w:pPr>
        <w:pStyle w:val="ConsPlusNormal"/>
        <w:widowControl/>
        <w:ind w:firstLine="0"/>
        <w:outlineLvl w:val="2"/>
        <w:rPr>
          <w:rFonts w:ascii="Times New Roman" w:hAnsi="Times New Roman"/>
          <w:sz w:val="24"/>
          <w:szCs w:val="24"/>
        </w:rPr>
      </w:pPr>
      <w:r w:rsidRPr="008F071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p w:rsidR="008F0712" w:rsidRPr="008F0712" w:rsidRDefault="008F0712" w:rsidP="008F0712">
      <w:pPr>
        <w:pStyle w:val="ConsPlusNormal"/>
        <w:widowControl/>
        <w:ind w:firstLine="0"/>
        <w:outlineLvl w:val="2"/>
        <w:rPr>
          <w:rFonts w:ascii="Times New Roman" w:hAnsi="Times New Roman"/>
          <w:sz w:val="24"/>
          <w:szCs w:val="24"/>
        </w:rPr>
      </w:pPr>
      <w:r w:rsidRPr="008F071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:rsidR="008F0712" w:rsidRPr="008F0712" w:rsidRDefault="008F0712" w:rsidP="008F0712">
      <w:pPr>
        <w:pStyle w:val="ConsPlusNormal"/>
        <w:widowControl/>
        <w:ind w:firstLine="0"/>
        <w:outlineLvl w:val="2"/>
        <w:rPr>
          <w:rFonts w:ascii="Times New Roman" w:hAnsi="Times New Roman"/>
          <w:sz w:val="24"/>
          <w:szCs w:val="24"/>
        </w:rPr>
      </w:pPr>
    </w:p>
    <w:p w:rsidR="008F0712" w:rsidRPr="008F0712" w:rsidRDefault="008F0712" w:rsidP="008F0712">
      <w:pPr>
        <w:pStyle w:val="ConsPlusNormal"/>
        <w:widowControl/>
        <w:ind w:firstLine="0"/>
        <w:outlineLvl w:val="2"/>
        <w:rPr>
          <w:rFonts w:ascii="Times New Roman" w:hAnsi="Times New Roman"/>
          <w:sz w:val="24"/>
          <w:szCs w:val="24"/>
        </w:rPr>
      </w:pPr>
    </w:p>
    <w:p w:rsidR="008F0712" w:rsidRPr="008F0712" w:rsidRDefault="008F0712" w:rsidP="008F0712">
      <w:pPr>
        <w:pStyle w:val="ConsPlusNormal"/>
        <w:widowControl/>
        <w:ind w:firstLine="0"/>
        <w:outlineLvl w:val="2"/>
        <w:rPr>
          <w:rFonts w:ascii="Times New Roman" w:hAnsi="Times New Roman"/>
          <w:sz w:val="24"/>
          <w:szCs w:val="24"/>
        </w:rPr>
      </w:pPr>
    </w:p>
    <w:p w:rsidR="008F0712" w:rsidRPr="008F0712" w:rsidRDefault="008F0712" w:rsidP="008F0712">
      <w:pPr>
        <w:pStyle w:val="ConsPlusNormal"/>
        <w:widowControl/>
        <w:ind w:firstLine="0"/>
        <w:outlineLvl w:val="2"/>
        <w:rPr>
          <w:rFonts w:ascii="Times New Roman" w:hAnsi="Times New Roman"/>
          <w:sz w:val="24"/>
          <w:szCs w:val="24"/>
        </w:rPr>
      </w:pPr>
    </w:p>
    <w:p w:rsidR="008F0712" w:rsidRPr="008F0712" w:rsidRDefault="008F0712" w:rsidP="008F0712">
      <w:pPr>
        <w:pStyle w:val="ConsPlusNormal"/>
        <w:widowControl/>
        <w:ind w:firstLine="0"/>
        <w:outlineLvl w:val="2"/>
        <w:rPr>
          <w:rFonts w:ascii="Times New Roman" w:hAnsi="Times New Roman"/>
          <w:sz w:val="24"/>
          <w:szCs w:val="24"/>
        </w:rPr>
      </w:pPr>
      <w:r w:rsidRPr="008F071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:rsidR="008F0712" w:rsidRPr="008F0712" w:rsidRDefault="008F0712" w:rsidP="008F0712">
      <w:pPr>
        <w:pStyle w:val="ConsPlusNormal"/>
        <w:widowControl/>
        <w:ind w:firstLine="0"/>
        <w:outlineLvl w:val="2"/>
        <w:rPr>
          <w:rFonts w:ascii="Times New Roman" w:hAnsi="Times New Roman"/>
          <w:sz w:val="24"/>
          <w:szCs w:val="24"/>
        </w:rPr>
      </w:pPr>
    </w:p>
    <w:p w:rsidR="004F3171" w:rsidRPr="00D16CFE" w:rsidRDefault="00622943" w:rsidP="004F317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5245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</w:t>
      </w:r>
      <w:r w:rsidR="004F3171" w:rsidRPr="00D1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№</w:t>
      </w:r>
      <w:r w:rsidR="008F071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F3171" w:rsidRPr="00D1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            </w:t>
      </w:r>
    </w:p>
    <w:p w:rsidR="004F3171" w:rsidRPr="00D16CFE" w:rsidRDefault="004F3171" w:rsidP="004F3171">
      <w:pPr>
        <w:autoSpaceDE w:val="0"/>
        <w:autoSpaceDN w:val="0"/>
        <w:adjustRightInd w:val="0"/>
        <w:spacing w:after="0" w:line="240" w:lineRule="auto"/>
        <w:ind w:left="5245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администрации Пировского  </w:t>
      </w:r>
    </w:p>
    <w:p w:rsidR="004F3171" w:rsidRPr="00D16CFE" w:rsidRDefault="004F3171" w:rsidP="004F3171">
      <w:pPr>
        <w:autoSpaceDE w:val="0"/>
        <w:autoSpaceDN w:val="0"/>
        <w:adjustRightInd w:val="0"/>
        <w:spacing w:after="0" w:line="240" w:lineRule="auto"/>
        <w:ind w:left="5245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муниципального округа </w:t>
      </w:r>
    </w:p>
    <w:p w:rsidR="004F3171" w:rsidRPr="00D16CFE" w:rsidRDefault="004F3171" w:rsidP="004F3171">
      <w:pPr>
        <w:autoSpaceDE w:val="0"/>
        <w:autoSpaceDN w:val="0"/>
        <w:adjustRightInd w:val="0"/>
        <w:spacing w:after="0" w:line="240" w:lineRule="auto"/>
        <w:ind w:left="5245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="0004379E" w:rsidRPr="00D1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3C08" w:rsidRPr="00D1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11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B3C08" w:rsidRPr="00D1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B4E54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04379E" w:rsidRPr="00D1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071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2B1689" w:rsidRPr="00D1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379E" w:rsidRPr="00D16CFE">
        <w:rPr>
          <w:rFonts w:ascii="Times New Roman" w:eastAsia="Times New Roman" w:hAnsi="Times New Roman" w:cs="Times New Roman"/>
          <w:sz w:val="24"/>
          <w:szCs w:val="24"/>
          <w:lang w:eastAsia="ru-RU"/>
        </w:rPr>
        <w:t>2021г. №</w:t>
      </w:r>
      <w:r w:rsidR="009B4E54">
        <w:rPr>
          <w:rFonts w:ascii="Times New Roman" w:eastAsia="Times New Roman" w:hAnsi="Times New Roman" w:cs="Times New Roman"/>
          <w:sz w:val="24"/>
          <w:szCs w:val="24"/>
          <w:lang w:eastAsia="ru-RU"/>
        </w:rPr>
        <w:t>566-п</w:t>
      </w:r>
      <w:r w:rsidRPr="00D1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4F3171" w:rsidRPr="00D16CFE" w:rsidRDefault="004F3171" w:rsidP="00561598">
      <w:pPr>
        <w:tabs>
          <w:tab w:val="left" w:pos="13608"/>
        </w:tabs>
        <w:autoSpaceDE w:val="0"/>
        <w:autoSpaceDN w:val="0"/>
        <w:adjustRightInd w:val="0"/>
        <w:spacing w:after="0" w:line="240" w:lineRule="auto"/>
        <w:ind w:left="5245" w:right="-31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</w:p>
    <w:p w:rsidR="00561598" w:rsidRPr="00D16CFE" w:rsidRDefault="004F3171" w:rsidP="00561598">
      <w:pPr>
        <w:tabs>
          <w:tab w:val="left" w:pos="13608"/>
        </w:tabs>
        <w:autoSpaceDE w:val="0"/>
        <w:autoSpaceDN w:val="0"/>
        <w:adjustRightInd w:val="0"/>
        <w:spacing w:after="0" w:line="240" w:lineRule="auto"/>
        <w:ind w:left="5245" w:right="-31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="00561598" w:rsidRPr="00D16C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</w:t>
      </w:r>
    </w:p>
    <w:p w:rsidR="00561598" w:rsidRPr="00D16CFE" w:rsidRDefault="00561598" w:rsidP="00561598">
      <w:pPr>
        <w:autoSpaceDE w:val="0"/>
        <w:autoSpaceDN w:val="0"/>
        <w:adjustRightInd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4F3171" w:rsidRPr="00D1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D1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</w:t>
      </w:r>
    </w:p>
    <w:p w:rsidR="00561598" w:rsidRPr="00D16CFE" w:rsidRDefault="00561598" w:rsidP="00561598">
      <w:pPr>
        <w:autoSpaceDE w:val="0"/>
        <w:autoSpaceDN w:val="0"/>
        <w:adjustRightInd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="004F3171" w:rsidRPr="00D1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D1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ровского муниципального округа </w:t>
      </w:r>
    </w:p>
    <w:p w:rsidR="00561598" w:rsidRPr="00D16CFE" w:rsidRDefault="00561598" w:rsidP="00561598">
      <w:pPr>
        <w:autoSpaceDE w:val="0"/>
        <w:autoSpaceDN w:val="0"/>
        <w:adjustRightInd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4F3171" w:rsidRPr="00D1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D1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действие развитию местного</w:t>
      </w:r>
    </w:p>
    <w:p w:rsidR="00561598" w:rsidRPr="00D16CFE" w:rsidRDefault="00561598" w:rsidP="00561598">
      <w:pPr>
        <w:autoSpaceDE w:val="0"/>
        <w:autoSpaceDN w:val="0"/>
        <w:adjustRightInd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4F3171" w:rsidRPr="00D1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D1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управления »</w:t>
      </w:r>
    </w:p>
    <w:p w:rsidR="00561598" w:rsidRPr="00D16CFE" w:rsidRDefault="00561598" w:rsidP="0056159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598" w:rsidRPr="00D16CFE" w:rsidRDefault="00561598" w:rsidP="005615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598" w:rsidRPr="00D16CFE" w:rsidRDefault="00561598" w:rsidP="005615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ресурсном обеспечении муниципальной программы Пировского муниципального округа </w:t>
      </w:r>
    </w:p>
    <w:p w:rsidR="00561598" w:rsidRPr="00D16CFE" w:rsidRDefault="00561598" w:rsidP="005615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CFE">
        <w:rPr>
          <w:rFonts w:ascii="Times New Roman" w:eastAsia="Times New Roman" w:hAnsi="Times New Roman" w:cs="Times New Roman"/>
          <w:sz w:val="24"/>
          <w:szCs w:val="24"/>
          <w:lang w:eastAsia="ru-RU"/>
        </w:rPr>
        <w:t>(рублей)</w:t>
      </w:r>
    </w:p>
    <w:tbl>
      <w:tblPr>
        <w:tblW w:w="4904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8"/>
        <w:gridCol w:w="1542"/>
        <w:gridCol w:w="1671"/>
        <w:gridCol w:w="2031"/>
        <w:gridCol w:w="557"/>
        <w:gridCol w:w="740"/>
        <w:gridCol w:w="1145"/>
        <w:gridCol w:w="817"/>
        <w:gridCol w:w="1182"/>
        <w:gridCol w:w="1377"/>
        <w:gridCol w:w="1299"/>
        <w:gridCol w:w="1331"/>
      </w:tblGrid>
      <w:tr w:rsidR="005C1AB1" w:rsidRPr="00D16CFE" w:rsidTr="00F31872"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1" w:rsidRPr="00D16CFE" w:rsidRDefault="005C1AB1" w:rsidP="0056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1" w:rsidRPr="00D16CFE" w:rsidRDefault="005C1AB1" w:rsidP="0056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1" w:rsidRPr="00D16CFE" w:rsidRDefault="005C1AB1" w:rsidP="0056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1" w:rsidRPr="00D16CFE" w:rsidRDefault="005C1AB1" w:rsidP="0056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1" w:rsidRPr="00D16CFE" w:rsidRDefault="005C1AB1" w:rsidP="0056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1" w:rsidRPr="00D16CFE" w:rsidRDefault="005C1AB1" w:rsidP="0056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</w:t>
            </w:r>
          </w:p>
          <w:p w:rsidR="005C1AB1" w:rsidRPr="00D16CFE" w:rsidRDefault="005C1AB1" w:rsidP="005C1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1" w:rsidRPr="00D16CFE" w:rsidRDefault="005C1AB1" w:rsidP="0056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год планового периода</w:t>
            </w:r>
          </w:p>
          <w:p w:rsidR="005C1AB1" w:rsidRPr="00D16CFE" w:rsidRDefault="005C1AB1" w:rsidP="005C1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1" w:rsidRPr="00D16CFE" w:rsidRDefault="005C1AB1" w:rsidP="0056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год планового периода</w:t>
            </w:r>
          </w:p>
          <w:p w:rsidR="005C1AB1" w:rsidRPr="00D16CFE" w:rsidRDefault="005C1AB1" w:rsidP="005C1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1" w:rsidRPr="00D16CFE" w:rsidRDefault="005C1AB1" w:rsidP="0056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на очередной финансовый год и плановый период</w:t>
            </w:r>
          </w:p>
        </w:tc>
      </w:tr>
      <w:tr w:rsidR="005C1AB1" w:rsidRPr="00D16CFE" w:rsidTr="005400AA"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1" w:rsidRPr="00D16CFE" w:rsidRDefault="005C1AB1" w:rsidP="0056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1" w:rsidRPr="00D16CFE" w:rsidRDefault="005C1AB1" w:rsidP="0056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1" w:rsidRPr="00D16CFE" w:rsidRDefault="005C1AB1" w:rsidP="0056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1" w:rsidRPr="00D16CFE" w:rsidRDefault="005C1AB1" w:rsidP="0056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1" w:rsidRPr="00D16CFE" w:rsidRDefault="005C1AB1" w:rsidP="0056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1" w:rsidRPr="00D16CFE" w:rsidRDefault="005C1AB1" w:rsidP="0056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1" w:rsidRPr="00D16CFE" w:rsidRDefault="005C1AB1" w:rsidP="0056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1" w:rsidRPr="00D16CFE" w:rsidRDefault="005C1AB1" w:rsidP="00561598">
            <w:pPr>
              <w:spacing w:after="0" w:line="240" w:lineRule="auto"/>
              <w:ind w:left="-175" w:firstLine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1" w:rsidRPr="00D16CFE" w:rsidRDefault="005C1AB1" w:rsidP="0056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1" w:rsidRPr="00D16CFE" w:rsidRDefault="005C1AB1" w:rsidP="0056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1" w:rsidRPr="00D16CFE" w:rsidRDefault="005C1AB1" w:rsidP="0056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1" w:rsidRPr="00D16CFE" w:rsidRDefault="005C1AB1" w:rsidP="0056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AB1" w:rsidRPr="00D16CFE" w:rsidTr="005400AA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1" w:rsidRPr="00D16CFE" w:rsidRDefault="005C1AB1" w:rsidP="0056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1" w:rsidRPr="00D16CFE" w:rsidRDefault="005C1AB1" w:rsidP="0056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1" w:rsidRPr="00D16CFE" w:rsidRDefault="005C1AB1" w:rsidP="0056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1" w:rsidRPr="00D16CFE" w:rsidRDefault="005C1AB1" w:rsidP="0056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1" w:rsidRPr="00D16CFE" w:rsidRDefault="005C1AB1" w:rsidP="0056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1" w:rsidRPr="00D16CFE" w:rsidRDefault="005C1AB1" w:rsidP="0056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1" w:rsidRPr="00D16CFE" w:rsidRDefault="005C1AB1" w:rsidP="0056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1" w:rsidRPr="00D16CFE" w:rsidRDefault="005C1AB1" w:rsidP="0056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1" w:rsidRPr="00D16CFE" w:rsidRDefault="005C1AB1" w:rsidP="0056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1" w:rsidRPr="00D16CFE" w:rsidRDefault="005C1AB1" w:rsidP="0056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1" w:rsidRPr="00D16CFE" w:rsidRDefault="005C1AB1" w:rsidP="0056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1" w:rsidRPr="00D16CFE" w:rsidRDefault="005C1AB1" w:rsidP="0056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5C1AB1" w:rsidRPr="00D16CFE" w:rsidTr="005400AA"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AB1" w:rsidRPr="00D16CFE" w:rsidRDefault="005C1AB1" w:rsidP="0056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1AB1" w:rsidRPr="00D16CFE" w:rsidRDefault="005C1AB1" w:rsidP="00561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AB1" w:rsidRPr="00D16CFE" w:rsidRDefault="005C1AB1" w:rsidP="0056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AB1" w:rsidRPr="00D16CFE" w:rsidRDefault="005C1AB1" w:rsidP="0056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действие развитию  местного самоуправления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1" w:rsidRPr="00D16CFE" w:rsidRDefault="005C1AB1" w:rsidP="0056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расходные обязательства по муниципальной программе 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1" w:rsidRPr="00D16CFE" w:rsidRDefault="005C1AB1" w:rsidP="0056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1AB1" w:rsidRPr="00D16CFE" w:rsidRDefault="005C1AB1" w:rsidP="0056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1" w:rsidRPr="00D16CFE" w:rsidRDefault="005C1AB1" w:rsidP="0056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5C1AB1" w:rsidRPr="00D16CFE" w:rsidRDefault="005C1AB1" w:rsidP="0056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1" w:rsidRPr="00D16CFE" w:rsidRDefault="005C1AB1" w:rsidP="0056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57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1AB1" w:rsidRPr="00D16CFE" w:rsidRDefault="005C1AB1" w:rsidP="0056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57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  <w:p w:rsidR="005C1AB1" w:rsidRPr="00D16CFE" w:rsidRDefault="005C1AB1" w:rsidP="00561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1" w:rsidRPr="00D16CFE" w:rsidRDefault="005C1AB1" w:rsidP="0056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1AB1" w:rsidRPr="00D16CFE" w:rsidRDefault="005C1AB1" w:rsidP="00561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х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1" w:rsidRPr="00D16CFE" w:rsidRDefault="00610879" w:rsidP="0056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7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1" w:rsidRPr="00D16CFE" w:rsidRDefault="00610879" w:rsidP="0056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70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1" w:rsidRPr="00D16CFE" w:rsidRDefault="00610879" w:rsidP="0056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70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1" w:rsidRPr="00D16CFE" w:rsidRDefault="00610879" w:rsidP="0056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2100,0</w:t>
            </w:r>
          </w:p>
        </w:tc>
      </w:tr>
      <w:tr w:rsidR="005C1AB1" w:rsidRPr="00D16CFE" w:rsidTr="005400AA"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AB1" w:rsidRPr="00D16CFE" w:rsidRDefault="005C1AB1" w:rsidP="0056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AB1" w:rsidRPr="00D16CFE" w:rsidRDefault="005C1AB1" w:rsidP="0056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AB1" w:rsidRPr="00D16CFE" w:rsidRDefault="005C1AB1" w:rsidP="0056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1" w:rsidRPr="00D16CFE" w:rsidRDefault="005C1AB1" w:rsidP="0056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1" w:rsidRPr="00D16CFE" w:rsidRDefault="005C1AB1" w:rsidP="0056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1" w:rsidRPr="00D16CFE" w:rsidRDefault="005C1AB1" w:rsidP="0056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1" w:rsidRPr="00D16CFE" w:rsidRDefault="005C1AB1" w:rsidP="0056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1" w:rsidRPr="00D16CFE" w:rsidRDefault="005C1AB1" w:rsidP="0056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1" w:rsidRPr="00D16CFE" w:rsidRDefault="005C1AB1" w:rsidP="0056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1" w:rsidRPr="00D16CFE" w:rsidRDefault="005C1AB1" w:rsidP="0056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1" w:rsidRPr="00D16CFE" w:rsidRDefault="005C1AB1" w:rsidP="0056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1" w:rsidRPr="00D16CFE" w:rsidRDefault="005C1AB1" w:rsidP="0056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879" w:rsidRPr="00D16CFE" w:rsidTr="005400AA"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879" w:rsidRPr="00D16CFE" w:rsidRDefault="00610879" w:rsidP="00610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879" w:rsidRPr="00D16CFE" w:rsidRDefault="00610879" w:rsidP="00610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879" w:rsidRPr="00D16CFE" w:rsidRDefault="00610879" w:rsidP="00610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9" w:rsidRPr="00D16CFE" w:rsidRDefault="00610879" w:rsidP="00610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ировского муниципального округа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9" w:rsidRPr="00D16CFE" w:rsidRDefault="00610879" w:rsidP="00610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0879" w:rsidRPr="00D16CFE" w:rsidRDefault="00610879" w:rsidP="00610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9" w:rsidRPr="00D16CFE" w:rsidRDefault="00610879" w:rsidP="00610879">
            <w:pPr>
              <w:widowControl w:val="0"/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-855" w:firstLine="5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0879" w:rsidRPr="00D16CFE" w:rsidRDefault="00610879" w:rsidP="00610879">
            <w:pPr>
              <w:widowControl w:val="0"/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-855" w:firstLine="5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9" w:rsidRPr="00D16CFE" w:rsidRDefault="00610879" w:rsidP="00610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0879" w:rsidRPr="00D16CFE" w:rsidRDefault="00610879" w:rsidP="0061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9" w:rsidRPr="00D16CFE" w:rsidRDefault="00610879" w:rsidP="00610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0879" w:rsidRPr="00D16CFE" w:rsidRDefault="00610879" w:rsidP="0061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9" w:rsidRPr="00D16CFE" w:rsidRDefault="00610879" w:rsidP="00610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7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9" w:rsidRPr="00D16CFE" w:rsidRDefault="00610879" w:rsidP="00610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70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9" w:rsidRPr="00D16CFE" w:rsidRDefault="00610879" w:rsidP="00610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70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9" w:rsidRPr="00D16CFE" w:rsidRDefault="00610879" w:rsidP="00610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2100,0</w:t>
            </w:r>
          </w:p>
        </w:tc>
      </w:tr>
      <w:tr w:rsidR="00610879" w:rsidRPr="00D16CFE" w:rsidTr="005400AA">
        <w:tc>
          <w:tcPr>
            <w:tcW w:w="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9" w:rsidRPr="00D16CFE" w:rsidRDefault="00610879" w:rsidP="00610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9" w:rsidRPr="00D16CFE" w:rsidRDefault="00610879" w:rsidP="00610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9" w:rsidRPr="00D16CFE" w:rsidRDefault="00610879" w:rsidP="00610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9" w:rsidRPr="00D16CFE" w:rsidRDefault="00610879" w:rsidP="00610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9" w:rsidRPr="00D16CFE" w:rsidRDefault="00610879" w:rsidP="00610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9" w:rsidRPr="00D16CFE" w:rsidRDefault="00610879" w:rsidP="00610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9" w:rsidRPr="00D16CFE" w:rsidRDefault="00610879" w:rsidP="0061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9" w:rsidRPr="00D16CFE" w:rsidRDefault="00610879" w:rsidP="0061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9" w:rsidRPr="00D16CFE" w:rsidRDefault="00610879" w:rsidP="00610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9" w:rsidRPr="00D16CFE" w:rsidRDefault="00610879" w:rsidP="00610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9" w:rsidRPr="00D16CFE" w:rsidRDefault="00610879" w:rsidP="00610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9" w:rsidRPr="00D16CFE" w:rsidRDefault="00610879" w:rsidP="00610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879" w:rsidRPr="00D16CFE" w:rsidTr="005400AA"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879" w:rsidRPr="00D16CFE" w:rsidRDefault="00610879" w:rsidP="00610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0879" w:rsidRPr="00D16CFE" w:rsidRDefault="00610879" w:rsidP="0061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879" w:rsidRPr="00D16CFE" w:rsidRDefault="00610879" w:rsidP="0061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  1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879" w:rsidRPr="00D16CFE" w:rsidRDefault="00610879" w:rsidP="0061087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кадрового потенциала органов местного самоуправления»</w:t>
            </w:r>
          </w:p>
          <w:p w:rsidR="00610879" w:rsidRPr="00D16CFE" w:rsidRDefault="00610879" w:rsidP="00610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0" w:firstLine="1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9" w:rsidRPr="00D16CFE" w:rsidRDefault="00610879" w:rsidP="00610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сходные обязательства по муниципальной программе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9" w:rsidRPr="00D16CFE" w:rsidRDefault="00610879" w:rsidP="00F3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9" w:rsidRPr="00D16CFE" w:rsidRDefault="00610879" w:rsidP="00610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9" w:rsidRPr="00D16CFE" w:rsidRDefault="00610879" w:rsidP="00610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9" w:rsidRPr="00D16CFE" w:rsidRDefault="00610879" w:rsidP="00610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9" w:rsidRPr="00D16CFE" w:rsidRDefault="00610879" w:rsidP="00FE3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9" w:rsidRPr="00D16CFE" w:rsidRDefault="00610879" w:rsidP="00610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00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9" w:rsidRPr="00D16CFE" w:rsidRDefault="00610879" w:rsidP="00610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00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9" w:rsidRPr="00D16CFE" w:rsidRDefault="00610879" w:rsidP="00610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0000,0</w:t>
            </w:r>
          </w:p>
        </w:tc>
      </w:tr>
      <w:tr w:rsidR="00610879" w:rsidRPr="00D16CFE" w:rsidTr="005400AA"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879" w:rsidRPr="00D16CFE" w:rsidRDefault="00610879" w:rsidP="00610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879" w:rsidRPr="00D16CFE" w:rsidRDefault="00610879" w:rsidP="00610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879" w:rsidRPr="00D16CFE" w:rsidRDefault="00610879" w:rsidP="00610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9" w:rsidRPr="00D16CFE" w:rsidRDefault="00610879" w:rsidP="00610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9" w:rsidRPr="00D16CFE" w:rsidRDefault="00610879" w:rsidP="00610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9" w:rsidRPr="00D16CFE" w:rsidRDefault="00610879" w:rsidP="00610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9" w:rsidRPr="00D16CFE" w:rsidRDefault="00610879" w:rsidP="00610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9" w:rsidRPr="00D16CFE" w:rsidRDefault="00610879" w:rsidP="00610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9" w:rsidRPr="00D16CFE" w:rsidRDefault="00610879" w:rsidP="00610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9" w:rsidRPr="00D16CFE" w:rsidRDefault="00610879" w:rsidP="00610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9" w:rsidRPr="00D16CFE" w:rsidRDefault="00610879" w:rsidP="00610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9" w:rsidRPr="00D16CFE" w:rsidRDefault="00610879" w:rsidP="00610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879" w:rsidRPr="00D16CFE" w:rsidTr="005400AA">
        <w:trPr>
          <w:trHeight w:val="911"/>
        </w:trPr>
        <w:tc>
          <w:tcPr>
            <w:tcW w:w="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9" w:rsidRPr="00D16CFE" w:rsidRDefault="00610879" w:rsidP="00610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9" w:rsidRPr="00D16CFE" w:rsidRDefault="00610879" w:rsidP="00610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9" w:rsidRPr="00D16CFE" w:rsidRDefault="00610879" w:rsidP="00610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9" w:rsidRPr="00D16CFE" w:rsidRDefault="00610879" w:rsidP="00610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ировского округа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9" w:rsidRPr="00D16CFE" w:rsidRDefault="00610879" w:rsidP="00610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0879" w:rsidRPr="00D16CFE" w:rsidRDefault="00610879" w:rsidP="00F31872">
            <w:pPr>
              <w:widowControl w:val="0"/>
              <w:tabs>
                <w:tab w:val="left" w:pos="184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</w:t>
            </w:r>
          </w:p>
          <w:p w:rsidR="00610879" w:rsidRPr="00D16CFE" w:rsidRDefault="00610879" w:rsidP="00610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0879" w:rsidRPr="00D16CFE" w:rsidRDefault="00610879" w:rsidP="00F3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</w:t>
            </w:r>
          </w:p>
          <w:p w:rsidR="00610879" w:rsidRPr="00D16CFE" w:rsidRDefault="00610879" w:rsidP="00610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0879" w:rsidRPr="00D16CFE" w:rsidRDefault="00610879" w:rsidP="00610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9" w:rsidRPr="00D16CFE" w:rsidRDefault="00610879" w:rsidP="00610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0879" w:rsidRPr="00D16CFE" w:rsidRDefault="00610879" w:rsidP="00610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  <w:p w:rsidR="00610879" w:rsidRPr="00D16CFE" w:rsidRDefault="00610879" w:rsidP="00610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0879" w:rsidRPr="00D16CFE" w:rsidRDefault="00610879" w:rsidP="00610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9" w:rsidRPr="00D16CFE" w:rsidRDefault="00610879" w:rsidP="0061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0879" w:rsidRPr="00D16CFE" w:rsidRDefault="00610879" w:rsidP="0061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1030</w:t>
            </w:r>
          </w:p>
          <w:p w:rsidR="00610879" w:rsidRPr="00D16CFE" w:rsidRDefault="00610879" w:rsidP="0061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68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9" w:rsidRPr="00D16CFE" w:rsidRDefault="00610879" w:rsidP="00610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0879" w:rsidRPr="00D16CFE" w:rsidRDefault="00610879" w:rsidP="00610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  <w:p w:rsidR="00610879" w:rsidRPr="00D16CFE" w:rsidRDefault="00610879" w:rsidP="00610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0879" w:rsidRPr="00D16CFE" w:rsidRDefault="00610879" w:rsidP="00610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9" w:rsidRPr="00D16CFE" w:rsidRDefault="00610879" w:rsidP="00610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0879" w:rsidRPr="00D16CFE" w:rsidRDefault="00610879" w:rsidP="00F3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  <w:p w:rsidR="00610879" w:rsidRPr="00D16CFE" w:rsidRDefault="00610879" w:rsidP="00610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0879" w:rsidRPr="00D16CFE" w:rsidRDefault="00F31872" w:rsidP="00F3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9" w:rsidRPr="00D16CFE" w:rsidRDefault="00610879" w:rsidP="00610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0879" w:rsidRPr="00D16CFE" w:rsidRDefault="00610879" w:rsidP="00610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0</w:t>
            </w:r>
          </w:p>
          <w:p w:rsidR="00610879" w:rsidRPr="00D16CFE" w:rsidRDefault="00610879" w:rsidP="00610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0879" w:rsidRPr="00D16CFE" w:rsidRDefault="00F31872" w:rsidP="00F3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="00610879"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610879"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9" w:rsidRPr="00D16CFE" w:rsidRDefault="00610879" w:rsidP="00610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0879" w:rsidRPr="00D16CFE" w:rsidRDefault="00610879" w:rsidP="00610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0</w:t>
            </w:r>
          </w:p>
          <w:p w:rsidR="00F31872" w:rsidRDefault="00F31872" w:rsidP="00610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0879" w:rsidRPr="00D16CFE" w:rsidRDefault="00F31872" w:rsidP="00610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9" w:rsidRPr="00D16CFE" w:rsidRDefault="00610879" w:rsidP="00610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0879" w:rsidRPr="00D16CFE" w:rsidRDefault="005400AA" w:rsidP="00F31872">
            <w:pPr>
              <w:widowControl w:val="0"/>
              <w:tabs>
                <w:tab w:val="left" w:pos="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000</w:t>
            </w:r>
            <w:r w:rsidR="00610879"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610879" w:rsidRDefault="00610879" w:rsidP="00F3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872" w:rsidRPr="00D16CFE" w:rsidRDefault="00F31872" w:rsidP="00F3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40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,0</w:t>
            </w:r>
          </w:p>
        </w:tc>
      </w:tr>
      <w:tr w:rsidR="00610879" w:rsidRPr="00D16CFE" w:rsidTr="005400AA"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610879" w:rsidRPr="00D16CFE" w:rsidRDefault="00610879" w:rsidP="00610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</w:tcPr>
          <w:p w:rsidR="00610879" w:rsidRPr="00D16CFE" w:rsidRDefault="00610879" w:rsidP="00610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е мероприятие муниципальной программы 1</w:t>
            </w:r>
          </w:p>
        </w:tc>
        <w:tc>
          <w:tcPr>
            <w:tcW w:w="585" w:type="pct"/>
            <w:tcBorders>
              <w:left w:val="single" w:sz="4" w:space="0" w:color="auto"/>
              <w:right w:val="single" w:sz="4" w:space="0" w:color="auto"/>
            </w:tcBorders>
          </w:tcPr>
          <w:p w:rsidR="00610879" w:rsidRPr="00D16CFE" w:rsidRDefault="00610879" w:rsidP="00610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азвития услуг связи в мало-численных и трудно-доступных населенных пунктах Красноярс-кого кра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9" w:rsidRPr="00D16CFE" w:rsidRDefault="00610879" w:rsidP="00610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сходные обязательства по муниципальной программе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9" w:rsidRPr="00D16CFE" w:rsidRDefault="00610879" w:rsidP="00610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9" w:rsidRPr="005400AA" w:rsidRDefault="005400AA" w:rsidP="0061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9" w:rsidRPr="00D16CFE" w:rsidRDefault="00610879" w:rsidP="0061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9" w:rsidRPr="00D16CFE" w:rsidRDefault="005400AA" w:rsidP="0061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9" w:rsidRPr="00D16CFE" w:rsidRDefault="005400AA" w:rsidP="00FE3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9" w:rsidRPr="00D16CFE" w:rsidRDefault="005400AA" w:rsidP="00610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9" w:rsidRPr="00D16CFE" w:rsidRDefault="005400AA" w:rsidP="00610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9" w:rsidRPr="00D16CFE" w:rsidRDefault="005400AA" w:rsidP="00610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,0</w:t>
            </w:r>
          </w:p>
        </w:tc>
      </w:tr>
      <w:tr w:rsidR="00610879" w:rsidRPr="00D16CFE" w:rsidTr="005400AA"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610879" w:rsidRPr="00D16CFE" w:rsidRDefault="00610879" w:rsidP="00610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</w:tcPr>
          <w:p w:rsidR="00610879" w:rsidRPr="00D16CFE" w:rsidRDefault="00610879" w:rsidP="00610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tcBorders>
              <w:left w:val="single" w:sz="4" w:space="0" w:color="auto"/>
              <w:right w:val="single" w:sz="4" w:space="0" w:color="auto"/>
            </w:tcBorders>
          </w:tcPr>
          <w:p w:rsidR="00610879" w:rsidRPr="00D16CFE" w:rsidRDefault="00610879" w:rsidP="00610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9" w:rsidRPr="00D16CFE" w:rsidRDefault="00610879" w:rsidP="00610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9" w:rsidRPr="00D16CFE" w:rsidRDefault="00610879" w:rsidP="00610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9" w:rsidRPr="00D16CFE" w:rsidRDefault="00610879" w:rsidP="00610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9" w:rsidRPr="00D16CFE" w:rsidRDefault="00610879" w:rsidP="00610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9" w:rsidRPr="00D16CFE" w:rsidRDefault="00610879" w:rsidP="00610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9" w:rsidRPr="00D16CFE" w:rsidRDefault="00610879" w:rsidP="00610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9" w:rsidRPr="00D16CFE" w:rsidRDefault="00610879" w:rsidP="00610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9" w:rsidRPr="00D16CFE" w:rsidRDefault="00610879" w:rsidP="00610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9" w:rsidRPr="00D16CFE" w:rsidRDefault="00610879" w:rsidP="00610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879" w:rsidRPr="00D16CFE" w:rsidTr="005400AA">
        <w:tc>
          <w:tcPr>
            <w:tcW w:w="2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9" w:rsidRPr="00D16CFE" w:rsidRDefault="00610879" w:rsidP="00610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9" w:rsidRPr="00D16CFE" w:rsidRDefault="00610879" w:rsidP="00610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9" w:rsidRPr="00D16CFE" w:rsidRDefault="00610879" w:rsidP="00610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9" w:rsidRPr="00D16CFE" w:rsidRDefault="00610879" w:rsidP="00610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ировского округа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9" w:rsidRPr="00D16CFE" w:rsidRDefault="00610879" w:rsidP="00610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9" w:rsidRPr="00D16CFE" w:rsidRDefault="00610879" w:rsidP="0061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9" w:rsidRPr="005400AA" w:rsidRDefault="00610879" w:rsidP="0054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540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5400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645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9" w:rsidRPr="00D16CFE" w:rsidRDefault="00610879" w:rsidP="0061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9" w:rsidRPr="00D16CFE" w:rsidRDefault="005400AA" w:rsidP="0054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="00610879"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9" w:rsidRPr="00D16CFE" w:rsidRDefault="005400AA" w:rsidP="0054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="00610879"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9" w:rsidRPr="00D16CFE" w:rsidRDefault="005400AA" w:rsidP="0054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="00610879"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9" w:rsidRPr="00D16CFE" w:rsidRDefault="005400AA" w:rsidP="0054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610879"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561598" w:rsidRPr="00D16CFE" w:rsidRDefault="00561598" w:rsidP="00561598">
      <w:pPr>
        <w:autoSpaceDE w:val="0"/>
        <w:autoSpaceDN w:val="0"/>
        <w:adjustRightInd w:val="0"/>
        <w:spacing w:after="0" w:line="240" w:lineRule="auto"/>
        <w:ind w:left="5245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CFE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10879" w:rsidRDefault="00237224" w:rsidP="00237224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5245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C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</w:t>
      </w:r>
      <w:r w:rsidR="007645D3" w:rsidRPr="00D1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237224" w:rsidRPr="00D16CFE" w:rsidRDefault="00610879" w:rsidP="00237224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5245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 w:rsidR="007645D3" w:rsidRPr="00D1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7224" w:rsidRPr="00D1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</w:t>
      </w:r>
      <w:r w:rsidR="007645D3" w:rsidRPr="00D16CF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645D3" w:rsidRPr="00D1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7224" w:rsidRPr="00D1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            </w:t>
      </w:r>
    </w:p>
    <w:p w:rsidR="00237224" w:rsidRPr="00D16CFE" w:rsidRDefault="00237224" w:rsidP="00561598">
      <w:pPr>
        <w:autoSpaceDE w:val="0"/>
        <w:autoSpaceDN w:val="0"/>
        <w:adjustRightInd w:val="0"/>
        <w:spacing w:after="0" w:line="240" w:lineRule="auto"/>
        <w:ind w:left="5245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администрации Пировского  </w:t>
      </w:r>
    </w:p>
    <w:p w:rsidR="00237224" w:rsidRPr="00D16CFE" w:rsidRDefault="00237224" w:rsidP="00561598">
      <w:pPr>
        <w:autoSpaceDE w:val="0"/>
        <w:autoSpaceDN w:val="0"/>
        <w:adjustRightInd w:val="0"/>
        <w:spacing w:after="0" w:line="240" w:lineRule="auto"/>
        <w:ind w:left="5245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муниципального округа </w:t>
      </w:r>
    </w:p>
    <w:p w:rsidR="00237224" w:rsidRPr="00D16CFE" w:rsidRDefault="00237224" w:rsidP="00561598">
      <w:pPr>
        <w:autoSpaceDE w:val="0"/>
        <w:autoSpaceDN w:val="0"/>
        <w:adjustRightInd w:val="0"/>
        <w:spacing w:after="0" w:line="240" w:lineRule="auto"/>
        <w:ind w:left="5245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="0004379E" w:rsidRPr="00D1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3C08" w:rsidRPr="00D1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750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B3C08" w:rsidRPr="00D1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B4E54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750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087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04379E" w:rsidRPr="00D1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г. №</w:t>
      </w:r>
      <w:r w:rsidR="009B4E54">
        <w:rPr>
          <w:rFonts w:ascii="Times New Roman" w:eastAsia="Times New Roman" w:hAnsi="Times New Roman" w:cs="Times New Roman"/>
          <w:sz w:val="24"/>
          <w:szCs w:val="24"/>
          <w:lang w:eastAsia="ru-RU"/>
        </w:rPr>
        <w:t>566-п</w:t>
      </w:r>
      <w:r w:rsidRPr="00D1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237224" w:rsidRPr="00D16CFE" w:rsidRDefault="00237224" w:rsidP="00561598">
      <w:pPr>
        <w:autoSpaceDE w:val="0"/>
        <w:autoSpaceDN w:val="0"/>
        <w:adjustRightInd w:val="0"/>
        <w:spacing w:after="0" w:line="240" w:lineRule="auto"/>
        <w:ind w:left="5245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561598" w:rsidRPr="00D16CFE" w:rsidRDefault="00237224" w:rsidP="00561598">
      <w:pPr>
        <w:autoSpaceDE w:val="0"/>
        <w:autoSpaceDN w:val="0"/>
        <w:adjustRightInd w:val="0"/>
        <w:spacing w:after="0" w:line="240" w:lineRule="auto"/>
        <w:ind w:left="5245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="00561598" w:rsidRPr="00D16C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4</w:t>
      </w:r>
    </w:p>
    <w:p w:rsidR="00561598" w:rsidRPr="00D16CFE" w:rsidRDefault="00561598" w:rsidP="00561598">
      <w:pPr>
        <w:autoSpaceDE w:val="0"/>
        <w:autoSpaceDN w:val="0"/>
        <w:adjustRightInd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237224" w:rsidRPr="00D1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D1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униципальной программе </w:t>
      </w:r>
    </w:p>
    <w:p w:rsidR="00561598" w:rsidRPr="00D16CFE" w:rsidRDefault="00561598" w:rsidP="00561598">
      <w:pPr>
        <w:autoSpaceDE w:val="0"/>
        <w:autoSpaceDN w:val="0"/>
        <w:adjustRightInd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="00237224" w:rsidRPr="00D1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D1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ровского муниципального округа </w:t>
      </w:r>
    </w:p>
    <w:p w:rsidR="00561598" w:rsidRPr="00D16CFE" w:rsidRDefault="00561598" w:rsidP="00561598">
      <w:pPr>
        <w:autoSpaceDE w:val="0"/>
        <w:autoSpaceDN w:val="0"/>
        <w:adjustRightInd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237224" w:rsidRPr="00D1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D16CFE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действие развитию местного</w:t>
      </w:r>
    </w:p>
    <w:p w:rsidR="00561598" w:rsidRPr="00D16CFE" w:rsidRDefault="00561598" w:rsidP="00561598">
      <w:pPr>
        <w:autoSpaceDE w:val="0"/>
        <w:autoSpaceDN w:val="0"/>
        <w:adjustRightInd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237224" w:rsidRPr="00D1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D16CF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 »</w:t>
      </w:r>
    </w:p>
    <w:p w:rsidR="00561598" w:rsidRPr="00D16CFE" w:rsidRDefault="00561598" w:rsidP="0056159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598" w:rsidRPr="00D16CFE" w:rsidRDefault="00561598" w:rsidP="00561598">
      <w:pPr>
        <w:autoSpaceDE w:val="0"/>
        <w:autoSpaceDN w:val="0"/>
        <w:adjustRightInd w:val="0"/>
        <w:spacing w:after="0" w:line="240" w:lineRule="auto"/>
        <w:ind w:left="8505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598" w:rsidRPr="00D16CFE" w:rsidRDefault="00561598" w:rsidP="005615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CF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</w:p>
    <w:p w:rsidR="00561598" w:rsidRPr="00D16CFE" w:rsidRDefault="00561598" w:rsidP="005615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точниках финансирования подпрограмм, отдельных мероприятий </w:t>
      </w:r>
    </w:p>
    <w:p w:rsidR="00561598" w:rsidRPr="00D16CFE" w:rsidRDefault="00561598" w:rsidP="005615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CF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Пировского муниципального округа</w:t>
      </w:r>
    </w:p>
    <w:p w:rsidR="00561598" w:rsidRPr="00D16CFE" w:rsidRDefault="00561598" w:rsidP="005615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598" w:rsidRPr="00D16CFE" w:rsidRDefault="005400AA" w:rsidP="005615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61598" w:rsidRPr="00D16CFE">
        <w:rPr>
          <w:rFonts w:ascii="Times New Roman" w:eastAsia="Times New Roman" w:hAnsi="Times New Roman" w:cs="Times New Roman"/>
          <w:sz w:val="24"/>
          <w:szCs w:val="24"/>
          <w:lang w:eastAsia="ru-RU"/>
        </w:rPr>
        <w:t>(рублей)</w:t>
      </w:r>
    </w:p>
    <w:tbl>
      <w:tblPr>
        <w:tblW w:w="1782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062"/>
        <w:gridCol w:w="2343"/>
        <w:gridCol w:w="2835"/>
        <w:gridCol w:w="1417"/>
        <w:gridCol w:w="1276"/>
        <w:gridCol w:w="1417"/>
        <w:gridCol w:w="1560"/>
        <w:gridCol w:w="1645"/>
        <w:gridCol w:w="1645"/>
      </w:tblGrid>
      <w:tr w:rsidR="00561598" w:rsidRPr="00D16CFE" w:rsidTr="00065438">
        <w:trPr>
          <w:gridAfter w:val="2"/>
          <w:wAfter w:w="3290" w:type="dxa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98" w:rsidRPr="00D16CFE" w:rsidRDefault="00561598" w:rsidP="0056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98" w:rsidRPr="00D16CFE" w:rsidRDefault="00561598" w:rsidP="0056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98" w:rsidRPr="00D16CFE" w:rsidRDefault="00561598" w:rsidP="0056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98" w:rsidRPr="00D16CFE" w:rsidRDefault="00561598" w:rsidP="0056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бюджетной системы/источники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98" w:rsidRPr="00D16CFE" w:rsidRDefault="00561598" w:rsidP="0056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</w:t>
            </w:r>
          </w:p>
          <w:p w:rsidR="00561598" w:rsidRPr="00D16CFE" w:rsidRDefault="00561598" w:rsidP="005C1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2</w:t>
            </w:r>
            <w:r w:rsidR="005C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98" w:rsidRPr="00D16CFE" w:rsidRDefault="00561598" w:rsidP="0056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год планового периода</w:t>
            </w:r>
          </w:p>
          <w:p w:rsidR="00561598" w:rsidRPr="00D16CFE" w:rsidRDefault="00561598" w:rsidP="005C1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2</w:t>
            </w:r>
            <w:r w:rsidR="005C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98" w:rsidRPr="00D16CFE" w:rsidRDefault="00561598" w:rsidP="0056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год планового периода</w:t>
            </w:r>
          </w:p>
          <w:p w:rsidR="00561598" w:rsidRPr="00D16CFE" w:rsidRDefault="00561598" w:rsidP="005C1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2</w:t>
            </w:r>
            <w:r w:rsidR="005C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98" w:rsidRPr="00D16CFE" w:rsidRDefault="00561598" w:rsidP="0056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на очередной финансовый год и плановый период</w:t>
            </w:r>
          </w:p>
        </w:tc>
      </w:tr>
      <w:tr w:rsidR="00561598" w:rsidRPr="00D16CFE" w:rsidTr="00065438">
        <w:trPr>
          <w:gridAfter w:val="2"/>
          <w:wAfter w:w="3290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98" w:rsidRPr="00D16CFE" w:rsidRDefault="00561598" w:rsidP="0056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98" w:rsidRPr="00D16CFE" w:rsidRDefault="00561598" w:rsidP="0056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98" w:rsidRPr="00D16CFE" w:rsidRDefault="00561598" w:rsidP="0056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98" w:rsidRPr="00D16CFE" w:rsidRDefault="00561598" w:rsidP="0056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98" w:rsidRPr="00D16CFE" w:rsidRDefault="00561598" w:rsidP="0056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98" w:rsidRPr="00D16CFE" w:rsidRDefault="00561598" w:rsidP="0056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98" w:rsidRPr="00D16CFE" w:rsidRDefault="00561598" w:rsidP="0056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98" w:rsidRPr="00D16CFE" w:rsidRDefault="00561598" w:rsidP="0056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1598" w:rsidRPr="00D16CFE" w:rsidTr="00065438">
        <w:trPr>
          <w:gridAfter w:val="2"/>
          <w:wAfter w:w="3290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98" w:rsidRPr="00D16CFE" w:rsidRDefault="00561598" w:rsidP="0056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98" w:rsidRPr="00D16CFE" w:rsidRDefault="00561598" w:rsidP="0056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98" w:rsidRPr="00D16CFE" w:rsidRDefault="00561598" w:rsidP="0056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98" w:rsidRPr="00D16CFE" w:rsidRDefault="00561598" w:rsidP="0056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98" w:rsidRPr="00D16CFE" w:rsidRDefault="00561598" w:rsidP="0056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98" w:rsidRPr="00D16CFE" w:rsidRDefault="00561598" w:rsidP="0056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98" w:rsidRPr="00D16CFE" w:rsidRDefault="00561598" w:rsidP="0056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98" w:rsidRPr="00D16CFE" w:rsidRDefault="00561598" w:rsidP="0056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61598" w:rsidRPr="00D16CFE" w:rsidTr="00065438">
        <w:trPr>
          <w:gridAfter w:val="2"/>
          <w:wAfter w:w="3290" w:type="dxa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98" w:rsidRPr="00D16CFE" w:rsidRDefault="00561598" w:rsidP="0056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561598" w:rsidRPr="00D16CFE" w:rsidRDefault="00561598" w:rsidP="0056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1598" w:rsidRPr="00D16CFE" w:rsidRDefault="00561598" w:rsidP="0056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1598" w:rsidRPr="00D16CFE" w:rsidRDefault="00561598" w:rsidP="0056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1598" w:rsidRPr="00D16CFE" w:rsidRDefault="00561598" w:rsidP="0056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1598" w:rsidRPr="00D16CFE" w:rsidRDefault="00561598" w:rsidP="0056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1598" w:rsidRPr="00D16CFE" w:rsidRDefault="00561598" w:rsidP="0056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1598" w:rsidRPr="00D16CFE" w:rsidRDefault="00561598" w:rsidP="0056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98" w:rsidRPr="00D16CFE" w:rsidRDefault="00561598" w:rsidP="0056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98" w:rsidRPr="00D16CFE" w:rsidRDefault="00561598" w:rsidP="0056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действие развитию  местного самоуправл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98" w:rsidRPr="00D16CFE" w:rsidRDefault="00561598" w:rsidP="0056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98" w:rsidRPr="00D16CFE" w:rsidRDefault="005400AA" w:rsidP="0056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98" w:rsidRPr="00D16CFE" w:rsidRDefault="005400AA" w:rsidP="0056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98" w:rsidRPr="00D16CFE" w:rsidRDefault="005400AA" w:rsidP="0056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7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98" w:rsidRPr="00D16CFE" w:rsidRDefault="005400AA" w:rsidP="00065438">
            <w:pPr>
              <w:widowControl w:val="0"/>
              <w:tabs>
                <w:tab w:val="left" w:pos="732"/>
                <w:tab w:val="left" w:pos="1441"/>
              </w:tabs>
              <w:autoSpaceDE w:val="0"/>
              <w:autoSpaceDN w:val="0"/>
              <w:adjustRightInd w:val="0"/>
              <w:spacing w:after="0" w:line="240" w:lineRule="auto"/>
              <w:ind w:right="2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2100,0</w:t>
            </w:r>
          </w:p>
        </w:tc>
      </w:tr>
      <w:tr w:rsidR="00561598" w:rsidRPr="00D16CFE" w:rsidTr="00065438">
        <w:trPr>
          <w:gridAfter w:val="2"/>
          <w:wAfter w:w="3290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98" w:rsidRPr="00D16CFE" w:rsidRDefault="00561598" w:rsidP="0056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98" w:rsidRPr="00D16CFE" w:rsidRDefault="00561598" w:rsidP="0056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98" w:rsidRPr="00D16CFE" w:rsidRDefault="00561598" w:rsidP="0056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98" w:rsidRPr="00D16CFE" w:rsidRDefault="00561598" w:rsidP="0056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98" w:rsidRPr="00D16CFE" w:rsidRDefault="00561598" w:rsidP="0056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98" w:rsidRPr="00D16CFE" w:rsidRDefault="00561598" w:rsidP="0056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98" w:rsidRPr="00D16CFE" w:rsidRDefault="00561598" w:rsidP="0056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98" w:rsidRPr="00D16CFE" w:rsidRDefault="00561598" w:rsidP="0056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1598" w:rsidRPr="00D16CFE" w:rsidTr="00065438">
        <w:trPr>
          <w:gridAfter w:val="2"/>
          <w:wAfter w:w="3290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98" w:rsidRPr="00D16CFE" w:rsidRDefault="00561598" w:rsidP="0056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98" w:rsidRPr="00D16CFE" w:rsidRDefault="00561598" w:rsidP="0056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98" w:rsidRPr="00D16CFE" w:rsidRDefault="00561598" w:rsidP="0056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98" w:rsidRPr="00D16CFE" w:rsidRDefault="00561598" w:rsidP="0056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98" w:rsidRPr="00D16CFE" w:rsidRDefault="00561598" w:rsidP="0056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98" w:rsidRPr="00D16CFE" w:rsidRDefault="00561598" w:rsidP="0056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98" w:rsidRPr="00D16CFE" w:rsidRDefault="00561598" w:rsidP="0056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98" w:rsidRPr="00D16CFE" w:rsidRDefault="00561598" w:rsidP="0056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1598" w:rsidRPr="00D16CFE" w:rsidTr="00065438">
        <w:trPr>
          <w:gridAfter w:val="2"/>
          <w:wAfter w:w="3290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98" w:rsidRPr="00D16CFE" w:rsidRDefault="00561598" w:rsidP="0056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98" w:rsidRPr="00D16CFE" w:rsidRDefault="00561598" w:rsidP="0056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98" w:rsidRPr="00D16CFE" w:rsidRDefault="00561598" w:rsidP="0056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98" w:rsidRPr="00D16CFE" w:rsidRDefault="00561598" w:rsidP="0056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98" w:rsidRPr="00D16CFE" w:rsidRDefault="00561598" w:rsidP="0056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98" w:rsidRPr="00D16CFE" w:rsidRDefault="00561598" w:rsidP="0056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98" w:rsidRPr="00D16CFE" w:rsidRDefault="00561598" w:rsidP="0056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98" w:rsidRPr="00D16CFE" w:rsidRDefault="00561598" w:rsidP="0056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0AA" w:rsidRPr="00D16CFE" w:rsidTr="00065438">
        <w:trPr>
          <w:gridAfter w:val="2"/>
          <w:wAfter w:w="3290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AA" w:rsidRPr="00D16CFE" w:rsidRDefault="005400AA" w:rsidP="0054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AA" w:rsidRPr="00D16CFE" w:rsidRDefault="005400AA" w:rsidP="0054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AA" w:rsidRPr="00D16CFE" w:rsidRDefault="005400AA" w:rsidP="0054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AA" w:rsidRPr="00D16CFE" w:rsidRDefault="005400AA" w:rsidP="0054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AA" w:rsidRPr="00D16CFE" w:rsidRDefault="005400AA" w:rsidP="0054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AA" w:rsidRPr="00D16CFE" w:rsidRDefault="005400AA" w:rsidP="0054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AA" w:rsidRPr="00D16CFE" w:rsidRDefault="005400AA" w:rsidP="0054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7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AA" w:rsidRPr="00D16CFE" w:rsidRDefault="005400AA" w:rsidP="005400AA">
            <w:pPr>
              <w:widowControl w:val="0"/>
              <w:tabs>
                <w:tab w:val="left" w:pos="732"/>
                <w:tab w:val="left" w:pos="1441"/>
              </w:tabs>
              <w:autoSpaceDE w:val="0"/>
              <w:autoSpaceDN w:val="0"/>
              <w:adjustRightInd w:val="0"/>
              <w:spacing w:after="0" w:line="240" w:lineRule="auto"/>
              <w:ind w:right="2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2100,0</w:t>
            </w:r>
          </w:p>
        </w:tc>
      </w:tr>
      <w:tr w:rsidR="005400AA" w:rsidRPr="00D16CFE" w:rsidTr="00065438">
        <w:trPr>
          <w:gridAfter w:val="2"/>
          <w:wAfter w:w="3290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AA" w:rsidRPr="00D16CFE" w:rsidRDefault="005400AA" w:rsidP="0054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AA" w:rsidRPr="00D16CFE" w:rsidRDefault="005400AA" w:rsidP="0054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AA" w:rsidRPr="00D16CFE" w:rsidRDefault="005400AA" w:rsidP="0054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AA" w:rsidRPr="00D16CFE" w:rsidRDefault="005400AA" w:rsidP="0054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AA" w:rsidRPr="00D16CFE" w:rsidRDefault="005400AA" w:rsidP="0054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AA" w:rsidRPr="00D16CFE" w:rsidRDefault="005400AA" w:rsidP="0054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AA" w:rsidRPr="00D16CFE" w:rsidRDefault="005400AA" w:rsidP="0054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AA" w:rsidRPr="00D16CFE" w:rsidRDefault="005400AA" w:rsidP="0054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0AA" w:rsidRPr="00D16CFE" w:rsidTr="00065438">
        <w:trPr>
          <w:gridAfter w:val="2"/>
          <w:wAfter w:w="3290" w:type="dxa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0AA" w:rsidRPr="00D16CFE" w:rsidRDefault="005400AA" w:rsidP="0054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1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0AA" w:rsidRPr="00D16CFE" w:rsidRDefault="005400AA" w:rsidP="0054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0AA" w:rsidRPr="00D16CFE" w:rsidRDefault="005400AA" w:rsidP="005400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кадрового потенциала органов местного самоуправления»</w:t>
            </w:r>
          </w:p>
          <w:p w:rsidR="005400AA" w:rsidRPr="00D16CFE" w:rsidRDefault="005400AA" w:rsidP="0054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AA" w:rsidRPr="00D16CFE" w:rsidRDefault="005400AA" w:rsidP="0054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AA" w:rsidRPr="00D16CFE" w:rsidRDefault="00DD0505" w:rsidP="0054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AA" w:rsidRPr="00D16CFE" w:rsidRDefault="00DD0505" w:rsidP="0054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AA" w:rsidRPr="00D16CFE" w:rsidRDefault="00DD0505" w:rsidP="0054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AA" w:rsidRPr="00D16CFE" w:rsidRDefault="00DD0505" w:rsidP="0054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0000,0</w:t>
            </w:r>
          </w:p>
        </w:tc>
      </w:tr>
      <w:tr w:rsidR="005400AA" w:rsidRPr="00D16CFE" w:rsidTr="00065438">
        <w:trPr>
          <w:gridAfter w:val="2"/>
          <w:wAfter w:w="3290" w:type="dxa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0AA" w:rsidRPr="00D16CFE" w:rsidRDefault="005400AA" w:rsidP="0054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0AA" w:rsidRPr="00D16CFE" w:rsidRDefault="005400AA" w:rsidP="0054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0AA" w:rsidRPr="00D16CFE" w:rsidRDefault="005400AA" w:rsidP="0054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AA" w:rsidRPr="00D16CFE" w:rsidRDefault="005400AA" w:rsidP="0054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AA" w:rsidRPr="00D16CFE" w:rsidRDefault="005400AA" w:rsidP="0054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AA" w:rsidRPr="00D16CFE" w:rsidRDefault="005400AA" w:rsidP="0054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AA" w:rsidRPr="00D16CFE" w:rsidRDefault="005400AA" w:rsidP="0054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AA" w:rsidRPr="00D16CFE" w:rsidRDefault="005400AA" w:rsidP="0054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0AA" w:rsidRPr="00D16CFE" w:rsidTr="00065438">
        <w:trPr>
          <w:gridAfter w:val="2"/>
          <w:wAfter w:w="3290" w:type="dxa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0AA" w:rsidRPr="00D16CFE" w:rsidRDefault="005400AA" w:rsidP="0054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0AA" w:rsidRPr="00D16CFE" w:rsidRDefault="005400AA" w:rsidP="0054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0AA" w:rsidRPr="00D16CFE" w:rsidRDefault="005400AA" w:rsidP="0054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AA" w:rsidRPr="00D16CFE" w:rsidRDefault="005400AA" w:rsidP="0054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AA" w:rsidRPr="00D16CFE" w:rsidRDefault="005400AA" w:rsidP="0054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AA" w:rsidRPr="00D16CFE" w:rsidRDefault="005400AA" w:rsidP="0054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AA" w:rsidRPr="00D16CFE" w:rsidRDefault="005400AA" w:rsidP="0054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AA" w:rsidRPr="00D16CFE" w:rsidRDefault="005400AA" w:rsidP="0054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0AA" w:rsidRPr="00D16CFE" w:rsidTr="00065438">
        <w:trPr>
          <w:gridAfter w:val="2"/>
          <w:wAfter w:w="3290" w:type="dxa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0AA" w:rsidRPr="00D16CFE" w:rsidRDefault="005400AA" w:rsidP="0054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0AA" w:rsidRPr="00D16CFE" w:rsidRDefault="005400AA" w:rsidP="0054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0AA" w:rsidRPr="00D16CFE" w:rsidRDefault="005400AA" w:rsidP="0054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AA" w:rsidRPr="00D16CFE" w:rsidRDefault="005400AA" w:rsidP="0054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AA" w:rsidRPr="00D16CFE" w:rsidRDefault="005400AA" w:rsidP="0054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AA" w:rsidRPr="00D16CFE" w:rsidRDefault="005400AA" w:rsidP="0054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AA" w:rsidRPr="00D16CFE" w:rsidRDefault="005400AA" w:rsidP="0054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AA" w:rsidRPr="00D16CFE" w:rsidRDefault="005400AA" w:rsidP="0054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0AA" w:rsidRPr="00D16CFE" w:rsidTr="00065438">
        <w:trPr>
          <w:gridAfter w:val="2"/>
          <w:wAfter w:w="3290" w:type="dxa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0AA" w:rsidRPr="00D16CFE" w:rsidRDefault="005400AA" w:rsidP="0054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0AA" w:rsidRPr="00D16CFE" w:rsidRDefault="005400AA" w:rsidP="0054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0AA" w:rsidRPr="00D16CFE" w:rsidRDefault="005400AA" w:rsidP="0054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AA" w:rsidRPr="00D16CFE" w:rsidRDefault="005400AA" w:rsidP="0054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AA" w:rsidRPr="00D16CFE" w:rsidRDefault="00DD0505" w:rsidP="0054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AA" w:rsidRPr="00D16CFE" w:rsidRDefault="00DD0505" w:rsidP="0054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AA" w:rsidRPr="00D16CFE" w:rsidRDefault="00DD0505" w:rsidP="0054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AA" w:rsidRPr="00D16CFE" w:rsidRDefault="00DD0505" w:rsidP="0054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0000,0</w:t>
            </w:r>
          </w:p>
        </w:tc>
      </w:tr>
      <w:tr w:rsidR="005400AA" w:rsidRPr="00D16CFE" w:rsidTr="00E35C69">
        <w:trPr>
          <w:trHeight w:val="541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AA" w:rsidRPr="00D16CFE" w:rsidRDefault="005400AA" w:rsidP="0054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AA" w:rsidRPr="00D16CFE" w:rsidRDefault="005400AA" w:rsidP="0054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AA" w:rsidRPr="00D16CFE" w:rsidRDefault="005400AA" w:rsidP="0054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AA" w:rsidRPr="00D16CFE" w:rsidRDefault="005400AA" w:rsidP="0054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фон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AA" w:rsidRPr="00D16CFE" w:rsidRDefault="005400AA" w:rsidP="0054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AA" w:rsidRPr="00D16CFE" w:rsidRDefault="005400AA" w:rsidP="0054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AA" w:rsidRPr="00D16CFE" w:rsidRDefault="005400AA" w:rsidP="0054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AA" w:rsidRPr="00D16CFE" w:rsidRDefault="005400AA" w:rsidP="0054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</w:tcPr>
          <w:p w:rsidR="005400AA" w:rsidRPr="00D16CFE" w:rsidRDefault="005400AA" w:rsidP="0054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</w:tcPr>
          <w:p w:rsidR="005400AA" w:rsidRPr="00D16CFE" w:rsidRDefault="005400AA" w:rsidP="0054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0AA" w:rsidRPr="00D16CFE" w:rsidTr="00065438">
        <w:trPr>
          <w:gridAfter w:val="2"/>
          <w:wAfter w:w="3290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AA" w:rsidRPr="00D16CFE" w:rsidRDefault="005400AA" w:rsidP="0054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AA" w:rsidRPr="00D16CFE" w:rsidRDefault="005400AA" w:rsidP="0054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AA" w:rsidRPr="00D16CFE" w:rsidRDefault="005400AA" w:rsidP="0054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AA" w:rsidRPr="00D16CFE" w:rsidRDefault="005400AA" w:rsidP="0054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AA" w:rsidRPr="00D16CFE" w:rsidRDefault="005400AA" w:rsidP="0054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AA" w:rsidRPr="00D16CFE" w:rsidRDefault="005400AA" w:rsidP="0054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AA" w:rsidRPr="00D16CFE" w:rsidRDefault="005400AA" w:rsidP="0054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AA" w:rsidRPr="00D16CFE" w:rsidRDefault="005400AA" w:rsidP="0054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0AA" w:rsidRPr="00D16CFE" w:rsidTr="00065438">
        <w:trPr>
          <w:gridAfter w:val="2"/>
          <w:wAfter w:w="3290" w:type="dxa"/>
          <w:trHeight w:val="299"/>
        </w:trPr>
        <w:tc>
          <w:tcPr>
            <w:tcW w:w="6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00AA" w:rsidRPr="00D16CFE" w:rsidRDefault="005400AA" w:rsidP="0054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Par1328"/>
            <w:bookmarkStart w:id="2" w:name="Par1329"/>
            <w:bookmarkEnd w:id="1"/>
            <w:bookmarkEnd w:id="2"/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00AA" w:rsidRPr="00D16CFE" w:rsidRDefault="005400AA" w:rsidP="0054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ое мероприятие 1 муниципальной программы </w:t>
            </w:r>
          </w:p>
        </w:tc>
        <w:tc>
          <w:tcPr>
            <w:tcW w:w="23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00AA" w:rsidRPr="00D16CFE" w:rsidRDefault="005400AA" w:rsidP="0054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услуг связи в малочисленных и труднодоступных населенных пунктах Красноярского кр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AA" w:rsidRPr="00D16CFE" w:rsidRDefault="005400AA" w:rsidP="0054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AA" w:rsidRPr="00D16CFE" w:rsidRDefault="005400AA" w:rsidP="0054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AA" w:rsidRPr="00D16CFE" w:rsidRDefault="005400AA" w:rsidP="0054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AA" w:rsidRPr="00D16CFE" w:rsidRDefault="005400AA" w:rsidP="0054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AA" w:rsidRPr="00D16CFE" w:rsidRDefault="005400AA" w:rsidP="0054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0AA" w:rsidRPr="00D16CFE" w:rsidTr="00065438">
        <w:trPr>
          <w:gridAfter w:val="2"/>
          <w:wAfter w:w="3290" w:type="dxa"/>
          <w:trHeight w:val="277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0AA" w:rsidRPr="00D16CFE" w:rsidRDefault="005400AA" w:rsidP="0054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0AA" w:rsidRPr="00D16CFE" w:rsidRDefault="005400AA" w:rsidP="0054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0AA" w:rsidRPr="00D16CFE" w:rsidRDefault="005400AA" w:rsidP="0054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AA" w:rsidRPr="00D16CFE" w:rsidRDefault="005400AA" w:rsidP="0054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AA" w:rsidRPr="00D16CFE" w:rsidRDefault="005400AA" w:rsidP="0054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AA" w:rsidRPr="00D16CFE" w:rsidRDefault="005400AA" w:rsidP="0054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AA" w:rsidRPr="00D16CFE" w:rsidRDefault="005400AA" w:rsidP="0054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AA" w:rsidRPr="00D16CFE" w:rsidRDefault="005400AA" w:rsidP="0054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0AA" w:rsidRPr="00D16CFE" w:rsidTr="00065438">
        <w:trPr>
          <w:gridAfter w:val="2"/>
          <w:wAfter w:w="3290" w:type="dxa"/>
          <w:trHeight w:val="299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0AA" w:rsidRPr="00D16CFE" w:rsidRDefault="005400AA" w:rsidP="0054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0AA" w:rsidRPr="00D16CFE" w:rsidRDefault="005400AA" w:rsidP="0054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0AA" w:rsidRPr="00D16CFE" w:rsidRDefault="005400AA" w:rsidP="0054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AA" w:rsidRPr="00D16CFE" w:rsidRDefault="005400AA" w:rsidP="0054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AA" w:rsidRPr="00D16CFE" w:rsidRDefault="005400AA" w:rsidP="0054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AA" w:rsidRPr="00D16CFE" w:rsidRDefault="005400AA" w:rsidP="0054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AA" w:rsidRPr="00D16CFE" w:rsidRDefault="005400AA" w:rsidP="0054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AA" w:rsidRPr="00D16CFE" w:rsidRDefault="005400AA" w:rsidP="0054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0AA" w:rsidRPr="00D16CFE" w:rsidTr="00065438">
        <w:trPr>
          <w:gridAfter w:val="2"/>
          <w:wAfter w:w="3290" w:type="dxa"/>
          <w:trHeight w:val="349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0AA" w:rsidRPr="00D16CFE" w:rsidRDefault="005400AA" w:rsidP="0054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0AA" w:rsidRPr="00D16CFE" w:rsidRDefault="005400AA" w:rsidP="0054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0AA" w:rsidRPr="00D16CFE" w:rsidRDefault="005400AA" w:rsidP="0054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AA" w:rsidRPr="00D16CFE" w:rsidRDefault="005400AA" w:rsidP="0054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AA" w:rsidRPr="00D16CFE" w:rsidRDefault="005400AA" w:rsidP="0054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AA" w:rsidRPr="00D16CFE" w:rsidRDefault="005400AA" w:rsidP="0054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AA" w:rsidRPr="00D16CFE" w:rsidRDefault="005400AA" w:rsidP="0054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AA" w:rsidRPr="00D16CFE" w:rsidRDefault="005400AA" w:rsidP="0054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0AA" w:rsidRPr="00D16CFE" w:rsidTr="00065438">
        <w:trPr>
          <w:gridAfter w:val="2"/>
          <w:wAfter w:w="3290" w:type="dxa"/>
          <w:trHeight w:val="357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0AA" w:rsidRPr="00D16CFE" w:rsidRDefault="005400AA" w:rsidP="0054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0AA" w:rsidRPr="00D16CFE" w:rsidRDefault="005400AA" w:rsidP="0054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0AA" w:rsidRPr="00D16CFE" w:rsidRDefault="005400AA" w:rsidP="0054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AA" w:rsidRPr="00D16CFE" w:rsidRDefault="005400AA" w:rsidP="0054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AA" w:rsidRPr="00D16CFE" w:rsidRDefault="002F3431" w:rsidP="0054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AA" w:rsidRPr="00D16CFE" w:rsidRDefault="002F3431" w:rsidP="0054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AA" w:rsidRPr="00D16CFE" w:rsidRDefault="002F3431" w:rsidP="0054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AA" w:rsidRPr="00D16CFE" w:rsidRDefault="002F3431" w:rsidP="0054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,0</w:t>
            </w:r>
          </w:p>
        </w:tc>
      </w:tr>
      <w:tr w:rsidR="005400AA" w:rsidRPr="00D16CFE" w:rsidTr="00065438">
        <w:trPr>
          <w:gridAfter w:val="2"/>
          <w:wAfter w:w="3290" w:type="dxa"/>
          <w:trHeight w:val="315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AA" w:rsidRPr="00D16CFE" w:rsidRDefault="005400AA" w:rsidP="0054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AA" w:rsidRPr="00D16CFE" w:rsidRDefault="005400AA" w:rsidP="0054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AA" w:rsidRPr="00D16CFE" w:rsidRDefault="005400AA" w:rsidP="0054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AA" w:rsidRPr="00D16CFE" w:rsidRDefault="005400AA" w:rsidP="0054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AA" w:rsidRPr="00D16CFE" w:rsidRDefault="005400AA" w:rsidP="0054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AA" w:rsidRPr="00D16CFE" w:rsidRDefault="005400AA" w:rsidP="0054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AA" w:rsidRPr="00D16CFE" w:rsidRDefault="005400AA" w:rsidP="0054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AA" w:rsidRPr="00D16CFE" w:rsidRDefault="005400AA" w:rsidP="0054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C1AB1" w:rsidRDefault="005C1AB1" w:rsidP="00BE2C1A">
      <w:pPr>
        <w:autoSpaceDE w:val="0"/>
        <w:autoSpaceDN w:val="0"/>
        <w:adjustRightInd w:val="0"/>
        <w:spacing w:after="0" w:line="240" w:lineRule="auto"/>
        <w:ind w:left="8505" w:right="315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AB1" w:rsidRDefault="005C1AB1" w:rsidP="00BE2C1A">
      <w:pPr>
        <w:autoSpaceDE w:val="0"/>
        <w:autoSpaceDN w:val="0"/>
        <w:adjustRightInd w:val="0"/>
        <w:spacing w:after="0" w:line="240" w:lineRule="auto"/>
        <w:ind w:left="8505" w:right="315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9E4" w:rsidRDefault="00DA09E4" w:rsidP="00DA09E4">
      <w:pPr>
        <w:pStyle w:val="ConsPlusNormal"/>
        <w:widowControl/>
        <w:ind w:left="8505" w:right="315" w:firstLine="0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DA09E4" w:rsidRDefault="00DA09E4" w:rsidP="00DA09E4">
      <w:pPr>
        <w:pStyle w:val="ConsPlusNormal"/>
        <w:widowControl/>
        <w:ind w:left="8505" w:right="315" w:firstLine="0"/>
        <w:outlineLvl w:val="2"/>
        <w:rPr>
          <w:rFonts w:ascii="Times New Roman" w:hAnsi="Times New Roman"/>
          <w:sz w:val="28"/>
          <w:szCs w:val="28"/>
        </w:rPr>
      </w:pPr>
    </w:p>
    <w:p w:rsidR="00DA09E4" w:rsidRDefault="00DA09E4" w:rsidP="00DA09E4">
      <w:pPr>
        <w:pStyle w:val="ConsPlusNormal"/>
        <w:widowControl/>
        <w:ind w:left="8505" w:right="315" w:firstLine="0"/>
        <w:outlineLvl w:val="2"/>
        <w:rPr>
          <w:rFonts w:ascii="Times New Roman" w:hAnsi="Times New Roman"/>
          <w:sz w:val="28"/>
          <w:szCs w:val="28"/>
        </w:rPr>
      </w:pPr>
    </w:p>
    <w:p w:rsidR="00DA09E4" w:rsidRDefault="00DA09E4" w:rsidP="00DA09E4">
      <w:pPr>
        <w:pStyle w:val="ConsPlusNormal"/>
        <w:widowControl/>
        <w:ind w:left="8505" w:right="315" w:firstLine="0"/>
        <w:outlineLvl w:val="2"/>
        <w:rPr>
          <w:rFonts w:ascii="Times New Roman" w:hAnsi="Times New Roman"/>
          <w:sz w:val="28"/>
          <w:szCs w:val="28"/>
        </w:rPr>
      </w:pPr>
    </w:p>
    <w:p w:rsidR="00DA09E4" w:rsidRDefault="00DA09E4" w:rsidP="00DA09E4">
      <w:pPr>
        <w:pStyle w:val="ConsPlusNormal"/>
        <w:widowControl/>
        <w:ind w:left="8505" w:right="315" w:firstLine="0"/>
        <w:outlineLvl w:val="2"/>
        <w:rPr>
          <w:rFonts w:ascii="Times New Roman" w:hAnsi="Times New Roman"/>
          <w:sz w:val="28"/>
          <w:szCs w:val="28"/>
        </w:rPr>
      </w:pPr>
    </w:p>
    <w:p w:rsidR="00DA09E4" w:rsidRDefault="00DA09E4" w:rsidP="00DA09E4">
      <w:pPr>
        <w:pStyle w:val="ConsPlusNormal"/>
        <w:widowControl/>
        <w:ind w:left="8505" w:right="315" w:firstLine="0"/>
        <w:outlineLvl w:val="2"/>
        <w:rPr>
          <w:rFonts w:ascii="Times New Roman" w:hAnsi="Times New Roman"/>
          <w:sz w:val="28"/>
          <w:szCs w:val="28"/>
        </w:rPr>
      </w:pPr>
    </w:p>
    <w:p w:rsidR="003C180D" w:rsidRDefault="00DA09E4" w:rsidP="00DA09E4">
      <w:pPr>
        <w:autoSpaceDE w:val="0"/>
        <w:autoSpaceDN w:val="0"/>
        <w:adjustRightInd w:val="0"/>
        <w:spacing w:after="0" w:line="240" w:lineRule="auto"/>
        <w:ind w:left="8505" w:right="315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C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1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</w:t>
      </w:r>
    </w:p>
    <w:p w:rsidR="00DA09E4" w:rsidRPr="00D16CFE" w:rsidRDefault="00DA09E4" w:rsidP="00DA09E4">
      <w:pPr>
        <w:autoSpaceDE w:val="0"/>
        <w:autoSpaceDN w:val="0"/>
        <w:adjustRightInd w:val="0"/>
        <w:spacing w:after="0" w:line="240" w:lineRule="auto"/>
        <w:ind w:left="8505" w:right="315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Пировского </w:t>
      </w:r>
    </w:p>
    <w:p w:rsidR="00DA09E4" w:rsidRPr="00D16CFE" w:rsidRDefault="00DA09E4" w:rsidP="00DA09E4">
      <w:pPr>
        <w:autoSpaceDE w:val="0"/>
        <w:autoSpaceDN w:val="0"/>
        <w:adjustRightInd w:val="0"/>
        <w:spacing w:after="0" w:line="240" w:lineRule="auto"/>
        <w:ind w:left="8505" w:right="315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</w:t>
      </w:r>
    </w:p>
    <w:p w:rsidR="00DA09E4" w:rsidRPr="00D16CFE" w:rsidRDefault="00DA09E4" w:rsidP="00DA09E4">
      <w:pPr>
        <w:autoSpaceDE w:val="0"/>
        <w:autoSpaceDN w:val="0"/>
        <w:adjustRightInd w:val="0"/>
        <w:spacing w:after="0" w:line="240" w:lineRule="auto"/>
        <w:ind w:left="8505" w:right="315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B4E54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Pr="00D1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Pr="00D1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. №</w:t>
      </w:r>
      <w:r w:rsidR="009B4E54">
        <w:rPr>
          <w:rFonts w:ascii="Times New Roman" w:eastAsia="Times New Roman" w:hAnsi="Times New Roman" w:cs="Times New Roman"/>
          <w:sz w:val="24"/>
          <w:szCs w:val="24"/>
          <w:lang w:eastAsia="ru-RU"/>
        </w:rPr>
        <w:t>566-п</w:t>
      </w:r>
    </w:p>
    <w:p w:rsidR="00DA09E4" w:rsidRPr="00D16CFE" w:rsidRDefault="00DA09E4" w:rsidP="00DA09E4">
      <w:pPr>
        <w:autoSpaceDE w:val="0"/>
        <w:autoSpaceDN w:val="0"/>
        <w:adjustRightInd w:val="0"/>
        <w:spacing w:after="0" w:line="240" w:lineRule="auto"/>
        <w:ind w:left="8505" w:right="315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9E4" w:rsidRPr="00D16CFE" w:rsidRDefault="00DA09E4" w:rsidP="00DA09E4">
      <w:pPr>
        <w:autoSpaceDE w:val="0"/>
        <w:autoSpaceDN w:val="0"/>
        <w:adjustRightInd w:val="0"/>
        <w:spacing w:after="0" w:line="240" w:lineRule="auto"/>
        <w:ind w:left="8505" w:right="315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2 </w:t>
      </w:r>
    </w:p>
    <w:p w:rsidR="00DA09E4" w:rsidRPr="00D16CFE" w:rsidRDefault="00DA09E4" w:rsidP="00DA09E4">
      <w:pPr>
        <w:widowControl w:val="0"/>
        <w:autoSpaceDE w:val="0"/>
        <w:autoSpaceDN w:val="0"/>
        <w:adjustRightInd w:val="0"/>
        <w:spacing w:after="0" w:line="240" w:lineRule="auto"/>
        <w:ind w:left="8505" w:right="315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дпрограмме «Развитие кадрового </w:t>
      </w:r>
    </w:p>
    <w:p w:rsidR="00DA09E4" w:rsidRPr="00D16CFE" w:rsidRDefault="00DA09E4" w:rsidP="00DA09E4">
      <w:pPr>
        <w:widowControl w:val="0"/>
        <w:autoSpaceDE w:val="0"/>
        <w:autoSpaceDN w:val="0"/>
        <w:adjustRightInd w:val="0"/>
        <w:spacing w:after="0" w:line="240" w:lineRule="auto"/>
        <w:ind w:left="8505" w:right="315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C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а органов местного самоуправления»</w:t>
      </w:r>
    </w:p>
    <w:p w:rsidR="00DA09E4" w:rsidRPr="00D16CFE" w:rsidRDefault="00DA09E4" w:rsidP="00DA09E4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9E4" w:rsidRPr="00DA09E4" w:rsidRDefault="00DA09E4" w:rsidP="00DA09E4">
      <w:pPr>
        <w:jc w:val="center"/>
        <w:rPr>
          <w:rFonts w:ascii="Times New Roman" w:hAnsi="Times New Roman" w:cs="Times New Roman"/>
          <w:sz w:val="24"/>
          <w:szCs w:val="24"/>
        </w:rPr>
      </w:pPr>
      <w:r w:rsidRPr="00DA09E4">
        <w:rPr>
          <w:rFonts w:ascii="Times New Roman" w:hAnsi="Times New Roman" w:cs="Times New Roman"/>
          <w:sz w:val="24"/>
          <w:szCs w:val="24"/>
        </w:rPr>
        <w:t>Перечень и значения показателей результативности подпрограммы</w:t>
      </w:r>
    </w:p>
    <w:p w:rsidR="00DA09E4" w:rsidRPr="00DA09E4" w:rsidRDefault="00DA09E4" w:rsidP="00DA09E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45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1276"/>
        <w:gridCol w:w="1701"/>
        <w:gridCol w:w="1985"/>
        <w:gridCol w:w="1984"/>
        <w:gridCol w:w="2268"/>
        <w:gridCol w:w="2268"/>
      </w:tblGrid>
      <w:tr w:rsidR="00DA09E4" w:rsidRPr="00B62617" w:rsidTr="00B571D9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A09E4" w:rsidRPr="003518ED" w:rsidRDefault="00DA09E4" w:rsidP="00B571D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8E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A09E4" w:rsidRPr="003518ED" w:rsidRDefault="00DA09E4" w:rsidP="00B571D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8ED">
              <w:rPr>
                <w:rFonts w:ascii="Times New Roman" w:hAnsi="Times New Roman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A09E4" w:rsidRPr="003518ED" w:rsidRDefault="00DA09E4" w:rsidP="00B571D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8ED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A09E4" w:rsidRPr="003518ED" w:rsidRDefault="00DA09E4" w:rsidP="00B571D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8ED">
              <w:rPr>
                <w:rFonts w:ascii="Times New Roman" w:hAnsi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85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9E4" w:rsidRPr="003518ED" w:rsidRDefault="00DA09E4" w:rsidP="00B571D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8ED">
              <w:rPr>
                <w:rFonts w:ascii="Times New Roman" w:hAnsi="Times New Roman"/>
                <w:sz w:val="24"/>
                <w:szCs w:val="24"/>
              </w:rPr>
              <w:t>Годы реализации программы</w:t>
            </w:r>
          </w:p>
        </w:tc>
      </w:tr>
      <w:tr w:rsidR="00DA09E4" w:rsidRPr="00B62617" w:rsidTr="00B571D9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9E4" w:rsidRPr="003518ED" w:rsidRDefault="00DA09E4" w:rsidP="00B571D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9E4" w:rsidRPr="003518ED" w:rsidRDefault="00DA09E4" w:rsidP="00B571D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9E4" w:rsidRPr="003518ED" w:rsidRDefault="00DA09E4" w:rsidP="00B571D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9E4" w:rsidRPr="003518ED" w:rsidRDefault="00DA09E4" w:rsidP="00B571D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09E4" w:rsidRPr="003518ED" w:rsidRDefault="00DA09E4" w:rsidP="00B571D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8ED">
              <w:rPr>
                <w:rFonts w:ascii="Times New Roman" w:hAnsi="Times New Roman"/>
                <w:sz w:val="24"/>
                <w:szCs w:val="24"/>
              </w:rPr>
              <w:t>Текущий финансовый год</w:t>
            </w:r>
          </w:p>
          <w:p w:rsidR="00DA09E4" w:rsidRPr="003518ED" w:rsidRDefault="00DA09E4" w:rsidP="00DA09E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18E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9E4" w:rsidRPr="003518ED" w:rsidRDefault="00DA09E4" w:rsidP="00B571D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8ED">
              <w:rPr>
                <w:rFonts w:ascii="Times New Roman" w:hAnsi="Times New Roman"/>
                <w:sz w:val="24"/>
                <w:szCs w:val="24"/>
              </w:rPr>
              <w:t>Очередной финансовый год</w:t>
            </w:r>
          </w:p>
          <w:p w:rsidR="00DA09E4" w:rsidRPr="003518ED" w:rsidRDefault="00DA09E4" w:rsidP="00DA09E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8E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9E4" w:rsidRPr="003518ED" w:rsidRDefault="00DA09E4" w:rsidP="00B571D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8ED">
              <w:rPr>
                <w:rFonts w:ascii="Times New Roman" w:hAnsi="Times New Roman"/>
                <w:sz w:val="24"/>
                <w:szCs w:val="24"/>
              </w:rPr>
              <w:t>1-ый год планового периода</w:t>
            </w:r>
          </w:p>
          <w:p w:rsidR="00DA09E4" w:rsidRPr="003518ED" w:rsidRDefault="00DA09E4" w:rsidP="00DA09E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8E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9E4" w:rsidRPr="003518ED" w:rsidRDefault="00DA09E4" w:rsidP="00B571D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8ED">
              <w:rPr>
                <w:rFonts w:ascii="Times New Roman" w:hAnsi="Times New Roman"/>
                <w:sz w:val="24"/>
                <w:szCs w:val="24"/>
              </w:rPr>
              <w:t>2-ой год планового периода</w:t>
            </w:r>
          </w:p>
          <w:p w:rsidR="00DA09E4" w:rsidRPr="003518ED" w:rsidRDefault="00DA09E4" w:rsidP="00DA09E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8E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A09E4" w:rsidRPr="00B62617" w:rsidTr="00B571D9">
        <w:trPr>
          <w:cantSplit/>
          <w:trHeight w:val="1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9E4" w:rsidRPr="003518ED" w:rsidRDefault="00DA09E4" w:rsidP="00B571D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8E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9E4" w:rsidRPr="003518ED" w:rsidRDefault="00DA09E4" w:rsidP="00B571D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8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9E4" w:rsidRPr="003518ED" w:rsidRDefault="00DA09E4" w:rsidP="00B571D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8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9E4" w:rsidRPr="003518ED" w:rsidRDefault="00DA09E4" w:rsidP="00B571D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8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A09E4" w:rsidRPr="003518ED" w:rsidRDefault="00DA09E4" w:rsidP="00B571D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8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9E4" w:rsidRPr="003518ED" w:rsidRDefault="00DA09E4" w:rsidP="00B571D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8E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9E4" w:rsidRPr="003518ED" w:rsidRDefault="00DA09E4" w:rsidP="00B571D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8E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9E4" w:rsidRPr="003518ED" w:rsidRDefault="00DA09E4" w:rsidP="00B571D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8E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A09E4" w:rsidRPr="00B62617" w:rsidTr="00B571D9">
        <w:trPr>
          <w:cantSplit/>
          <w:trHeight w:val="16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9E4" w:rsidRPr="003518ED" w:rsidRDefault="00DA09E4" w:rsidP="00B571D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9E4" w:rsidRPr="003518ED" w:rsidRDefault="00DA09E4" w:rsidP="00B571D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518ED">
              <w:rPr>
                <w:rFonts w:ascii="Times New Roman" w:hAnsi="Times New Roman"/>
                <w:sz w:val="24"/>
                <w:szCs w:val="24"/>
              </w:rPr>
              <w:t>Цель подпрограммы:</w:t>
            </w:r>
            <w:r w:rsidRPr="003518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3518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518E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Подготовка и обеспечение жильем специалистов для органов местного самоуправления и муниципальных учреждений района</w:t>
            </w:r>
            <w:r w:rsidRPr="003518E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DA09E4" w:rsidRPr="00B62617" w:rsidTr="00B571D9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9E4" w:rsidRPr="003518ED" w:rsidRDefault="00DA09E4" w:rsidP="00B571D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9E4" w:rsidRPr="003518ED" w:rsidRDefault="00DA09E4" w:rsidP="00B571D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518ED">
              <w:rPr>
                <w:rFonts w:ascii="Times New Roman" w:hAnsi="Times New Roman"/>
                <w:sz w:val="24"/>
                <w:szCs w:val="24"/>
              </w:rPr>
              <w:t xml:space="preserve">Задача подпрограммы: Выплаты стипендий студентам, предоставление жилья и выплаты подъемных специалистам района с целью привлечения их на имеющиеся в учреждениях вакансии  </w:t>
            </w:r>
          </w:p>
          <w:p w:rsidR="00DA09E4" w:rsidRPr="003518ED" w:rsidRDefault="00DA09E4" w:rsidP="00B571D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9E4" w:rsidRPr="00B62617" w:rsidTr="00B571D9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9E4" w:rsidRPr="003518ED" w:rsidRDefault="00DA09E4" w:rsidP="00B571D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DA09E4" w:rsidRPr="003518ED" w:rsidRDefault="00DA09E4" w:rsidP="00B571D9">
            <w:r w:rsidRPr="003518ED">
              <w:t>1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9E4" w:rsidRPr="003518ED" w:rsidRDefault="00DA09E4" w:rsidP="00B571D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518ED">
              <w:rPr>
                <w:rFonts w:ascii="Times New Roman" w:hAnsi="Times New Roman"/>
                <w:color w:val="000000"/>
                <w:sz w:val="24"/>
                <w:szCs w:val="24"/>
              </w:rPr>
              <w:t>Число студентов, получающих стипендию главы рай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9E4" w:rsidRPr="003518ED" w:rsidRDefault="00DA09E4" w:rsidP="00B571D9">
            <w:pPr>
              <w:pStyle w:val="ConsPlusNormal"/>
              <w:tabs>
                <w:tab w:val="left" w:pos="72"/>
              </w:tabs>
              <w:ind w:firstLine="355"/>
              <w:rPr>
                <w:rFonts w:ascii="Times New Roman" w:hAnsi="Times New Roman"/>
                <w:sz w:val="24"/>
                <w:szCs w:val="24"/>
              </w:rPr>
            </w:pPr>
            <w:r w:rsidRPr="003518ED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9E4" w:rsidRPr="003518ED" w:rsidRDefault="00DA09E4" w:rsidP="00B571D9">
            <w:pPr>
              <w:pStyle w:val="ConsPlusNormal"/>
              <w:ind w:hanging="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09E4" w:rsidRPr="003518ED" w:rsidRDefault="00DA09E4" w:rsidP="00B571D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518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9E4" w:rsidRPr="003518ED" w:rsidRDefault="00533520" w:rsidP="0053352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9E4" w:rsidRPr="003518ED" w:rsidRDefault="00533520" w:rsidP="00B571D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9E4" w:rsidRPr="003518ED" w:rsidRDefault="00533520" w:rsidP="00B571D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09E4" w:rsidRPr="00B62617" w:rsidTr="00B571D9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9E4" w:rsidRPr="003518ED" w:rsidRDefault="00DA09E4" w:rsidP="00B571D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518ED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A09E4" w:rsidRPr="003518ED" w:rsidRDefault="00DA09E4" w:rsidP="00B571D9">
            <w:r w:rsidRPr="003518ED">
              <w:t>2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9E4" w:rsidRPr="003518ED" w:rsidRDefault="00DA09E4" w:rsidP="00B571D9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8ED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молодых специалистов, получающих подъёмны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9E4" w:rsidRPr="003518ED" w:rsidRDefault="00DA09E4" w:rsidP="00B571D9">
            <w:pPr>
              <w:pStyle w:val="ConsPlusNormal"/>
              <w:tabs>
                <w:tab w:val="left" w:pos="72"/>
              </w:tabs>
              <w:ind w:firstLine="355"/>
              <w:rPr>
                <w:rFonts w:ascii="Times New Roman" w:hAnsi="Times New Roman"/>
                <w:sz w:val="24"/>
                <w:szCs w:val="24"/>
              </w:rPr>
            </w:pPr>
            <w:r w:rsidRPr="003518ED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9E4" w:rsidRPr="003518ED" w:rsidRDefault="00DA09E4" w:rsidP="00B571D9">
            <w:pPr>
              <w:pStyle w:val="ConsPlusNormal"/>
              <w:ind w:hanging="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09E4" w:rsidRPr="003518ED" w:rsidRDefault="00533520" w:rsidP="0053352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9E4" w:rsidRPr="003518ED" w:rsidRDefault="00533520" w:rsidP="0053352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9E4" w:rsidRPr="003518ED" w:rsidRDefault="00533520" w:rsidP="0053352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9E4" w:rsidRPr="003518ED" w:rsidRDefault="00533520" w:rsidP="0053352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A09E4" w:rsidRPr="00B62617" w:rsidTr="00B571D9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9E4" w:rsidRPr="003518ED" w:rsidRDefault="00DA09E4" w:rsidP="00B571D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DA09E4" w:rsidRPr="003518ED" w:rsidRDefault="00DA09E4" w:rsidP="00B571D9">
            <w:r w:rsidRPr="003518ED">
              <w:t>3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9E4" w:rsidRPr="003518ED" w:rsidRDefault="00DA09E4" w:rsidP="00B571D9">
            <w:pPr>
              <w:jc w:val="both"/>
              <w:rPr>
                <w:color w:val="000000"/>
              </w:rPr>
            </w:pPr>
            <w:r w:rsidRPr="003518ED">
              <w:t>Число специалистов обеспеченных жильем</w:t>
            </w:r>
          </w:p>
          <w:p w:rsidR="00DA09E4" w:rsidRPr="003518ED" w:rsidRDefault="00DA09E4" w:rsidP="00B571D9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9E4" w:rsidRPr="003518ED" w:rsidRDefault="00DA09E4" w:rsidP="00B571D9">
            <w:pPr>
              <w:pStyle w:val="ConsPlusNormal"/>
              <w:tabs>
                <w:tab w:val="left" w:pos="72"/>
              </w:tabs>
              <w:ind w:firstLine="355"/>
              <w:rPr>
                <w:rFonts w:ascii="Times New Roman" w:hAnsi="Times New Roman"/>
                <w:sz w:val="24"/>
                <w:szCs w:val="24"/>
              </w:rPr>
            </w:pPr>
            <w:r w:rsidRPr="003518ED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9E4" w:rsidRPr="003518ED" w:rsidRDefault="00DA09E4" w:rsidP="00B571D9">
            <w:pPr>
              <w:pStyle w:val="ConsPlusNormal"/>
              <w:ind w:hanging="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09E4" w:rsidRPr="003518ED" w:rsidRDefault="00DA09E4" w:rsidP="00B571D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518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9E4" w:rsidRPr="003518ED" w:rsidRDefault="00DA09E4" w:rsidP="00B571D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518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9E4" w:rsidRPr="003518ED" w:rsidRDefault="00DA09E4" w:rsidP="00B571D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518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9E4" w:rsidRPr="003518ED" w:rsidRDefault="00DA09E4" w:rsidP="00B571D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518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DA09E4" w:rsidRPr="003518ED" w:rsidRDefault="00DA09E4" w:rsidP="00DA09E4">
      <w:pPr>
        <w:autoSpaceDE w:val="0"/>
        <w:autoSpaceDN w:val="0"/>
        <w:adjustRightInd w:val="0"/>
        <w:ind w:firstLine="540"/>
        <w:jc w:val="both"/>
        <w:sectPr w:rsidR="00DA09E4" w:rsidRPr="003518ED" w:rsidSect="00DA09E4">
          <w:pgSz w:w="16838" w:h="11906" w:orient="landscape"/>
          <w:pgMar w:top="851" w:right="1134" w:bottom="851" w:left="1134" w:header="720" w:footer="720" w:gutter="0"/>
          <w:cols w:space="720"/>
          <w:noEndnote/>
          <w:docGrid w:linePitch="360"/>
        </w:sectPr>
      </w:pPr>
    </w:p>
    <w:p w:rsidR="00DA09E4" w:rsidRDefault="00DA09E4" w:rsidP="00BE2C1A">
      <w:pPr>
        <w:autoSpaceDE w:val="0"/>
        <w:autoSpaceDN w:val="0"/>
        <w:adjustRightInd w:val="0"/>
        <w:spacing w:after="0" w:line="240" w:lineRule="auto"/>
        <w:ind w:left="8505" w:right="315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632" w:rsidRPr="00D16CFE" w:rsidRDefault="00BE2C1A" w:rsidP="00BE2C1A">
      <w:pPr>
        <w:autoSpaceDE w:val="0"/>
        <w:autoSpaceDN w:val="0"/>
        <w:adjustRightInd w:val="0"/>
        <w:spacing w:after="0" w:line="240" w:lineRule="auto"/>
        <w:ind w:left="8505" w:right="315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C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275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09E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1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администрации Пировс</w:t>
      </w:r>
      <w:r w:rsidR="00F76349" w:rsidRPr="00D1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о </w:t>
      </w:r>
    </w:p>
    <w:p w:rsidR="009C3632" w:rsidRPr="00D16CFE" w:rsidRDefault="00F76349" w:rsidP="00BE2C1A">
      <w:pPr>
        <w:autoSpaceDE w:val="0"/>
        <w:autoSpaceDN w:val="0"/>
        <w:adjustRightInd w:val="0"/>
        <w:spacing w:after="0" w:line="240" w:lineRule="auto"/>
        <w:ind w:left="8505" w:right="315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</w:t>
      </w:r>
    </w:p>
    <w:p w:rsidR="00BE2C1A" w:rsidRPr="00D16CFE" w:rsidRDefault="00DB3C08" w:rsidP="00BE2C1A">
      <w:pPr>
        <w:autoSpaceDE w:val="0"/>
        <w:autoSpaceDN w:val="0"/>
        <w:adjustRightInd w:val="0"/>
        <w:spacing w:after="0" w:line="240" w:lineRule="auto"/>
        <w:ind w:left="8505" w:right="315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B4E54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BE2C1A" w:rsidRPr="00D1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62B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BE2C1A" w:rsidRPr="00D1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. №</w:t>
      </w:r>
      <w:r w:rsidR="009B4E54">
        <w:rPr>
          <w:rFonts w:ascii="Times New Roman" w:eastAsia="Times New Roman" w:hAnsi="Times New Roman" w:cs="Times New Roman"/>
          <w:sz w:val="24"/>
          <w:szCs w:val="24"/>
          <w:lang w:eastAsia="ru-RU"/>
        </w:rPr>
        <w:t>566-п</w:t>
      </w:r>
    </w:p>
    <w:p w:rsidR="00BE2C1A" w:rsidRPr="00D16CFE" w:rsidRDefault="00BE2C1A" w:rsidP="00BE2C1A">
      <w:pPr>
        <w:autoSpaceDE w:val="0"/>
        <w:autoSpaceDN w:val="0"/>
        <w:adjustRightInd w:val="0"/>
        <w:spacing w:after="0" w:line="240" w:lineRule="auto"/>
        <w:ind w:left="8505" w:right="315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C1A" w:rsidRPr="00D16CFE" w:rsidRDefault="00BE2C1A" w:rsidP="00BE2C1A">
      <w:pPr>
        <w:autoSpaceDE w:val="0"/>
        <w:autoSpaceDN w:val="0"/>
        <w:adjustRightInd w:val="0"/>
        <w:spacing w:after="0" w:line="240" w:lineRule="auto"/>
        <w:ind w:left="8505" w:right="315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2 </w:t>
      </w:r>
    </w:p>
    <w:p w:rsidR="00BE2C1A" w:rsidRPr="00D16CFE" w:rsidRDefault="00BE2C1A" w:rsidP="00BE2C1A">
      <w:pPr>
        <w:widowControl w:val="0"/>
        <w:autoSpaceDE w:val="0"/>
        <w:autoSpaceDN w:val="0"/>
        <w:adjustRightInd w:val="0"/>
        <w:spacing w:after="0" w:line="240" w:lineRule="auto"/>
        <w:ind w:left="8505" w:right="315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дпрограмме «Развитие кадрового </w:t>
      </w:r>
    </w:p>
    <w:p w:rsidR="00BE2C1A" w:rsidRPr="00D16CFE" w:rsidRDefault="00BE2C1A" w:rsidP="00BE2C1A">
      <w:pPr>
        <w:widowControl w:val="0"/>
        <w:autoSpaceDE w:val="0"/>
        <w:autoSpaceDN w:val="0"/>
        <w:adjustRightInd w:val="0"/>
        <w:spacing w:after="0" w:line="240" w:lineRule="auto"/>
        <w:ind w:left="8505" w:right="315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C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а органов местного самоуправления»</w:t>
      </w:r>
    </w:p>
    <w:p w:rsidR="00561598" w:rsidRPr="00D16CFE" w:rsidRDefault="00561598" w:rsidP="00561598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C1A" w:rsidRPr="00D16CFE" w:rsidRDefault="00BE2C1A" w:rsidP="00BE2C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CF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p w:rsidR="00BE2C1A" w:rsidRPr="00D16CFE" w:rsidRDefault="00BE2C1A" w:rsidP="00BE2C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59" w:type="dxa"/>
        <w:tblInd w:w="-267" w:type="dxa"/>
        <w:tblLayout w:type="fixed"/>
        <w:tblLook w:val="04A0" w:firstRow="1" w:lastRow="0" w:firstColumn="1" w:lastColumn="0" w:noHBand="0" w:noVBand="1"/>
      </w:tblPr>
      <w:tblGrid>
        <w:gridCol w:w="517"/>
        <w:gridCol w:w="2283"/>
        <w:gridCol w:w="992"/>
        <w:gridCol w:w="992"/>
        <w:gridCol w:w="836"/>
        <w:gridCol w:w="992"/>
        <w:gridCol w:w="709"/>
        <w:gridCol w:w="1261"/>
        <w:gridCol w:w="1418"/>
        <w:gridCol w:w="1417"/>
        <w:gridCol w:w="1559"/>
        <w:gridCol w:w="2283"/>
      </w:tblGrid>
      <w:tr w:rsidR="00BE2C1A" w:rsidRPr="00D16CFE" w:rsidTr="00A724D3">
        <w:trPr>
          <w:trHeight w:val="675"/>
          <w:tblHeader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E2C1A" w:rsidRPr="00D16CFE" w:rsidRDefault="00BE2C1A" w:rsidP="00BE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2C1A" w:rsidRPr="00D16CFE" w:rsidRDefault="00BE2C1A" w:rsidP="00BE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, задачи, мероприятия,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2C1A" w:rsidRPr="00D16CFE" w:rsidRDefault="00BE2C1A" w:rsidP="00BE2C1A">
            <w:pPr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  <w:p w:rsidR="00BE2C1A" w:rsidRPr="00D16CFE" w:rsidRDefault="00BE2C1A" w:rsidP="00BE2C1A">
            <w:pPr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2C1A" w:rsidRPr="00D16CFE" w:rsidRDefault="00BE2C1A" w:rsidP="00BE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C1A" w:rsidRPr="00D16CFE" w:rsidRDefault="00BE2C1A" w:rsidP="00BE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годам реализации программы, (руб.)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E2C1A" w:rsidRPr="00D16CFE" w:rsidRDefault="00BE2C1A" w:rsidP="00BE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BE2C1A" w:rsidRPr="00D16CFE" w:rsidTr="00A724D3">
        <w:trPr>
          <w:trHeight w:val="1354"/>
          <w:tblHeader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2C1A" w:rsidRPr="00D16CFE" w:rsidRDefault="00BE2C1A" w:rsidP="00BE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1A" w:rsidRPr="00D16CFE" w:rsidRDefault="00BE2C1A" w:rsidP="00BE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1A" w:rsidRPr="00D16CFE" w:rsidRDefault="00BE2C1A" w:rsidP="00BE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C1A" w:rsidRPr="00D16CFE" w:rsidRDefault="00BE2C1A" w:rsidP="00BE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C1A" w:rsidRPr="00D16CFE" w:rsidRDefault="00BE2C1A" w:rsidP="00BE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C1A" w:rsidRPr="00D16CFE" w:rsidRDefault="00BE2C1A" w:rsidP="00BE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C1A" w:rsidRPr="00D16CFE" w:rsidRDefault="00BE2C1A" w:rsidP="00BE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C1A" w:rsidRPr="00D16CFE" w:rsidRDefault="00BE2C1A" w:rsidP="00BE2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</w:t>
            </w:r>
          </w:p>
          <w:p w:rsidR="00BE2C1A" w:rsidRPr="00D16CFE" w:rsidRDefault="00BE2C1A" w:rsidP="005C1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2</w:t>
            </w:r>
            <w:r w:rsidR="005C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C1A" w:rsidRPr="00D16CFE" w:rsidRDefault="00BE2C1A" w:rsidP="00BE2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ый год планового периода</w:t>
            </w:r>
          </w:p>
          <w:p w:rsidR="00BE2C1A" w:rsidRPr="00D16CFE" w:rsidRDefault="00BE2C1A" w:rsidP="005C1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2</w:t>
            </w:r>
            <w:r w:rsidR="005C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C1A" w:rsidRPr="00D16CFE" w:rsidRDefault="00BE2C1A" w:rsidP="00BE2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ой год планового периода</w:t>
            </w:r>
          </w:p>
          <w:p w:rsidR="00BE2C1A" w:rsidRPr="00D16CFE" w:rsidRDefault="00BE2C1A" w:rsidP="005C1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2</w:t>
            </w:r>
            <w:r w:rsidR="005C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C1A" w:rsidRPr="00D16CFE" w:rsidRDefault="00BE2C1A" w:rsidP="00BE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на очередной финансовый год и плановый период</w:t>
            </w:r>
          </w:p>
        </w:tc>
        <w:tc>
          <w:tcPr>
            <w:tcW w:w="2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C1A" w:rsidRPr="00D16CFE" w:rsidRDefault="00BE2C1A" w:rsidP="00BE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C1A" w:rsidRPr="00D16CFE" w:rsidTr="00A724D3">
        <w:trPr>
          <w:trHeight w:val="26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2C1A" w:rsidRPr="00D16CFE" w:rsidRDefault="00BE2C1A" w:rsidP="00BE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C1A" w:rsidRPr="00D16CFE" w:rsidRDefault="00BE2C1A" w:rsidP="00BE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C1A" w:rsidRPr="00D16CFE" w:rsidRDefault="00BE2C1A" w:rsidP="00BE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C1A" w:rsidRPr="00D16CFE" w:rsidRDefault="00BE2C1A" w:rsidP="00BE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C1A" w:rsidRPr="00D16CFE" w:rsidRDefault="00BE2C1A" w:rsidP="00BE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C1A" w:rsidRPr="00D16CFE" w:rsidRDefault="00BE2C1A" w:rsidP="00BE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C1A" w:rsidRPr="00D16CFE" w:rsidRDefault="00BE2C1A" w:rsidP="00BE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C1A" w:rsidRPr="00D16CFE" w:rsidRDefault="00BE2C1A" w:rsidP="00BE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C1A" w:rsidRPr="00D16CFE" w:rsidRDefault="00BE2C1A" w:rsidP="00BE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C1A" w:rsidRPr="00D16CFE" w:rsidRDefault="00BE2C1A" w:rsidP="00BE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C1A" w:rsidRPr="00D16CFE" w:rsidRDefault="00BE2C1A" w:rsidP="00BE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C1A" w:rsidRPr="00D16CFE" w:rsidRDefault="00BE2C1A" w:rsidP="00BE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BE2C1A" w:rsidRPr="00D16CFE" w:rsidTr="00A724D3">
        <w:trPr>
          <w:trHeight w:val="32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2C1A" w:rsidRPr="00D16CFE" w:rsidRDefault="00BE2C1A" w:rsidP="00BE2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C1A" w:rsidRPr="00D16CFE" w:rsidRDefault="00BE2C1A" w:rsidP="00BE2C1A">
            <w:pPr>
              <w:tabs>
                <w:tab w:val="left" w:pos="317"/>
                <w:tab w:val="center" w:pos="726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:</w:t>
            </w:r>
            <w:r w:rsidRPr="00D16CF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Подготовка и обеспечение жильем специалистов для органов местного самоуправления и муниципальных учреждений района</w:t>
            </w:r>
            <w:r w:rsidRPr="00D16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2C1A" w:rsidRPr="00D16CFE" w:rsidTr="00A724D3">
        <w:trPr>
          <w:trHeight w:val="3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2C1A" w:rsidRPr="00D16CFE" w:rsidRDefault="00BE2C1A" w:rsidP="00BE2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C1A" w:rsidRPr="00D16CFE" w:rsidRDefault="00BE2C1A" w:rsidP="00BE2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подпрограммы:</w:t>
            </w:r>
            <w:r w:rsidRPr="00D16C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ы стипендий студентам, предоставление жилья и выплаты подъемных специалистам района с целью привлечения их на имеющиеся в учреждениях вакансии  </w:t>
            </w:r>
          </w:p>
        </w:tc>
      </w:tr>
      <w:tr w:rsidR="00BE2C1A" w:rsidRPr="00D16CFE" w:rsidTr="00A724D3">
        <w:trPr>
          <w:trHeight w:val="3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2C1A" w:rsidRPr="00D16CFE" w:rsidRDefault="00BE2C1A" w:rsidP="00BE2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2C1A" w:rsidRPr="00D16CFE" w:rsidRDefault="00BE2C1A" w:rsidP="00BE2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C1A" w:rsidRPr="00D16CFE" w:rsidRDefault="00BE2C1A" w:rsidP="00BE2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</w:t>
            </w:r>
          </w:p>
          <w:p w:rsidR="00BE2C1A" w:rsidRPr="00D16CFE" w:rsidRDefault="00BE2C1A" w:rsidP="00BE2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стипендий студентам, предоставление жилья и выплаты подъемных специалиста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C1A" w:rsidRPr="00D16CFE" w:rsidRDefault="00BE2C1A" w:rsidP="00C43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Пировского </w:t>
            </w:r>
            <w:r w:rsidR="00C43EFA"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C1A" w:rsidRPr="00D16CFE" w:rsidRDefault="00BE2C1A" w:rsidP="00BE2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</w:t>
            </w:r>
          </w:p>
          <w:p w:rsidR="00C96004" w:rsidRPr="00D16CFE" w:rsidRDefault="00C96004" w:rsidP="00BE2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6004" w:rsidRPr="00D16CFE" w:rsidRDefault="00C96004" w:rsidP="00BE2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6004" w:rsidRPr="00D16CFE" w:rsidRDefault="00C96004" w:rsidP="00BE2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6004" w:rsidRPr="00D16CFE" w:rsidRDefault="00C96004" w:rsidP="00BE2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6004" w:rsidRPr="00D16CFE" w:rsidRDefault="00C96004" w:rsidP="00BE2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6004" w:rsidRPr="00D16CFE" w:rsidRDefault="00C96004" w:rsidP="00BE2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C1A" w:rsidRPr="00D16CFE" w:rsidRDefault="00BE2C1A" w:rsidP="00BE2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  <w:p w:rsidR="00C96004" w:rsidRPr="00D16CFE" w:rsidRDefault="00C96004" w:rsidP="00BE2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6004" w:rsidRPr="00D16CFE" w:rsidRDefault="00C96004" w:rsidP="00BE2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6004" w:rsidRPr="00D16CFE" w:rsidRDefault="00C96004" w:rsidP="00BE2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6004" w:rsidRPr="00D16CFE" w:rsidRDefault="00C96004" w:rsidP="00BE2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6004" w:rsidRPr="00D16CFE" w:rsidRDefault="00C96004" w:rsidP="00BE2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6004" w:rsidRPr="00D16CFE" w:rsidRDefault="00C96004" w:rsidP="00D26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004" w:rsidRPr="00D16CFE" w:rsidRDefault="00D262B9" w:rsidP="00BE2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1030</w:t>
            </w:r>
          </w:p>
          <w:p w:rsidR="00C96004" w:rsidRPr="00D16CFE" w:rsidRDefault="00C96004" w:rsidP="00BE2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6004" w:rsidRPr="00D16CFE" w:rsidRDefault="00C96004" w:rsidP="00BE2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6004" w:rsidRPr="00D16CFE" w:rsidRDefault="00C96004" w:rsidP="00BE2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6004" w:rsidRPr="00D16CFE" w:rsidRDefault="00C96004" w:rsidP="00BE2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6004" w:rsidRPr="00D16CFE" w:rsidRDefault="00C96004" w:rsidP="00BE2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C1A" w:rsidRPr="00D16CFE" w:rsidRDefault="00BE2C1A" w:rsidP="00BE2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  <w:p w:rsidR="00C96004" w:rsidRPr="00D16CFE" w:rsidRDefault="00C96004" w:rsidP="00BE2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6004" w:rsidRPr="00D16CFE" w:rsidRDefault="00C96004" w:rsidP="00BE2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6004" w:rsidRPr="00D16CFE" w:rsidRDefault="00C96004" w:rsidP="00BE2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6004" w:rsidRPr="00D16CFE" w:rsidRDefault="00C96004" w:rsidP="00BE2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6004" w:rsidRPr="00D16CFE" w:rsidRDefault="00C96004" w:rsidP="00BE2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6004" w:rsidRPr="00D16CFE" w:rsidRDefault="00C96004" w:rsidP="00D26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C1A" w:rsidRPr="00D16CFE" w:rsidRDefault="00D262B9" w:rsidP="00D262B9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  <w:r w:rsidR="00C96004"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E2C1A"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  <w:p w:rsidR="00AB4108" w:rsidRPr="00D16CFE" w:rsidRDefault="00AB4108" w:rsidP="00C9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108" w:rsidRPr="00D16CFE" w:rsidRDefault="00AB4108" w:rsidP="00C9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108" w:rsidRPr="00D16CFE" w:rsidRDefault="00AB4108" w:rsidP="00C9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108" w:rsidRPr="00D16CFE" w:rsidRDefault="00AB4108" w:rsidP="00C9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108" w:rsidRPr="00D16CFE" w:rsidRDefault="00AB4108" w:rsidP="00C9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108" w:rsidRPr="00D16CFE" w:rsidRDefault="00AB4108" w:rsidP="00C9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108" w:rsidRPr="00D16CFE" w:rsidRDefault="00AB4108" w:rsidP="00C9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C1A" w:rsidRPr="00D16CFE" w:rsidRDefault="00AB4108" w:rsidP="00BE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BE2C1A"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  <w:p w:rsidR="00AB4108" w:rsidRPr="00D16CFE" w:rsidRDefault="00AB4108" w:rsidP="00BE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108" w:rsidRPr="00D16CFE" w:rsidRDefault="00AB4108" w:rsidP="00BE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108" w:rsidRPr="00D16CFE" w:rsidRDefault="00AB4108" w:rsidP="00BE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108" w:rsidRPr="00D16CFE" w:rsidRDefault="00AB4108" w:rsidP="00BE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108" w:rsidRPr="00D16CFE" w:rsidRDefault="00AB4108" w:rsidP="00BE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108" w:rsidRPr="00D16CFE" w:rsidRDefault="00AB4108" w:rsidP="00D2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C1A" w:rsidRPr="00D16CFE" w:rsidRDefault="00BE2C1A" w:rsidP="00BE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00</w:t>
            </w:r>
          </w:p>
          <w:p w:rsidR="00AB4108" w:rsidRPr="00D16CFE" w:rsidRDefault="00AB4108" w:rsidP="00BE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108" w:rsidRPr="00D16CFE" w:rsidRDefault="00AB4108" w:rsidP="00BE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108" w:rsidRPr="00D16CFE" w:rsidRDefault="00AB4108" w:rsidP="00BE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108" w:rsidRPr="00D16CFE" w:rsidRDefault="00AB4108" w:rsidP="00BE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108" w:rsidRPr="00D16CFE" w:rsidRDefault="00AB4108" w:rsidP="00BE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108" w:rsidRPr="00D16CFE" w:rsidRDefault="00AB4108" w:rsidP="00D2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108" w:rsidRPr="00D16CFE" w:rsidRDefault="00D262B9" w:rsidP="00AB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000,0</w:t>
            </w:r>
          </w:p>
          <w:p w:rsidR="00AB4108" w:rsidRPr="00D16CFE" w:rsidRDefault="00AB4108" w:rsidP="00AB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108" w:rsidRPr="00D16CFE" w:rsidRDefault="00AB4108" w:rsidP="00AB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108" w:rsidRPr="00D16CFE" w:rsidRDefault="00AB4108" w:rsidP="00AB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108" w:rsidRPr="00D16CFE" w:rsidRDefault="00AB4108" w:rsidP="00AB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108" w:rsidRPr="00D16CFE" w:rsidRDefault="00AB4108" w:rsidP="00D2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C1A" w:rsidRPr="00D16CFE" w:rsidRDefault="00BE2C1A" w:rsidP="00BE2C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ат стипендию главы района –ежегодно </w:t>
            </w:r>
            <w:r w:rsidR="00D26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16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удент.</w:t>
            </w:r>
          </w:p>
          <w:p w:rsidR="00BE2C1A" w:rsidRPr="00D16CFE" w:rsidRDefault="00BE2C1A" w:rsidP="00D262B9">
            <w:pPr>
              <w:spacing w:after="0" w:line="240" w:lineRule="auto"/>
              <w:ind w:left="-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ат</w:t>
            </w:r>
            <w:r w:rsidR="00D26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ъемные </w:t>
            </w:r>
            <w:r w:rsidRPr="00D16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  <w:r w:rsidR="00D26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4</w:t>
            </w:r>
            <w:r w:rsidRPr="00D16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ускников</w:t>
            </w:r>
          </w:p>
          <w:p w:rsidR="00BE2C1A" w:rsidRPr="00D16CFE" w:rsidRDefault="00BE2C1A" w:rsidP="00BE2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3EFA" w:rsidRPr="00D16CFE" w:rsidTr="00A724D3">
        <w:trPr>
          <w:trHeight w:val="3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3EFA" w:rsidRPr="00D16CFE" w:rsidRDefault="00C43EFA" w:rsidP="00BE2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FA" w:rsidRPr="00D16CFE" w:rsidRDefault="00C43EFA" w:rsidP="00C43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</w:t>
            </w:r>
          </w:p>
          <w:p w:rsidR="00C43EFA" w:rsidRPr="00D16CFE" w:rsidRDefault="00C43EFA" w:rsidP="00BE2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молодых специалис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FA" w:rsidRPr="00D16CFE" w:rsidRDefault="008F1FA9" w:rsidP="00BE2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ировс</w:t>
            </w: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EFA" w:rsidRPr="00D16CFE" w:rsidRDefault="008F1FA9" w:rsidP="00BE2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7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EFA" w:rsidRPr="00D16CFE" w:rsidRDefault="00992BFF" w:rsidP="00BE2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EFA" w:rsidRPr="00D16CFE" w:rsidRDefault="00D262B9" w:rsidP="00BE2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6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EFA" w:rsidRPr="00D16CFE" w:rsidRDefault="008F1FA9" w:rsidP="00BE2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EFA" w:rsidRPr="00D16CFE" w:rsidRDefault="00D262B9" w:rsidP="00C9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EFA" w:rsidRPr="00D16CFE" w:rsidRDefault="00D262B9" w:rsidP="00BE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EFA" w:rsidRPr="00D16CFE" w:rsidRDefault="00D262B9" w:rsidP="00BE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="008F1FA9"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8F1FA9" w:rsidRPr="00D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3EFA" w:rsidRPr="00D16CFE" w:rsidRDefault="00D262B9" w:rsidP="00BE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0,0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3EFA" w:rsidRPr="00D16CFE" w:rsidRDefault="008F1FA9" w:rsidP="008F1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ём специалистов-</w:t>
            </w:r>
            <w:r w:rsidRPr="00D16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годно по одной семье</w:t>
            </w:r>
          </w:p>
        </w:tc>
      </w:tr>
    </w:tbl>
    <w:p w:rsidR="00BE2C1A" w:rsidRPr="00D16CFE" w:rsidRDefault="00BE2C1A" w:rsidP="00561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C1A" w:rsidRPr="00D16CFE" w:rsidRDefault="00BE2C1A" w:rsidP="00BE2C1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C1A" w:rsidRPr="00D16CFE" w:rsidRDefault="00BE2C1A" w:rsidP="00BE2C1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598" w:rsidRPr="00D16CFE" w:rsidRDefault="00561598" w:rsidP="00BE2C1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61598" w:rsidRPr="00D16CFE" w:rsidSect="008F0712">
          <w:pgSz w:w="16838" w:h="11906" w:orient="landscape"/>
          <w:pgMar w:top="142" w:right="1812" w:bottom="851" w:left="1134" w:header="0" w:footer="0" w:gutter="0"/>
          <w:cols w:space="720"/>
          <w:noEndnote/>
          <w:docGrid w:linePitch="326"/>
        </w:sectPr>
      </w:pPr>
    </w:p>
    <w:p w:rsidR="003B4E6C" w:rsidRPr="00D16CFE" w:rsidRDefault="003B4E6C" w:rsidP="003B4E6C">
      <w:pPr>
        <w:autoSpaceDE w:val="0"/>
        <w:autoSpaceDN w:val="0"/>
        <w:adjustRightInd w:val="0"/>
        <w:spacing w:after="0" w:line="240" w:lineRule="auto"/>
        <w:ind w:left="9639" w:right="315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C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275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49D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1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D1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Пировского </w:t>
      </w:r>
    </w:p>
    <w:p w:rsidR="003B4E6C" w:rsidRPr="00D16CFE" w:rsidRDefault="003B4E6C" w:rsidP="003B4E6C">
      <w:pPr>
        <w:autoSpaceDE w:val="0"/>
        <w:autoSpaceDN w:val="0"/>
        <w:adjustRightInd w:val="0"/>
        <w:spacing w:after="0" w:line="240" w:lineRule="auto"/>
        <w:ind w:left="8505" w:right="315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D1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</w:t>
      </w:r>
    </w:p>
    <w:p w:rsidR="003B4E6C" w:rsidRPr="00D16CFE" w:rsidRDefault="003B4E6C" w:rsidP="003B4E6C">
      <w:pPr>
        <w:autoSpaceDE w:val="0"/>
        <w:autoSpaceDN w:val="0"/>
        <w:adjustRightInd w:val="0"/>
        <w:spacing w:after="0" w:line="240" w:lineRule="auto"/>
        <w:ind w:left="8505" w:right="315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D1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B4E54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Pr="00D1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Pr="00D1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. №</w:t>
      </w:r>
      <w:r w:rsidR="009B4E54">
        <w:rPr>
          <w:rFonts w:ascii="Times New Roman" w:eastAsia="Times New Roman" w:hAnsi="Times New Roman" w:cs="Times New Roman"/>
          <w:sz w:val="24"/>
          <w:szCs w:val="24"/>
          <w:lang w:eastAsia="ru-RU"/>
        </w:rPr>
        <w:t>566-п</w:t>
      </w:r>
    </w:p>
    <w:p w:rsidR="003B4E6C" w:rsidRDefault="003B4E6C" w:rsidP="003B4E6C">
      <w:pPr>
        <w:pStyle w:val="ConsPlusNormal"/>
        <w:ind w:left="9498" w:firstLine="0"/>
        <w:rPr>
          <w:rFonts w:ascii="Times New Roman" w:hAnsi="Times New Roman"/>
          <w:sz w:val="28"/>
          <w:szCs w:val="28"/>
        </w:rPr>
      </w:pPr>
    </w:p>
    <w:p w:rsidR="003B4E6C" w:rsidRPr="003B4E6C" w:rsidRDefault="003B4E6C" w:rsidP="003B4E6C">
      <w:pPr>
        <w:pStyle w:val="ConsPlusNormal"/>
        <w:ind w:left="9498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3B4E6C">
        <w:rPr>
          <w:rFonts w:ascii="Times New Roman" w:hAnsi="Times New Roman"/>
          <w:sz w:val="24"/>
          <w:szCs w:val="24"/>
        </w:rPr>
        <w:t xml:space="preserve">Приложение к информации </w:t>
      </w:r>
    </w:p>
    <w:p w:rsidR="003B4E6C" w:rsidRPr="003B4E6C" w:rsidRDefault="003B4E6C" w:rsidP="003B4E6C">
      <w:pPr>
        <w:pStyle w:val="ConsPlusNormal"/>
        <w:ind w:left="9498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3B4E6C">
        <w:rPr>
          <w:rFonts w:ascii="Times New Roman" w:hAnsi="Times New Roman"/>
          <w:sz w:val="24"/>
          <w:szCs w:val="24"/>
        </w:rPr>
        <w:t xml:space="preserve">об отдельном мероприятии </w:t>
      </w:r>
    </w:p>
    <w:p w:rsidR="003B4E6C" w:rsidRPr="00B62617" w:rsidRDefault="003B4E6C" w:rsidP="003B4E6C">
      <w:pPr>
        <w:pStyle w:val="ConsPlusNormal"/>
        <w:ind w:left="949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3B4E6C">
        <w:rPr>
          <w:rFonts w:ascii="Times New Roman" w:hAnsi="Times New Roman"/>
          <w:sz w:val="24"/>
          <w:szCs w:val="24"/>
        </w:rPr>
        <w:t>муниципальной программы</w:t>
      </w:r>
    </w:p>
    <w:p w:rsidR="003B4E6C" w:rsidRPr="00B62617" w:rsidRDefault="003B4E6C" w:rsidP="003B4E6C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3B4E6C" w:rsidRPr="00B62617" w:rsidRDefault="003B4E6C" w:rsidP="003B4E6C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3B4E6C" w:rsidRPr="006D3378" w:rsidRDefault="003B4E6C" w:rsidP="003B4E6C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6D3378">
        <w:rPr>
          <w:rFonts w:ascii="Times New Roman" w:hAnsi="Times New Roman"/>
          <w:sz w:val="24"/>
          <w:szCs w:val="24"/>
        </w:rPr>
        <w:t>Перечень показателей результативности</w:t>
      </w:r>
    </w:p>
    <w:p w:rsidR="003B4E6C" w:rsidRPr="006D3378" w:rsidRDefault="003B4E6C" w:rsidP="003B4E6C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1424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2"/>
        <w:gridCol w:w="4820"/>
        <w:gridCol w:w="1286"/>
        <w:gridCol w:w="1504"/>
        <w:gridCol w:w="1417"/>
        <w:gridCol w:w="1456"/>
        <w:gridCol w:w="1559"/>
        <w:gridCol w:w="1559"/>
      </w:tblGrid>
      <w:tr w:rsidR="003B4E6C" w:rsidRPr="006D3378" w:rsidTr="00B571D9"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6C" w:rsidRPr="006D3378" w:rsidRDefault="003B4E6C" w:rsidP="00B571D9">
            <w:pPr>
              <w:pStyle w:val="ConsPlusNormal"/>
              <w:ind w:left="-2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37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6C" w:rsidRPr="006D3378" w:rsidRDefault="003B4E6C" w:rsidP="00B571D9">
            <w:pPr>
              <w:pStyle w:val="ConsPlusNormal"/>
              <w:ind w:left="-2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378">
              <w:rPr>
                <w:rFonts w:ascii="Times New Roman" w:hAnsi="Times New Roman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6C" w:rsidRPr="006D3378" w:rsidRDefault="003B4E6C" w:rsidP="00B571D9">
            <w:pPr>
              <w:pStyle w:val="ConsPlusNormal"/>
              <w:ind w:left="-2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378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6C" w:rsidRPr="006D3378" w:rsidRDefault="003B4E6C" w:rsidP="00B571D9">
            <w:pPr>
              <w:pStyle w:val="ConsPlusNormal"/>
              <w:ind w:left="-2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378">
              <w:rPr>
                <w:rFonts w:ascii="Times New Roman" w:hAnsi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5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6C" w:rsidRPr="006D3378" w:rsidRDefault="003B4E6C" w:rsidP="00B571D9">
            <w:pPr>
              <w:pStyle w:val="ConsPlusNormal"/>
              <w:ind w:left="-2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378">
              <w:rPr>
                <w:rFonts w:ascii="Times New Roman" w:hAnsi="Times New Roman"/>
                <w:sz w:val="24"/>
                <w:szCs w:val="24"/>
              </w:rPr>
              <w:t>Годы реализации программы</w:t>
            </w:r>
          </w:p>
        </w:tc>
      </w:tr>
      <w:tr w:rsidR="003B4E6C" w:rsidRPr="006D3378" w:rsidTr="00B571D9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6C" w:rsidRPr="006D3378" w:rsidRDefault="003B4E6C" w:rsidP="00B571D9">
            <w:pPr>
              <w:pStyle w:val="ConsPlusNormal"/>
              <w:ind w:left="-2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6C" w:rsidRPr="006D3378" w:rsidRDefault="003B4E6C" w:rsidP="00B571D9">
            <w:pPr>
              <w:pStyle w:val="ConsPlusNormal"/>
              <w:ind w:left="-2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6C" w:rsidRPr="006D3378" w:rsidRDefault="003B4E6C" w:rsidP="00B571D9">
            <w:pPr>
              <w:pStyle w:val="ConsPlusNormal"/>
              <w:ind w:left="-2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6C" w:rsidRPr="006D3378" w:rsidRDefault="003B4E6C" w:rsidP="00B571D9">
            <w:pPr>
              <w:pStyle w:val="ConsPlusNormal"/>
              <w:ind w:left="-2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6C" w:rsidRPr="006D3378" w:rsidRDefault="003B4E6C" w:rsidP="006D3378">
            <w:pPr>
              <w:pStyle w:val="ConsPlusNormal"/>
              <w:ind w:left="-2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378">
              <w:rPr>
                <w:rFonts w:ascii="Times New Roman" w:hAnsi="Times New Roman"/>
                <w:sz w:val="24"/>
                <w:szCs w:val="24"/>
              </w:rPr>
              <w:t>текущий финансовый год 202</w:t>
            </w:r>
            <w:r w:rsidR="006D33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6C" w:rsidRPr="006D3378" w:rsidRDefault="003B4E6C" w:rsidP="006D3378">
            <w:pPr>
              <w:pStyle w:val="ConsPlusNormal"/>
              <w:ind w:left="-2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378">
              <w:rPr>
                <w:rFonts w:ascii="Times New Roman" w:hAnsi="Times New Roman"/>
                <w:sz w:val="24"/>
                <w:szCs w:val="24"/>
              </w:rPr>
              <w:t>очередной финансовый год 202</w:t>
            </w:r>
            <w:r w:rsidR="006D33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6C" w:rsidRPr="006D3378" w:rsidRDefault="003B4E6C" w:rsidP="006D3378">
            <w:pPr>
              <w:pStyle w:val="ConsPlusNormal"/>
              <w:ind w:left="-2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378">
              <w:rPr>
                <w:rFonts w:ascii="Times New Roman" w:hAnsi="Times New Roman"/>
                <w:sz w:val="24"/>
                <w:szCs w:val="24"/>
              </w:rPr>
              <w:t>1-й год планового периода 202</w:t>
            </w:r>
            <w:r w:rsidR="006D33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6C" w:rsidRPr="006D3378" w:rsidRDefault="003B4E6C" w:rsidP="006D3378">
            <w:pPr>
              <w:pStyle w:val="ConsPlusNormal"/>
              <w:ind w:left="-2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378">
              <w:rPr>
                <w:rFonts w:ascii="Times New Roman" w:hAnsi="Times New Roman"/>
                <w:sz w:val="24"/>
                <w:szCs w:val="24"/>
              </w:rPr>
              <w:t>2-й год планового периода 202</w:t>
            </w:r>
            <w:r w:rsidR="006D33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B4E6C" w:rsidRPr="006D3378" w:rsidTr="00B571D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6C" w:rsidRPr="006D3378" w:rsidRDefault="003B4E6C" w:rsidP="00B571D9">
            <w:pPr>
              <w:pStyle w:val="ConsPlusNormal"/>
              <w:ind w:left="-2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3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6C" w:rsidRPr="006D3378" w:rsidRDefault="003B4E6C" w:rsidP="00B571D9">
            <w:pPr>
              <w:pStyle w:val="ConsPlusNormal"/>
              <w:ind w:left="-2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3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6C" w:rsidRPr="006D3378" w:rsidRDefault="003B4E6C" w:rsidP="00B571D9">
            <w:pPr>
              <w:pStyle w:val="ConsPlusNormal"/>
              <w:ind w:left="-2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3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6C" w:rsidRPr="006D3378" w:rsidRDefault="003B4E6C" w:rsidP="00B571D9">
            <w:pPr>
              <w:pStyle w:val="ConsPlusNormal"/>
              <w:ind w:left="-2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3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6C" w:rsidRPr="006D3378" w:rsidRDefault="003B4E6C" w:rsidP="00B571D9">
            <w:pPr>
              <w:pStyle w:val="ConsPlusNormal"/>
              <w:ind w:left="-2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3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6C" w:rsidRPr="006D3378" w:rsidRDefault="003B4E6C" w:rsidP="00B571D9">
            <w:pPr>
              <w:pStyle w:val="ConsPlusNormal"/>
              <w:ind w:left="-2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3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6C" w:rsidRPr="006D3378" w:rsidRDefault="003B4E6C" w:rsidP="00B571D9">
            <w:pPr>
              <w:pStyle w:val="ConsPlusNormal"/>
              <w:ind w:left="-2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3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6C" w:rsidRPr="006D3378" w:rsidRDefault="003B4E6C" w:rsidP="00B571D9">
            <w:pPr>
              <w:pStyle w:val="ConsPlusNormal"/>
              <w:ind w:left="-2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3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B4E6C" w:rsidRPr="006D3378" w:rsidTr="00B571D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6C" w:rsidRPr="006D3378" w:rsidRDefault="003B4E6C" w:rsidP="00B571D9">
            <w:pPr>
              <w:pStyle w:val="ConsPlusNormal"/>
              <w:ind w:left="-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6C" w:rsidRPr="006D3378" w:rsidRDefault="003B4E6C" w:rsidP="00B571D9">
            <w:pPr>
              <w:pStyle w:val="ConsPlusNormal"/>
              <w:ind w:left="-29" w:firstLine="0"/>
              <w:rPr>
                <w:rFonts w:ascii="Times New Roman" w:hAnsi="Times New Roman"/>
                <w:sz w:val="24"/>
                <w:szCs w:val="24"/>
              </w:rPr>
            </w:pPr>
            <w:r w:rsidRPr="006D3378">
              <w:rPr>
                <w:rFonts w:ascii="Times New Roman" w:hAnsi="Times New Roman"/>
                <w:sz w:val="24"/>
                <w:szCs w:val="24"/>
              </w:rPr>
              <w:t>Отдельное мероприятие:</w:t>
            </w:r>
            <w:r w:rsidRPr="006D33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роприятия, направленные на создание условий для развития услуг связи в малочисленных и труднодоступных населенных пунктах Красноярского края</w:t>
            </w:r>
          </w:p>
        </w:tc>
      </w:tr>
      <w:tr w:rsidR="003B4E6C" w:rsidRPr="006D3378" w:rsidTr="00B571D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6C" w:rsidRPr="006D3378" w:rsidRDefault="003B4E6C" w:rsidP="00B571D9">
            <w:pPr>
              <w:pStyle w:val="ConsPlusNormal"/>
              <w:ind w:left="-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6C" w:rsidRPr="006D3378" w:rsidRDefault="003B4E6C" w:rsidP="00B571D9">
            <w:pPr>
              <w:pStyle w:val="ConsPlusNormal"/>
              <w:ind w:left="-29" w:firstLine="0"/>
              <w:rPr>
                <w:rFonts w:ascii="Times New Roman" w:hAnsi="Times New Roman"/>
                <w:sz w:val="24"/>
                <w:szCs w:val="24"/>
              </w:rPr>
            </w:pPr>
            <w:r w:rsidRPr="006D3378">
              <w:rPr>
                <w:rFonts w:ascii="Times New Roman" w:hAnsi="Times New Roman"/>
                <w:sz w:val="24"/>
                <w:szCs w:val="24"/>
              </w:rPr>
              <w:t>Цель реализации отдельного мероприятия: формирование и поддержание современной информационной и телекоммуникационной инфраструктуры</w:t>
            </w:r>
          </w:p>
        </w:tc>
      </w:tr>
      <w:tr w:rsidR="003B4E6C" w:rsidRPr="006D3378" w:rsidTr="00B571D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6C" w:rsidRPr="006D3378" w:rsidRDefault="003B4E6C" w:rsidP="00B571D9">
            <w:pPr>
              <w:pStyle w:val="ConsPlusNormal"/>
              <w:ind w:left="-29" w:firstLine="0"/>
              <w:rPr>
                <w:rFonts w:ascii="Times New Roman" w:hAnsi="Times New Roman"/>
                <w:sz w:val="24"/>
                <w:szCs w:val="24"/>
              </w:rPr>
            </w:pPr>
            <w:r w:rsidRPr="006D337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6C" w:rsidRPr="006D3378" w:rsidRDefault="003B4E6C" w:rsidP="00B571D9">
            <w:pPr>
              <w:pStyle w:val="ConsPlusNormal"/>
              <w:ind w:left="-29" w:firstLine="0"/>
              <w:rPr>
                <w:rFonts w:ascii="Times New Roman" w:hAnsi="Times New Roman"/>
                <w:sz w:val="24"/>
                <w:szCs w:val="24"/>
              </w:rPr>
            </w:pPr>
            <w:r w:rsidRPr="006D3378">
              <w:rPr>
                <w:rFonts w:ascii="Times New Roman" w:hAnsi="Times New Roman"/>
                <w:sz w:val="24"/>
                <w:szCs w:val="24"/>
              </w:rPr>
              <w:t>Показатель результативности: количество поселений, жители которых имеют возможность получения услуг доступа к сети Интерне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E6C" w:rsidRPr="006D3378" w:rsidRDefault="003B4E6C" w:rsidP="00B571D9">
            <w:pPr>
              <w:pStyle w:val="ConsPlusNormal"/>
              <w:ind w:left="-2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378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E6C" w:rsidRPr="006D3378" w:rsidRDefault="003B4E6C" w:rsidP="00B571D9">
            <w:pPr>
              <w:pStyle w:val="ConsPlusNormal"/>
              <w:ind w:left="-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E6C" w:rsidRPr="006D3378" w:rsidRDefault="003B4E6C" w:rsidP="00B571D9">
            <w:pPr>
              <w:pStyle w:val="ConsPlusNormal"/>
              <w:ind w:left="-2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3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E6C" w:rsidRPr="006D3378" w:rsidRDefault="003B4E6C" w:rsidP="00B571D9">
            <w:pPr>
              <w:pStyle w:val="ConsPlusNormal"/>
              <w:ind w:left="-2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3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E6C" w:rsidRPr="006D3378" w:rsidRDefault="006D3378" w:rsidP="006D3378">
            <w:pPr>
              <w:pStyle w:val="ConsPlusNormal"/>
              <w:ind w:left="-29" w:hanging="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E6C" w:rsidRPr="006D3378" w:rsidRDefault="006D3378" w:rsidP="006D3378">
            <w:pPr>
              <w:pStyle w:val="ConsPlusNormal"/>
              <w:ind w:left="-29" w:hanging="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3B4E6C" w:rsidRPr="006D3378" w:rsidRDefault="003B4E6C" w:rsidP="003B4E6C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3B4E6C" w:rsidRPr="006D3378" w:rsidRDefault="003B4E6C" w:rsidP="003B4E6C">
      <w:pPr>
        <w:rPr>
          <w:sz w:val="24"/>
          <w:szCs w:val="24"/>
        </w:rPr>
        <w:sectPr w:rsidR="003B4E6C" w:rsidRPr="006D3378" w:rsidSect="00B571D9">
          <w:pgSz w:w="16838" w:h="11906" w:orient="landscape"/>
          <w:pgMar w:top="1701" w:right="1134" w:bottom="851" w:left="1134" w:header="0" w:footer="0" w:gutter="0"/>
          <w:cols w:space="720"/>
          <w:noEndnote/>
          <w:docGrid w:linePitch="326"/>
        </w:sectPr>
      </w:pPr>
    </w:p>
    <w:p w:rsidR="003B4E6C" w:rsidRPr="00B62617" w:rsidRDefault="003B4E6C" w:rsidP="003B4E6C">
      <w:pPr>
        <w:pStyle w:val="ConsPlusNormal"/>
        <w:widowControl/>
        <w:tabs>
          <w:tab w:val="left" w:pos="8355"/>
        </w:tabs>
        <w:ind w:left="5245" w:firstLine="0"/>
        <w:outlineLvl w:val="2"/>
        <w:rPr>
          <w:rFonts w:ascii="Times New Roman" w:hAnsi="Times New Roman"/>
          <w:sz w:val="28"/>
          <w:szCs w:val="28"/>
        </w:rPr>
      </w:pPr>
    </w:p>
    <w:p w:rsidR="00381142" w:rsidRPr="00D16CFE" w:rsidRDefault="00381142" w:rsidP="00CC1B8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1142" w:rsidRPr="00D16CFE" w:rsidRDefault="00381142" w:rsidP="00381142">
      <w:pPr>
        <w:rPr>
          <w:rFonts w:ascii="Times New Roman" w:hAnsi="Times New Roman" w:cs="Times New Roman"/>
          <w:sz w:val="24"/>
          <w:szCs w:val="24"/>
        </w:rPr>
      </w:pPr>
    </w:p>
    <w:p w:rsidR="00CC1B8D" w:rsidRPr="00D16CFE" w:rsidRDefault="00CC1B8D" w:rsidP="00CC1B8D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CC1B8D" w:rsidRPr="00D16CFE" w:rsidRDefault="00CC1B8D" w:rsidP="00CC1B8D">
      <w:pPr>
        <w:rPr>
          <w:rFonts w:ascii="Times New Roman" w:hAnsi="Times New Roman" w:cs="Times New Roman"/>
          <w:sz w:val="24"/>
          <w:szCs w:val="24"/>
        </w:rPr>
        <w:sectPr w:rsidR="00CC1B8D" w:rsidRPr="00D16CFE" w:rsidSect="0090421B">
          <w:pgSz w:w="16838" w:h="11906" w:orient="landscape"/>
          <w:pgMar w:top="1559" w:right="964" w:bottom="851" w:left="1134" w:header="0" w:footer="0" w:gutter="0"/>
          <w:cols w:space="720"/>
          <w:noEndnote/>
          <w:docGrid w:linePitch="326"/>
        </w:sectPr>
      </w:pPr>
    </w:p>
    <w:p w:rsidR="001233DA" w:rsidRPr="00D16CFE" w:rsidRDefault="001233DA" w:rsidP="000C588B">
      <w:pPr>
        <w:spacing w:after="1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sectPr w:rsidR="001233DA" w:rsidRPr="00D16CFE" w:rsidSect="0090421B">
      <w:pgSz w:w="16838" w:h="11906" w:orient="landscape"/>
      <w:pgMar w:top="1559" w:right="96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003" w:rsidRDefault="00EB5003" w:rsidP="00381142">
      <w:pPr>
        <w:spacing w:after="0" w:line="240" w:lineRule="auto"/>
      </w:pPr>
      <w:r>
        <w:separator/>
      </w:r>
    </w:p>
  </w:endnote>
  <w:endnote w:type="continuationSeparator" w:id="0">
    <w:p w:rsidR="00EB5003" w:rsidRDefault="00EB5003" w:rsidP="00381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003" w:rsidRDefault="00EB5003" w:rsidP="00381142">
      <w:pPr>
        <w:spacing w:after="0" w:line="240" w:lineRule="auto"/>
      </w:pPr>
      <w:r>
        <w:separator/>
      </w:r>
    </w:p>
  </w:footnote>
  <w:footnote w:type="continuationSeparator" w:id="0">
    <w:p w:rsidR="00EB5003" w:rsidRDefault="00EB5003" w:rsidP="003811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C41A3D"/>
    <w:multiLevelType w:val="hybridMultilevel"/>
    <w:tmpl w:val="10F2899A"/>
    <w:lvl w:ilvl="0" w:tplc="12F4901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F1618E"/>
    <w:multiLevelType w:val="hybridMultilevel"/>
    <w:tmpl w:val="DBBC3F7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0A1590"/>
    <w:multiLevelType w:val="hybridMultilevel"/>
    <w:tmpl w:val="5ABC3F8C"/>
    <w:lvl w:ilvl="0" w:tplc="22324BC0">
      <w:start w:val="2024"/>
      <w:numFmt w:val="decimal"/>
      <w:lvlText w:val="%1"/>
      <w:lvlJc w:val="left"/>
      <w:pPr>
        <w:ind w:left="960" w:hanging="6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1E1"/>
    <w:rsid w:val="00000FA8"/>
    <w:rsid w:val="000218CF"/>
    <w:rsid w:val="0002492A"/>
    <w:rsid w:val="00043463"/>
    <w:rsid w:val="0004379E"/>
    <w:rsid w:val="000456B1"/>
    <w:rsid w:val="0004732B"/>
    <w:rsid w:val="00065438"/>
    <w:rsid w:val="0007012B"/>
    <w:rsid w:val="00073884"/>
    <w:rsid w:val="00080B1C"/>
    <w:rsid w:val="000C588B"/>
    <w:rsid w:val="000E68CE"/>
    <w:rsid w:val="00113A04"/>
    <w:rsid w:val="00115A11"/>
    <w:rsid w:val="001233DA"/>
    <w:rsid w:val="00136F6F"/>
    <w:rsid w:val="00145421"/>
    <w:rsid w:val="001632B6"/>
    <w:rsid w:val="00165DE6"/>
    <w:rsid w:val="001751DA"/>
    <w:rsid w:val="00191C9F"/>
    <w:rsid w:val="001948E8"/>
    <w:rsid w:val="001978F1"/>
    <w:rsid w:val="001B3ECC"/>
    <w:rsid w:val="001F515E"/>
    <w:rsid w:val="001F5CC7"/>
    <w:rsid w:val="00207DC2"/>
    <w:rsid w:val="00210C69"/>
    <w:rsid w:val="00237224"/>
    <w:rsid w:val="00244218"/>
    <w:rsid w:val="00263EA7"/>
    <w:rsid w:val="00266FC2"/>
    <w:rsid w:val="0027206E"/>
    <w:rsid w:val="002756C3"/>
    <w:rsid w:val="0029685D"/>
    <w:rsid w:val="002B1689"/>
    <w:rsid w:val="002E3CA6"/>
    <w:rsid w:val="002F129C"/>
    <w:rsid w:val="002F3431"/>
    <w:rsid w:val="00306E12"/>
    <w:rsid w:val="003456BE"/>
    <w:rsid w:val="00354B5B"/>
    <w:rsid w:val="00381142"/>
    <w:rsid w:val="003A3A2C"/>
    <w:rsid w:val="003B4E6C"/>
    <w:rsid w:val="003C180D"/>
    <w:rsid w:val="003D18D5"/>
    <w:rsid w:val="003D20B5"/>
    <w:rsid w:val="003E6F80"/>
    <w:rsid w:val="004162A0"/>
    <w:rsid w:val="004345FF"/>
    <w:rsid w:val="004607A4"/>
    <w:rsid w:val="004730FB"/>
    <w:rsid w:val="00486536"/>
    <w:rsid w:val="004951E1"/>
    <w:rsid w:val="004B6328"/>
    <w:rsid w:val="004C533A"/>
    <w:rsid w:val="004E2EA6"/>
    <w:rsid w:val="004F3064"/>
    <w:rsid w:val="004F3171"/>
    <w:rsid w:val="00500A52"/>
    <w:rsid w:val="00503AD0"/>
    <w:rsid w:val="00533520"/>
    <w:rsid w:val="005400AA"/>
    <w:rsid w:val="005410C6"/>
    <w:rsid w:val="00560608"/>
    <w:rsid w:val="00561598"/>
    <w:rsid w:val="00595B0E"/>
    <w:rsid w:val="005C1AB1"/>
    <w:rsid w:val="005D3C0D"/>
    <w:rsid w:val="005F16DE"/>
    <w:rsid w:val="00610879"/>
    <w:rsid w:val="00622943"/>
    <w:rsid w:val="006510A1"/>
    <w:rsid w:val="00694ECE"/>
    <w:rsid w:val="006A0930"/>
    <w:rsid w:val="006A4B19"/>
    <w:rsid w:val="006B7032"/>
    <w:rsid w:val="006C2A81"/>
    <w:rsid w:val="006D2ACD"/>
    <w:rsid w:val="006D3378"/>
    <w:rsid w:val="006F62F4"/>
    <w:rsid w:val="006F6480"/>
    <w:rsid w:val="0075074E"/>
    <w:rsid w:val="007645D3"/>
    <w:rsid w:val="00765946"/>
    <w:rsid w:val="00795732"/>
    <w:rsid w:val="0084407E"/>
    <w:rsid w:val="0086762B"/>
    <w:rsid w:val="008928F3"/>
    <w:rsid w:val="00894922"/>
    <w:rsid w:val="008A7389"/>
    <w:rsid w:val="008F0712"/>
    <w:rsid w:val="008F1FA9"/>
    <w:rsid w:val="00901F45"/>
    <w:rsid w:val="0090421B"/>
    <w:rsid w:val="00914B40"/>
    <w:rsid w:val="00916A30"/>
    <w:rsid w:val="00940FED"/>
    <w:rsid w:val="009428FE"/>
    <w:rsid w:val="00984C57"/>
    <w:rsid w:val="009922AC"/>
    <w:rsid w:val="00992327"/>
    <w:rsid w:val="00992BFF"/>
    <w:rsid w:val="0099433D"/>
    <w:rsid w:val="009B4E54"/>
    <w:rsid w:val="009C3632"/>
    <w:rsid w:val="009C50EE"/>
    <w:rsid w:val="009E2249"/>
    <w:rsid w:val="009E7A51"/>
    <w:rsid w:val="009F6FC9"/>
    <w:rsid w:val="00A033E0"/>
    <w:rsid w:val="00A225AB"/>
    <w:rsid w:val="00A36226"/>
    <w:rsid w:val="00A4236D"/>
    <w:rsid w:val="00A567CF"/>
    <w:rsid w:val="00A61007"/>
    <w:rsid w:val="00A7082D"/>
    <w:rsid w:val="00A724D3"/>
    <w:rsid w:val="00A91D73"/>
    <w:rsid w:val="00AB4108"/>
    <w:rsid w:val="00AC0C5A"/>
    <w:rsid w:val="00AC3E85"/>
    <w:rsid w:val="00AC7690"/>
    <w:rsid w:val="00AE33EB"/>
    <w:rsid w:val="00B1645F"/>
    <w:rsid w:val="00B27BE6"/>
    <w:rsid w:val="00B31246"/>
    <w:rsid w:val="00B41256"/>
    <w:rsid w:val="00B571D9"/>
    <w:rsid w:val="00B70552"/>
    <w:rsid w:val="00B8289D"/>
    <w:rsid w:val="00B90653"/>
    <w:rsid w:val="00B918B1"/>
    <w:rsid w:val="00BE2C1A"/>
    <w:rsid w:val="00C43EFA"/>
    <w:rsid w:val="00C52BF1"/>
    <w:rsid w:val="00C56872"/>
    <w:rsid w:val="00C96004"/>
    <w:rsid w:val="00CA05D3"/>
    <w:rsid w:val="00CB1236"/>
    <w:rsid w:val="00CC1B8D"/>
    <w:rsid w:val="00CC27F1"/>
    <w:rsid w:val="00D01A1E"/>
    <w:rsid w:val="00D16CFE"/>
    <w:rsid w:val="00D262B9"/>
    <w:rsid w:val="00D409EA"/>
    <w:rsid w:val="00D470FD"/>
    <w:rsid w:val="00D50631"/>
    <w:rsid w:val="00D815A9"/>
    <w:rsid w:val="00D849DA"/>
    <w:rsid w:val="00DA09E4"/>
    <w:rsid w:val="00DA1C45"/>
    <w:rsid w:val="00DB3C08"/>
    <w:rsid w:val="00DB4DB3"/>
    <w:rsid w:val="00DD0505"/>
    <w:rsid w:val="00E01AC6"/>
    <w:rsid w:val="00E35C69"/>
    <w:rsid w:val="00E50233"/>
    <w:rsid w:val="00E63FDE"/>
    <w:rsid w:val="00E71ABD"/>
    <w:rsid w:val="00E81AAE"/>
    <w:rsid w:val="00EB161C"/>
    <w:rsid w:val="00EB5003"/>
    <w:rsid w:val="00ED0407"/>
    <w:rsid w:val="00ED3CFA"/>
    <w:rsid w:val="00F01F87"/>
    <w:rsid w:val="00F05A0B"/>
    <w:rsid w:val="00F068FE"/>
    <w:rsid w:val="00F31872"/>
    <w:rsid w:val="00F45A08"/>
    <w:rsid w:val="00F55025"/>
    <w:rsid w:val="00F76349"/>
    <w:rsid w:val="00F8056D"/>
    <w:rsid w:val="00FB7E25"/>
    <w:rsid w:val="00FC114F"/>
    <w:rsid w:val="00FE357F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AED1F0-2848-4BB7-ADDE-F2CFF1B6C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2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3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18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18D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99"/>
    <w:qFormat/>
    <w:rsid w:val="004B6328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CC1B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rsid w:val="00CC1B8D"/>
    <w:rPr>
      <w:rFonts w:ascii="Arial" w:eastAsia="Times New Roman" w:hAnsi="Arial" w:cs="Times New Roman"/>
      <w:lang w:eastAsia="ru-RU"/>
    </w:rPr>
  </w:style>
  <w:style w:type="table" w:customStyle="1" w:styleId="1">
    <w:name w:val="Сетка таблицы1"/>
    <w:basedOn w:val="a1"/>
    <w:next w:val="a3"/>
    <w:rsid w:val="00CC1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CC1B8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CC1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381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81142"/>
  </w:style>
  <w:style w:type="paragraph" w:styleId="ab">
    <w:name w:val="footer"/>
    <w:basedOn w:val="a"/>
    <w:link w:val="ac"/>
    <w:uiPriority w:val="99"/>
    <w:unhideWhenUsed/>
    <w:rsid w:val="00381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81142"/>
  </w:style>
  <w:style w:type="character" w:styleId="ad">
    <w:name w:val="annotation reference"/>
    <w:basedOn w:val="a0"/>
    <w:uiPriority w:val="99"/>
    <w:semiHidden/>
    <w:unhideWhenUsed/>
    <w:rsid w:val="0089492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9492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9492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9492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949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824B9-F98B-4C58-AA86-DE076AC5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409</Words>
  <Characters>1373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ТВ</dc:creator>
  <cp:keywords/>
  <dc:description/>
  <cp:lastModifiedBy>Специалист</cp:lastModifiedBy>
  <cp:revision>2</cp:revision>
  <cp:lastPrinted>2021-11-03T04:47:00Z</cp:lastPrinted>
  <dcterms:created xsi:type="dcterms:W3CDTF">2022-01-25T03:11:00Z</dcterms:created>
  <dcterms:modified xsi:type="dcterms:W3CDTF">2022-01-25T03:11:00Z</dcterms:modified>
</cp:coreProperties>
</file>